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97" w:rsidRPr="00AD09F7" w:rsidRDefault="000D7097" w:rsidP="001253ED">
      <w:pPr>
        <w:pStyle w:val="ConsPlusNormal"/>
        <w:tabs>
          <w:tab w:val="left" w:pos="8789"/>
        </w:tabs>
        <w:jc w:val="right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ПРОЕКТ</w:t>
      </w:r>
    </w:p>
    <w:p w:rsidR="000D7097" w:rsidRPr="00AD09F7" w:rsidRDefault="000D7097" w:rsidP="001253ED">
      <w:pPr>
        <w:tabs>
          <w:tab w:val="left" w:pos="5743"/>
          <w:tab w:val="left" w:pos="8789"/>
        </w:tabs>
        <w:rPr>
          <w:rFonts w:ascii="PT Astra Serif" w:hAnsi="PT Astra Serif"/>
          <w:bCs/>
          <w:sz w:val="28"/>
          <w:szCs w:val="28"/>
        </w:rPr>
      </w:pPr>
      <w:r w:rsidRPr="00AD09F7">
        <w:rPr>
          <w:rFonts w:ascii="PT Astra Serif" w:hAnsi="PT Astra Serif"/>
          <w:bCs/>
          <w:sz w:val="32"/>
          <w:szCs w:val="28"/>
        </w:rPr>
        <w:tab/>
      </w:r>
    </w:p>
    <w:p w:rsidR="000D7097" w:rsidRPr="00AD09F7" w:rsidRDefault="000D7097" w:rsidP="001253ED">
      <w:pPr>
        <w:tabs>
          <w:tab w:val="left" w:pos="5743"/>
          <w:tab w:val="left" w:pos="8789"/>
        </w:tabs>
        <w:rPr>
          <w:rFonts w:ascii="PT Astra Serif" w:hAnsi="PT Astra Serif"/>
          <w:bCs/>
          <w:sz w:val="28"/>
          <w:szCs w:val="28"/>
        </w:rPr>
      </w:pP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  <w:r w:rsidRPr="00AD09F7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</w:p>
    <w:p w:rsidR="000D7097" w:rsidRPr="00AD09F7" w:rsidRDefault="000D7097" w:rsidP="001253ED">
      <w:pPr>
        <w:tabs>
          <w:tab w:val="left" w:pos="8789"/>
        </w:tabs>
        <w:jc w:val="center"/>
        <w:rPr>
          <w:rFonts w:ascii="PT Astra Serif" w:hAnsi="PT Astra Serif"/>
          <w:bCs/>
          <w:sz w:val="28"/>
          <w:szCs w:val="28"/>
        </w:rPr>
      </w:pPr>
      <w:r w:rsidRPr="00AD09F7">
        <w:rPr>
          <w:rFonts w:ascii="PT Astra Serif" w:hAnsi="PT Astra Serif"/>
          <w:bCs/>
          <w:sz w:val="28"/>
          <w:szCs w:val="28"/>
        </w:rPr>
        <w:t>ПОСТАНОВЛЕНИЕ</w:t>
      </w:r>
    </w:p>
    <w:p w:rsidR="00B61E3D" w:rsidRPr="00AD09F7" w:rsidRDefault="00B61E3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Pr="00AD09F7" w:rsidRDefault="00B61E3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Pr="00AD09F7" w:rsidRDefault="00B61E3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Pr="00AD09F7" w:rsidRDefault="00B61E3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AD09F7" w:rsidRDefault="00931C13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09F7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 w:rsidRPr="00AD09F7">
        <w:rPr>
          <w:rFonts w:ascii="PT Astra Serif" w:hAnsi="PT Astra Serif"/>
          <w:b/>
          <w:bCs/>
          <w:sz w:val="28"/>
          <w:szCs w:val="28"/>
        </w:rPr>
        <w:br/>
      </w:r>
      <w:r w:rsidRPr="00AD09F7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 w:rsidRPr="00AD09F7">
        <w:rPr>
          <w:rFonts w:ascii="PT Astra Serif" w:hAnsi="PT Astra Serif"/>
          <w:b/>
          <w:bCs/>
          <w:sz w:val="28"/>
          <w:szCs w:val="28"/>
        </w:rPr>
        <w:br/>
      </w:r>
      <w:r w:rsidRPr="00AD09F7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:rsidR="00A60C11" w:rsidRPr="00AD09F7" w:rsidRDefault="00A60C11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AD09F7" w:rsidRDefault="00A60C11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60C11" w:rsidRPr="00AD09F7" w:rsidRDefault="00A60C11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="001D66CB" w:rsidRPr="00AD09F7">
        <w:rPr>
          <w:rFonts w:ascii="PT Astra Serif" w:hAnsi="PT Astra Serif"/>
          <w:sz w:val="28"/>
          <w:szCs w:val="28"/>
        </w:rPr>
        <w:br/>
      </w:r>
      <w:r w:rsidRPr="00AD09F7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1D66CB" w:rsidRPr="00AD09F7">
        <w:rPr>
          <w:rFonts w:ascii="PT Astra Serif" w:hAnsi="PT Astra Serif"/>
          <w:sz w:val="28"/>
          <w:szCs w:val="28"/>
        </w:rPr>
        <w:br/>
      </w:r>
      <w:r w:rsidRPr="00AD09F7">
        <w:rPr>
          <w:rFonts w:ascii="PT Astra Serif" w:hAnsi="PT Astra Serif"/>
          <w:sz w:val="28"/>
          <w:szCs w:val="28"/>
        </w:rPr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AD09F7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3357CE" w:rsidRPr="00AD09F7" w:rsidRDefault="00233A73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2. </w:t>
      </w:r>
      <w:r w:rsidR="003357CE" w:rsidRPr="00AD09F7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3357CE" w:rsidRPr="00AD09F7">
        <w:rPr>
          <w:rFonts w:ascii="PT Astra Serif" w:hAnsi="PT Astra Serif"/>
          <w:spacing w:val="-4"/>
          <w:sz w:val="28"/>
          <w:szCs w:val="28"/>
        </w:rPr>
        <w:br/>
        <w:t xml:space="preserve">с реализацие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</w:t>
      </w:r>
      <w:r w:rsidR="003357CE" w:rsidRPr="00AD09F7">
        <w:rPr>
          <w:rFonts w:ascii="PT Astra Serif" w:hAnsi="PT Astra Serif"/>
          <w:spacing w:val="-4"/>
          <w:sz w:val="28"/>
          <w:szCs w:val="28"/>
        </w:rPr>
        <w:br/>
        <w:t xml:space="preserve"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3357CE" w:rsidRPr="00AD09F7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</w:p>
    <w:p w:rsidR="00A60C11" w:rsidRPr="00AD09F7" w:rsidRDefault="0005665A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pacing w:val="-4"/>
          <w:sz w:val="28"/>
          <w:szCs w:val="28"/>
        </w:rPr>
        <w:t xml:space="preserve">3. </w:t>
      </w:r>
      <w:r w:rsidR="00A60C11" w:rsidRPr="00AD09F7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A60C11" w:rsidRPr="00AD09F7" w:rsidRDefault="00A60C11" w:rsidP="001253ED">
      <w:pPr>
        <w:tabs>
          <w:tab w:val="left" w:pos="8789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AD09F7" w:rsidRDefault="00A60C11" w:rsidP="001253ED">
      <w:pPr>
        <w:tabs>
          <w:tab w:val="left" w:pos="878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A60C11" w:rsidRPr="00AD09F7" w:rsidRDefault="00A60C11" w:rsidP="001253ED">
      <w:pPr>
        <w:tabs>
          <w:tab w:val="left" w:pos="8789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927D28" w:rsidRPr="00AD09F7" w:rsidRDefault="00927D28" w:rsidP="001253ED">
      <w:pPr>
        <w:tabs>
          <w:tab w:val="left" w:pos="8789"/>
        </w:tabs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Председатель </w:t>
      </w:r>
    </w:p>
    <w:p w:rsidR="00927D28" w:rsidRPr="00AD09F7" w:rsidRDefault="00927D28" w:rsidP="001253ED">
      <w:pPr>
        <w:tabs>
          <w:tab w:val="left" w:pos="8789"/>
        </w:tabs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A60C11" w:rsidRPr="00AD09F7" w:rsidRDefault="00A60C11" w:rsidP="001253ED">
      <w:pPr>
        <w:tabs>
          <w:tab w:val="left" w:pos="8789"/>
        </w:tabs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AD09F7" w:rsidRDefault="004F65B0" w:rsidP="001253ED">
      <w:pPr>
        <w:tabs>
          <w:tab w:val="left" w:pos="8789"/>
        </w:tabs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D09F7" w:rsidSect="001253ED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AD09F7" w:rsidRDefault="00E40F4A" w:rsidP="001253ED">
      <w:pPr>
        <w:widowControl w:val="0"/>
        <w:tabs>
          <w:tab w:val="left" w:pos="8789"/>
        </w:tabs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AD09F7" w:rsidRDefault="00E40F4A" w:rsidP="001253ED">
      <w:pPr>
        <w:tabs>
          <w:tab w:val="left" w:pos="8789"/>
        </w:tabs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AD09F7" w:rsidRDefault="00E40F4A" w:rsidP="001253ED">
      <w:pPr>
        <w:tabs>
          <w:tab w:val="left" w:pos="8789"/>
        </w:tabs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AD09F7" w:rsidRDefault="00E40F4A" w:rsidP="001253ED">
      <w:pPr>
        <w:tabs>
          <w:tab w:val="left" w:pos="8789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AD09F7" w:rsidRDefault="00E40F4A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61E3D" w:rsidRPr="00AD09F7" w:rsidRDefault="00B61E3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457AF" w:rsidRPr="00AD09F7" w:rsidRDefault="00A457AF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AD09F7" w:rsidRDefault="00E40F4A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09F7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AD09F7" w:rsidRDefault="00E40F4A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09F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AD09F7" w:rsidRDefault="00E40F4A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09F7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AD09F7" w:rsidRDefault="00E40F4A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D09F7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AD09F7" w:rsidRDefault="00B4659E" w:rsidP="001253ED">
      <w:pPr>
        <w:tabs>
          <w:tab w:val="left" w:pos="8789"/>
        </w:tabs>
        <w:spacing w:line="220" w:lineRule="exact"/>
        <w:rPr>
          <w:rFonts w:ascii="PT Astra Serif" w:hAnsi="PT Astra Serif"/>
          <w:sz w:val="28"/>
          <w:szCs w:val="28"/>
        </w:rPr>
      </w:pPr>
    </w:p>
    <w:p w:rsidR="00A60C11" w:rsidRPr="00AD09F7" w:rsidRDefault="00CA25BE" w:rsidP="001253ED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D09F7">
        <w:rPr>
          <w:rFonts w:ascii="PT Astra Serif" w:hAnsi="PT Astra Serif"/>
          <w:sz w:val="28"/>
          <w:szCs w:val="28"/>
        </w:rPr>
        <w:t>1.</w:t>
      </w:r>
      <w:r w:rsidRPr="00AD09F7">
        <w:rPr>
          <w:rFonts w:ascii="PT Astra Serif" w:hAnsi="PT Astra Serif"/>
          <w:sz w:val="28"/>
          <w:szCs w:val="28"/>
          <w:lang w:eastAsia="en-US"/>
        </w:rPr>
        <w:t> </w:t>
      </w:r>
      <w:r w:rsidRPr="00AD09F7">
        <w:rPr>
          <w:rFonts w:ascii="PT Astra Serif" w:hAnsi="PT Astra Serif"/>
          <w:sz w:val="28"/>
          <w:szCs w:val="28"/>
        </w:rPr>
        <w:t xml:space="preserve">В </w:t>
      </w:r>
      <w:r w:rsidRPr="00AD09F7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Pr="00AD09F7">
        <w:rPr>
          <w:rFonts w:ascii="PT Astra Serif" w:hAnsi="PT Astra Serif"/>
          <w:sz w:val="28"/>
          <w:szCs w:val="28"/>
          <w:lang w:eastAsia="en-US"/>
        </w:rPr>
        <w:br/>
        <w:t xml:space="preserve">с разбивкой по этапам и годам реализации» </w:t>
      </w:r>
      <w:r w:rsidRPr="00AD09F7">
        <w:rPr>
          <w:rFonts w:ascii="PT Astra Serif" w:hAnsi="PT Astra Serif"/>
          <w:sz w:val="28"/>
          <w:szCs w:val="28"/>
        </w:rPr>
        <w:t>паспорта:</w:t>
      </w:r>
    </w:p>
    <w:p w:rsidR="00A60C11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</w:t>
      </w:r>
      <w:r w:rsidR="00A60C11" w:rsidRPr="00AD09F7">
        <w:rPr>
          <w:rFonts w:ascii="PT Astra Serif" w:hAnsi="PT Astra Serif"/>
          <w:sz w:val="28"/>
          <w:szCs w:val="28"/>
        </w:rPr>
        <w:t>)в абзаце первом цифры «</w:t>
      </w:r>
      <w:r w:rsidR="00AB2068" w:rsidRPr="00AD09F7">
        <w:rPr>
          <w:rFonts w:ascii="PT Astra Serif" w:hAnsi="PT Astra Serif"/>
          <w:sz w:val="28"/>
          <w:szCs w:val="28"/>
        </w:rPr>
        <w:t>10960623,37997</w:t>
      </w:r>
      <w:r w:rsidR="00A60C11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44985" w:rsidRPr="00AD09F7">
        <w:rPr>
          <w:rFonts w:ascii="PT Astra Serif" w:hAnsi="PT Astra Serif"/>
          <w:sz w:val="28"/>
          <w:szCs w:val="28"/>
        </w:rPr>
        <w:t>11211677,79032</w:t>
      </w:r>
      <w:r w:rsidR="00A60C11"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</w:t>
      </w:r>
      <w:r w:rsidR="00A60C11" w:rsidRPr="00AD09F7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AD09F7">
        <w:rPr>
          <w:rFonts w:ascii="PT Astra Serif" w:hAnsi="PT Astra Serif"/>
          <w:sz w:val="28"/>
          <w:szCs w:val="28"/>
        </w:rPr>
        <w:t>четвёртом</w:t>
      </w:r>
      <w:r w:rsidR="00A60C11" w:rsidRPr="00AD09F7">
        <w:rPr>
          <w:rFonts w:ascii="PT Astra Serif" w:hAnsi="PT Astra Serif"/>
          <w:sz w:val="28"/>
          <w:szCs w:val="28"/>
        </w:rPr>
        <w:t xml:space="preserve"> цифры «</w:t>
      </w:r>
      <w:r w:rsidR="00AB2068" w:rsidRPr="00AD09F7">
        <w:rPr>
          <w:rFonts w:ascii="PT Astra Serif" w:hAnsi="PT Astra Serif"/>
          <w:sz w:val="28"/>
          <w:szCs w:val="28"/>
        </w:rPr>
        <w:t>2186850,65128</w:t>
      </w:r>
      <w:r w:rsidR="00A60C11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44985" w:rsidRPr="00AD09F7">
        <w:rPr>
          <w:rFonts w:ascii="PT Astra Serif" w:hAnsi="PT Astra Serif"/>
          <w:sz w:val="28"/>
          <w:szCs w:val="28"/>
        </w:rPr>
        <w:t>2395825,06163</w:t>
      </w:r>
      <w:r w:rsidR="00A60C11"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</w:t>
      </w:r>
      <w:r w:rsidR="00A60C11" w:rsidRPr="00AD09F7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AD09F7">
        <w:rPr>
          <w:rFonts w:ascii="PT Astra Serif" w:hAnsi="PT Astra Serif"/>
          <w:sz w:val="28"/>
          <w:szCs w:val="28"/>
        </w:rPr>
        <w:t>пятом</w:t>
      </w:r>
      <w:r w:rsidR="00A60C11" w:rsidRPr="00AD09F7">
        <w:rPr>
          <w:rFonts w:ascii="PT Astra Serif" w:hAnsi="PT Astra Serif"/>
          <w:sz w:val="28"/>
          <w:szCs w:val="28"/>
        </w:rPr>
        <w:t xml:space="preserve"> цифры «</w:t>
      </w:r>
      <w:r w:rsidR="00AB2068" w:rsidRPr="00AD09F7">
        <w:rPr>
          <w:rFonts w:ascii="PT Astra Serif" w:hAnsi="PT Astra Serif"/>
          <w:sz w:val="28"/>
          <w:szCs w:val="28"/>
        </w:rPr>
        <w:t>2598086,57113</w:t>
      </w:r>
      <w:r w:rsidR="00A60C11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13060" w:rsidRPr="00AD09F7">
        <w:rPr>
          <w:rFonts w:ascii="PT Astra Serif" w:hAnsi="PT Astra Serif"/>
          <w:sz w:val="28"/>
          <w:szCs w:val="28"/>
        </w:rPr>
        <w:t>2619126,57113</w:t>
      </w:r>
      <w:r w:rsidR="000E3732" w:rsidRPr="00AD09F7">
        <w:rPr>
          <w:rFonts w:ascii="PT Astra Serif" w:hAnsi="PT Astra Serif"/>
          <w:sz w:val="28"/>
          <w:szCs w:val="28"/>
        </w:rPr>
        <w:t>»;</w:t>
      </w:r>
    </w:p>
    <w:p w:rsidR="000E3732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4</w:t>
      </w:r>
      <w:r w:rsidR="000E3732" w:rsidRPr="00AD09F7">
        <w:rPr>
          <w:rFonts w:ascii="PT Astra Serif" w:hAnsi="PT Astra Serif"/>
          <w:sz w:val="28"/>
          <w:szCs w:val="28"/>
        </w:rPr>
        <w:t>) в абзаце шестом цифры «</w:t>
      </w:r>
      <w:r w:rsidR="00AB2068" w:rsidRPr="00AD09F7">
        <w:rPr>
          <w:rFonts w:ascii="PT Astra Serif" w:hAnsi="PT Astra Serif"/>
          <w:sz w:val="28"/>
          <w:szCs w:val="28"/>
        </w:rPr>
        <w:t>2193996,44433</w:t>
      </w:r>
      <w:r w:rsidR="000E3732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13060" w:rsidRPr="00AD09F7">
        <w:rPr>
          <w:rFonts w:ascii="PT Astra Serif" w:hAnsi="PT Astra Serif"/>
          <w:sz w:val="28"/>
          <w:szCs w:val="28"/>
        </w:rPr>
        <w:t>2215036,44433</w:t>
      </w:r>
      <w:r w:rsidR="000E3732" w:rsidRPr="00AD09F7">
        <w:rPr>
          <w:rFonts w:ascii="PT Astra Serif" w:hAnsi="PT Astra Serif"/>
          <w:sz w:val="28"/>
          <w:szCs w:val="28"/>
        </w:rPr>
        <w:t>»;</w:t>
      </w:r>
    </w:p>
    <w:p w:rsidR="000E3732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5</w:t>
      </w:r>
      <w:r w:rsidR="000E3732" w:rsidRPr="00AD09F7">
        <w:rPr>
          <w:rFonts w:ascii="PT Astra Serif" w:hAnsi="PT Astra Serif"/>
          <w:sz w:val="28"/>
          <w:szCs w:val="28"/>
        </w:rPr>
        <w:t xml:space="preserve">) в абзаце </w:t>
      </w:r>
      <w:r w:rsidR="00310B5F" w:rsidRPr="00AD09F7">
        <w:rPr>
          <w:rFonts w:ascii="PT Astra Serif" w:hAnsi="PT Astra Serif"/>
          <w:sz w:val="28"/>
          <w:szCs w:val="28"/>
        </w:rPr>
        <w:t>восьмом</w:t>
      </w:r>
      <w:r w:rsidR="000E3732" w:rsidRPr="00AD09F7">
        <w:rPr>
          <w:rFonts w:ascii="PT Astra Serif" w:hAnsi="PT Astra Serif"/>
          <w:sz w:val="28"/>
          <w:szCs w:val="28"/>
        </w:rPr>
        <w:t xml:space="preserve"> цифры «</w:t>
      </w:r>
      <w:r w:rsidR="00AB2068" w:rsidRPr="00AD09F7">
        <w:rPr>
          <w:rFonts w:ascii="PT Astra Serif" w:hAnsi="PT Astra Serif"/>
          <w:sz w:val="28"/>
          <w:szCs w:val="28"/>
        </w:rPr>
        <w:t>5952951,47997</w:t>
      </w:r>
      <w:r w:rsidR="000E3732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44985" w:rsidRPr="00AD09F7">
        <w:rPr>
          <w:rFonts w:ascii="PT Astra Serif" w:hAnsi="PT Astra Serif"/>
          <w:sz w:val="28"/>
          <w:szCs w:val="28"/>
        </w:rPr>
        <w:t>6204005,89032</w:t>
      </w:r>
      <w:r w:rsidR="000E3732" w:rsidRPr="00AD09F7">
        <w:rPr>
          <w:rFonts w:ascii="PT Astra Serif" w:hAnsi="PT Astra Serif"/>
          <w:sz w:val="28"/>
          <w:szCs w:val="28"/>
        </w:rPr>
        <w:t>»;</w:t>
      </w:r>
    </w:p>
    <w:p w:rsidR="00BB5616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6</w:t>
      </w:r>
      <w:r w:rsidR="00BB5616" w:rsidRPr="00AD09F7">
        <w:rPr>
          <w:rFonts w:ascii="PT Astra Serif" w:hAnsi="PT Astra Serif"/>
          <w:sz w:val="28"/>
          <w:szCs w:val="28"/>
        </w:rPr>
        <w:t>) в абзаце одиннадцатом цифры «</w:t>
      </w:r>
      <w:r w:rsidR="00AB2068" w:rsidRPr="00AD09F7">
        <w:rPr>
          <w:rFonts w:ascii="PT Astra Serif" w:hAnsi="PT Astra Serif"/>
          <w:sz w:val="28"/>
          <w:szCs w:val="28"/>
        </w:rPr>
        <w:t>1258993,85128</w:t>
      </w:r>
      <w:r w:rsidR="00BB5616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44985" w:rsidRPr="00AD09F7">
        <w:rPr>
          <w:rFonts w:ascii="PT Astra Serif" w:hAnsi="PT Astra Serif"/>
          <w:sz w:val="28"/>
          <w:szCs w:val="28"/>
        </w:rPr>
        <w:t>1467968,26163</w:t>
      </w:r>
      <w:r w:rsidR="00BB5616" w:rsidRPr="00AD09F7">
        <w:rPr>
          <w:rFonts w:ascii="PT Astra Serif" w:hAnsi="PT Astra Serif"/>
          <w:sz w:val="28"/>
          <w:szCs w:val="28"/>
        </w:rPr>
        <w:t>»;</w:t>
      </w:r>
    </w:p>
    <w:p w:rsidR="00310B5F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7</w:t>
      </w:r>
      <w:r w:rsidR="00310B5F" w:rsidRPr="00AD09F7">
        <w:rPr>
          <w:rFonts w:ascii="PT Astra Serif" w:hAnsi="PT Astra Serif"/>
          <w:sz w:val="28"/>
          <w:szCs w:val="28"/>
        </w:rPr>
        <w:t xml:space="preserve">) в абзаце </w:t>
      </w:r>
      <w:r w:rsidR="00AB2068" w:rsidRPr="00AD09F7">
        <w:rPr>
          <w:rFonts w:ascii="PT Astra Serif" w:hAnsi="PT Astra Serif"/>
          <w:sz w:val="28"/>
          <w:szCs w:val="28"/>
        </w:rPr>
        <w:t>двенадцатом</w:t>
      </w:r>
      <w:r w:rsidR="00310B5F" w:rsidRPr="00AD09F7">
        <w:rPr>
          <w:rFonts w:ascii="PT Astra Serif" w:hAnsi="PT Astra Serif"/>
          <w:sz w:val="28"/>
          <w:szCs w:val="28"/>
        </w:rPr>
        <w:t xml:space="preserve"> цифры «</w:t>
      </w:r>
      <w:r w:rsidR="00AB2068" w:rsidRPr="00AD09F7">
        <w:rPr>
          <w:rFonts w:ascii="PT Astra Serif" w:hAnsi="PT Astra Serif"/>
          <w:sz w:val="28"/>
          <w:szCs w:val="28"/>
        </w:rPr>
        <w:t>1021833,07113</w:t>
      </w:r>
      <w:r w:rsidR="00310B5F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13060" w:rsidRPr="00AD09F7">
        <w:rPr>
          <w:rFonts w:ascii="PT Astra Serif" w:hAnsi="PT Astra Serif"/>
          <w:sz w:val="28"/>
          <w:szCs w:val="28"/>
        </w:rPr>
        <w:t>1042873,07113</w:t>
      </w:r>
      <w:r w:rsidR="00310B5F" w:rsidRPr="00AD09F7">
        <w:rPr>
          <w:rFonts w:ascii="PT Astra Serif" w:hAnsi="PT Astra Serif"/>
          <w:sz w:val="28"/>
          <w:szCs w:val="28"/>
        </w:rPr>
        <w:t>»;</w:t>
      </w:r>
    </w:p>
    <w:p w:rsidR="00310B5F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8</w:t>
      </w:r>
      <w:r w:rsidR="00310B5F" w:rsidRPr="00AD09F7">
        <w:rPr>
          <w:rFonts w:ascii="PT Astra Serif" w:hAnsi="PT Astra Serif"/>
          <w:sz w:val="28"/>
          <w:szCs w:val="28"/>
        </w:rPr>
        <w:t xml:space="preserve">) в абзаце </w:t>
      </w:r>
      <w:r w:rsidR="00AB2068" w:rsidRPr="00AD09F7">
        <w:rPr>
          <w:rFonts w:ascii="PT Astra Serif" w:hAnsi="PT Astra Serif"/>
          <w:sz w:val="28"/>
          <w:szCs w:val="28"/>
        </w:rPr>
        <w:t>тринадцатом</w:t>
      </w:r>
      <w:r w:rsidR="00310B5F" w:rsidRPr="00AD09F7">
        <w:rPr>
          <w:rFonts w:ascii="PT Astra Serif" w:hAnsi="PT Astra Serif"/>
          <w:sz w:val="28"/>
          <w:szCs w:val="28"/>
        </w:rPr>
        <w:t xml:space="preserve"> цифры «</w:t>
      </w:r>
      <w:r w:rsidR="00AB2068" w:rsidRPr="00AD09F7">
        <w:rPr>
          <w:rFonts w:ascii="PT Astra Serif" w:hAnsi="PT Astra Serif"/>
          <w:sz w:val="28"/>
          <w:szCs w:val="28"/>
        </w:rPr>
        <w:t>1095492,14433</w:t>
      </w:r>
      <w:r w:rsidR="00310B5F"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A13060" w:rsidRPr="00AD09F7">
        <w:rPr>
          <w:rFonts w:ascii="PT Astra Serif" w:hAnsi="PT Astra Serif"/>
          <w:sz w:val="28"/>
          <w:szCs w:val="28"/>
        </w:rPr>
        <w:t>1116532,14433</w:t>
      </w:r>
      <w:r w:rsidRPr="00AD09F7">
        <w:rPr>
          <w:rFonts w:ascii="PT Astra Serif" w:hAnsi="PT Astra Serif"/>
          <w:sz w:val="28"/>
          <w:szCs w:val="28"/>
        </w:rPr>
        <w:t>».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Чистая вода»: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абзаце первом цифры «7427184,39569» заменить цифрами «7500084,39569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абзаце четвёртом цифры «1421211,05662» заменить цифрами «1494111,05662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) в абзаце восьмом цифры «2431033,19569» заменить цифрами «2503933,19569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4) в абзаце одиннадцатом цифры «493354,25662» </w:t>
      </w:r>
      <w:r w:rsidR="00FE4D2A" w:rsidRPr="00AD09F7">
        <w:rPr>
          <w:rFonts w:ascii="PT Astra Serif" w:hAnsi="PT Astra Serif"/>
          <w:sz w:val="28"/>
          <w:szCs w:val="28"/>
        </w:rPr>
        <w:t>заменить цифрами «566254,25662».</w:t>
      </w:r>
    </w:p>
    <w:p w:rsidR="00900AE8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</w:t>
      </w:r>
      <w:r w:rsidR="00900AE8" w:rsidRPr="00AD09F7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:rsidR="00900AE8" w:rsidRPr="00AD09F7" w:rsidRDefault="00900AE8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абзаце первом цифры «1184260,13541» заменить цифрами «1234260,13541»;</w:t>
      </w:r>
    </w:p>
    <w:p w:rsidR="00900AE8" w:rsidRPr="00AD09F7" w:rsidRDefault="00900AE8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lastRenderedPageBreak/>
        <w:t>2) в абзаце четвёртом цифры «260540,83» заменить цифрами «310540,83</w:t>
      </w:r>
      <w:r w:rsidR="003B7E75" w:rsidRPr="00AD09F7">
        <w:rPr>
          <w:rFonts w:ascii="PT Astra Serif" w:hAnsi="PT Astra Serif"/>
          <w:sz w:val="28"/>
          <w:szCs w:val="28"/>
        </w:rPr>
        <w:t>».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абзаце первом цифры «1059879,39082» заменить цифрами «1065779,39082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абзаце четвёртом цифры «216000,0» заменить цифрами «221900,0».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5. В строке «Ресурсное обеспечение подпрограммы с разбивкой по этапам и годам реализации» паспорта подпрограммы «Обращение с твёрдыми коммунальными отходами»: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абзаце первом цифры «</w:t>
      </w:r>
      <w:r w:rsidR="008036AC" w:rsidRPr="00AD09F7">
        <w:rPr>
          <w:rFonts w:ascii="PT Astra Serif" w:hAnsi="PT Astra Serif"/>
          <w:sz w:val="28"/>
          <w:szCs w:val="28"/>
        </w:rPr>
        <w:t>61916,2543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036AC" w:rsidRPr="00AD09F7">
        <w:rPr>
          <w:rFonts w:ascii="PT Astra Serif" w:hAnsi="PT Astra Serif"/>
          <w:sz w:val="28"/>
          <w:szCs w:val="28"/>
        </w:rPr>
        <w:t>60916,2543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абзаце третьем цифры «9200,0» заменить цифрами «</w:t>
      </w:r>
      <w:r w:rsidR="008036AC" w:rsidRPr="00AD09F7">
        <w:rPr>
          <w:rFonts w:ascii="PT Astra Serif" w:hAnsi="PT Astra Serif"/>
          <w:sz w:val="28"/>
          <w:szCs w:val="28"/>
        </w:rPr>
        <w:t>82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) в абзаце седьмом цифры «</w:t>
      </w:r>
      <w:r w:rsidR="008036AC" w:rsidRPr="00AD09F7">
        <w:rPr>
          <w:rFonts w:ascii="PT Astra Serif" w:hAnsi="PT Astra Serif"/>
          <w:sz w:val="28"/>
          <w:szCs w:val="28"/>
        </w:rPr>
        <w:t>50395,5543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036AC" w:rsidRPr="00AD09F7">
        <w:rPr>
          <w:rFonts w:ascii="PT Astra Serif" w:hAnsi="PT Astra Serif"/>
          <w:sz w:val="28"/>
          <w:szCs w:val="28"/>
        </w:rPr>
        <w:t>49395,5543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13060" w:rsidRPr="00AD09F7" w:rsidRDefault="00A13060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4) в абзаце девятом цифры «</w:t>
      </w:r>
      <w:r w:rsidR="008036AC" w:rsidRPr="00AD09F7">
        <w:rPr>
          <w:rFonts w:ascii="PT Astra Serif" w:hAnsi="PT Astra Serif"/>
          <w:sz w:val="28"/>
          <w:szCs w:val="28"/>
        </w:rPr>
        <w:t>92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036AC" w:rsidRPr="00AD09F7">
        <w:rPr>
          <w:rFonts w:ascii="PT Astra Serif" w:hAnsi="PT Astra Serif"/>
          <w:sz w:val="28"/>
          <w:szCs w:val="28"/>
        </w:rPr>
        <w:t>8200,0».</w:t>
      </w:r>
    </w:p>
    <w:p w:rsidR="00CA25BE" w:rsidRPr="00AD09F7" w:rsidRDefault="008036AC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6</w:t>
      </w:r>
      <w:r w:rsidR="00CA25BE" w:rsidRPr="00AD09F7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A25BE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абзаце первом цифры «627662,40156» заменить цифрами «</w:t>
      </w:r>
      <w:r w:rsidR="00430E0D" w:rsidRPr="00AD09F7">
        <w:rPr>
          <w:rFonts w:ascii="PT Astra Serif" w:hAnsi="PT Astra Serif"/>
          <w:sz w:val="28"/>
          <w:szCs w:val="28"/>
        </w:rPr>
        <w:t>700916,8119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A25BE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абзаце четвёртом цифры «188360,76466» заменить цифрами «</w:t>
      </w:r>
      <w:r w:rsidR="00430E0D" w:rsidRPr="00AD09F7">
        <w:rPr>
          <w:rFonts w:ascii="PT Astra Serif" w:hAnsi="PT Astra Serif"/>
          <w:sz w:val="28"/>
          <w:szCs w:val="28"/>
        </w:rPr>
        <w:t>219535,1750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A25BE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) в абзаце пятом цифры «126544,74113» заменить цифрами «</w:t>
      </w:r>
      <w:r w:rsidR="00DF07EF" w:rsidRPr="00AD09F7">
        <w:rPr>
          <w:rFonts w:ascii="PT Astra Serif" w:hAnsi="PT Astra Serif"/>
          <w:sz w:val="28"/>
          <w:szCs w:val="28"/>
        </w:rPr>
        <w:t>147584,7411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A25BE" w:rsidRPr="00AD09F7" w:rsidRDefault="00CA25BE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4) в абзаце шестом цифры «126742,47433» заменить цифрами «</w:t>
      </w:r>
      <w:r w:rsidR="00DF07EF" w:rsidRPr="00AD09F7">
        <w:rPr>
          <w:rFonts w:ascii="PT Astra Serif" w:hAnsi="PT Astra Serif"/>
          <w:sz w:val="28"/>
          <w:szCs w:val="28"/>
        </w:rPr>
        <w:t>147782,47433</w:t>
      </w:r>
      <w:r w:rsidRPr="00AD09F7">
        <w:rPr>
          <w:rFonts w:ascii="PT Astra Serif" w:hAnsi="PT Astra Serif"/>
          <w:sz w:val="28"/>
          <w:szCs w:val="28"/>
        </w:rPr>
        <w:t>».</w:t>
      </w:r>
    </w:p>
    <w:p w:rsidR="00192B12" w:rsidRPr="00AD09F7" w:rsidRDefault="00DF07EF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7</w:t>
      </w:r>
      <w:r w:rsidR="00EB3453" w:rsidRPr="00AD09F7">
        <w:rPr>
          <w:rFonts w:ascii="PT Astra Serif" w:hAnsi="PT Astra Serif"/>
          <w:sz w:val="28"/>
          <w:szCs w:val="28"/>
        </w:rPr>
        <w:t xml:space="preserve">. </w:t>
      </w:r>
      <w:r w:rsidR="00192B12" w:rsidRPr="00AD09F7">
        <w:rPr>
          <w:rFonts w:ascii="PT Astra Serif" w:hAnsi="PT Astra Serif"/>
          <w:sz w:val="28"/>
          <w:szCs w:val="28"/>
        </w:rPr>
        <w:t>В приложении № 1:</w:t>
      </w:r>
    </w:p>
    <w:p w:rsidR="00EB3453" w:rsidRPr="00AD09F7" w:rsidRDefault="00192B12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1) в графе </w:t>
      </w:r>
      <w:r w:rsidR="005A1A1C" w:rsidRPr="00AD09F7">
        <w:rPr>
          <w:rFonts w:ascii="PT Astra Serif" w:hAnsi="PT Astra Serif"/>
          <w:sz w:val="28"/>
          <w:szCs w:val="28"/>
        </w:rPr>
        <w:t>6</w:t>
      </w:r>
      <w:r w:rsidRPr="00AD09F7">
        <w:rPr>
          <w:rFonts w:ascii="PT Astra Serif" w:hAnsi="PT Astra Serif"/>
          <w:sz w:val="28"/>
          <w:szCs w:val="28"/>
        </w:rPr>
        <w:t xml:space="preserve"> строки </w:t>
      </w:r>
      <w:r w:rsidR="005A1A1C" w:rsidRPr="00AD09F7">
        <w:rPr>
          <w:rFonts w:ascii="PT Astra Serif" w:hAnsi="PT Astra Serif"/>
          <w:sz w:val="28"/>
          <w:szCs w:val="28"/>
        </w:rPr>
        <w:t>2</w:t>
      </w:r>
      <w:r w:rsidRPr="00AD09F7">
        <w:rPr>
          <w:rFonts w:ascii="PT Astra Serif" w:hAnsi="PT Astra Serif"/>
          <w:sz w:val="28"/>
          <w:szCs w:val="28"/>
        </w:rPr>
        <w:t xml:space="preserve"> раздела «Подпрограмма «Чистая вода» цифры «</w:t>
      </w:r>
      <w:r w:rsidR="005A1A1C" w:rsidRPr="00AD09F7">
        <w:rPr>
          <w:rFonts w:ascii="PT Astra Serif" w:hAnsi="PT Astra Serif"/>
          <w:sz w:val="28"/>
          <w:szCs w:val="28"/>
        </w:rPr>
        <w:t>96,5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2E3055" w:rsidRPr="00AD09F7">
        <w:rPr>
          <w:rFonts w:ascii="PT Astra Serif" w:hAnsi="PT Astra Serif"/>
          <w:sz w:val="28"/>
          <w:szCs w:val="28"/>
        </w:rPr>
        <w:t>94,9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92B12" w:rsidRPr="00AD09F7" w:rsidRDefault="003A70FA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</w:t>
      </w:r>
      <w:r w:rsidR="00192B12" w:rsidRPr="00AD09F7">
        <w:rPr>
          <w:rFonts w:ascii="PT Astra Serif" w:hAnsi="PT Astra Serif"/>
          <w:sz w:val="28"/>
          <w:szCs w:val="28"/>
        </w:rPr>
        <w:t xml:space="preserve">) в графе </w:t>
      </w:r>
      <w:r w:rsidR="005A1A1C" w:rsidRPr="00AD09F7">
        <w:rPr>
          <w:rFonts w:ascii="PT Astra Serif" w:hAnsi="PT Astra Serif"/>
          <w:sz w:val="28"/>
          <w:szCs w:val="28"/>
        </w:rPr>
        <w:t>6</w:t>
      </w:r>
      <w:r w:rsidR="00192B12" w:rsidRPr="00AD09F7">
        <w:rPr>
          <w:rFonts w:ascii="PT Astra Serif" w:hAnsi="PT Astra Serif"/>
          <w:sz w:val="28"/>
          <w:szCs w:val="28"/>
        </w:rPr>
        <w:t xml:space="preserve"> строки </w:t>
      </w:r>
      <w:r w:rsidR="005A1A1C" w:rsidRPr="00AD09F7">
        <w:rPr>
          <w:rFonts w:ascii="PT Astra Serif" w:hAnsi="PT Astra Serif"/>
          <w:sz w:val="28"/>
          <w:szCs w:val="28"/>
        </w:rPr>
        <w:t>2</w:t>
      </w:r>
      <w:r w:rsidR="00192B12" w:rsidRPr="00AD09F7">
        <w:rPr>
          <w:rFonts w:ascii="PT Astra Serif" w:hAnsi="PT Astra Serif"/>
          <w:sz w:val="28"/>
          <w:szCs w:val="28"/>
        </w:rPr>
        <w:t xml:space="preserve"> раздела «Подпрограмма «</w:t>
      </w:r>
      <w:r w:rsidRPr="00AD09F7">
        <w:rPr>
          <w:rFonts w:ascii="PT Astra Serif" w:hAnsi="PT Astra Serif"/>
          <w:sz w:val="28"/>
          <w:szCs w:val="28"/>
        </w:rPr>
        <w:t xml:space="preserve">Газификация населённых пунктов в Ульяновской области» </w:t>
      </w:r>
      <w:r w:rsidR="00192B12" w:rsidRPr="00AD09F7">
        <w:rPr>
          <w:rFonts w:ascii="PT Astra Serif" w:hAnsi="PT Astra Serif"/>
          <w:sz w:val="28"/>
          <w:szCs w:val="28"/>
        </w:rPr>
        <w:t>цифры «</w:t>
      </w:r>
      <w:r w:rsidR="005A1A1C" w:rsidRPr="00AD09F7">
        <w:rPr>
          <w:rFonts w:ascii="PT Astra Serif" w:hAnsi="PT Astra Serif"/>
          <w:sz w:val="28"/>
          <w:szCs w:val="28"/>
        </w:rPr>
        <w:t>234</w:t>
      </w:r>
      <w:r w:rsidR="00192B12" w:rsidRPr="00AD09F7">
        <w:rPr>
          <w:rFonts w:ascii="PT Astra Serif" w:hAnsi="PT Astra Serif"/>
          <w:sz w:val="28"/>
          <w:szCs w:val="28"/>
        </w:rPr>
        <w:t>» заменить цифрами «10</w:t>
      </w:r>
      <w:r w:rsidR="00105CB6" w:rsidRPr="00AD09F7">
        <w:rPr>
          <w:rFonts w:ascii="PT Astra Serif" w:hAnsi="PT Astra Serif"/>
          <w:sz w:val="28"/>
          <w:szCs w:val="28"/>
        </w:rPr>
        <w:t>84</w:t>
      </w:r>
      <w:r w:rsidR="00192B12" w:rsidRPr="00AD09F7">
        <w:rPr>
          <w:rFonts w:ascii="PT Astra Serif" w:hAnsi="PT Astra Serif"/>
          <w:sz w:val="28"/>
          <w:szCs w:val="28"/>
        </w:rPr>
        <w:t>».</w:t>
      </w:r>
    </w:p>
    <w:p w:rsidR="00A60C11" w:rsidRPr="00AD09F7" w:rsidRDefault="00DF07EF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8</w:t>
      </w:r>
      <w:r w:rsidR="00A60C11" w:rsidRPr="00AD09F7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60C11" w:rsidRPr="00AD09F7" w:rsidRDefault="00A60C11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а) в строке 3: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1400F" w:rsidRPr="00AD09F7">
        <w:rPr>
          <w:rFonts w:ascii="PT Astra Serif" w:hAnsi="PT Astra Serif"/>
          <w:sz w:val="28"/>
          <w:szCs w:val="28"/>
        </w:rPr>
        <w:t>2198315,66186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2271215,66186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1400F" w:rsidRPr="00AD09F7">
        <w:rPr>
          <w:rFonts w:ascii="PT Astra Serif" w:hAnsi="PT Astra Serif"/>
          <w:sz w:val="28"/>
          <w:szCs w:val="28"/>
        </w:rPr>
        <w:t>450898,19279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523798,19279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б</w:t>
      </w:r>
      <w:r w:rsidR="00A60C11" w:rsidRPr="00AD09F7">
        <w:rPr>
          <w:rFonts w:ascii="PT Astra Serif" w:hAnsi="PT Astra Serif"/>
          <w:sz w:val="28"/>
          <w:szCs w:val="28"/>
        </w:rPr>
        <w:t>) в строке 3.1:</w:t>
      </w:r>
    </w:p>
    <w:p w:rsidR="00E1629C" w:rsidRPr="00AD09F7" w:rsidRDefault="00E1629C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4 слова «</w:t>
      </w:r>
      <w:r w:rsidR="00CB33B5" w:rsidRPr="00AD09F7">
        <w:rPr>
          <w:rFonts w:ascii="PT Astra Serif" w:hAnsi="PT Astra Serif"/>
          <w:sz w:val="28"/>
          <w:szCs w:val="28"/>
        </w:rPr>
        <w:t>федерального бюджета</w:t>
      </w:r>
      <w:r w:rsidRPr="00AD09F7">
        <w:rPr>
          <w:rFonts w:ascii="PT Astra Serif" w:hAnsi="PT Astra Serif"/>
          <w:sz w:val="28"/>
          <w:szCs w:val="28"/>
        </w:rPr>
        <w:t>*</w:t>
      </w:r>
      <w:r w:rsidR="00CB33B5" w:rsidRPr="00AD09F7">
        <w:rPr>
          <w:rFonts w:ascii="PT Astra Serif" w:hAnsi="PT Astra Serif"/>
          <w:sz w:val="28"/>
          <w:szCs w:val="28"/>
        </w:rPr>
        <w:t>» заменить</w:t>
      </w:r>
      <w:r w:rsidRPr="00AD09F7">
        <w:rPr>
          <w:rFonts w:ascii="PT Astra Serif" w:hAnsi="PT Astra Serif"/>
          <w:sz w:val="28"/>
          <w:szCs w:val="28"/>
        </w:rPr>
        <w:t xml:space="preserve"> словами «областного бюджета»;</w:t>
      </w:r>
    </w:p>
    <w:p w:rsidR="00A60C11" w:rsidRPr="00AD09F7" w:rsidRDefault="00A60C1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1400F" w:rsidRPr="00AD09F7">
        <w:rPr>
          <w:rFonts w:ascii="PT Astra Serif" w:hAnsi="PT Astra Serif"/>
          <w:sz w:val="28"/>
          <w:szCs w:val="28"/>
        </w:rPr>
        <w:t>968268,7012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971658,7012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A60C1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в графе </w:t>
      </w:r>
      <w:r w:rsidR="001A0C2C" w:rsidRPr="00AD09F7">
        <w:rPr>
          <w:rFonts w:ascii="PT Astra Serif" w:hAnsi="PT Astra Serif"/>
          <w:sz w:val="28"/>
          <w:szCs w:val="28"/>
        </w:rPr>
        <w:t>8</w:t>
      </w:r>
      <w:r w:rsidRPr="00AD09F7">
        <w:rPr>
          <w:rFonts w:ascii="PT Astra Serif" w:hAnsi="PT Astra Serif"/>
          <w:sz w:val="28"/>
          <w:szCs w:val="28"/>
        </w:rPr>
        <w:t xml:space="preserve"> цифры «</w:t>
      </w:r>
      <w:r w:rsidR="0081400F" w:rsidRPr="00AD09F7">
        <w:rPr>
          <w:rFonts w:ascii="PT Astra Serif" w:hAnsi="PT Astra Serif"/>
          <w:sz w:val="28"/>
          <w:szCs w:val="28"/>
        </w:rPr>
        <w:t>188382,73927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191772,73927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73704D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</w:t>
      </w:r>
      <w:r w:rsidR="00A60C11" w:rsidRPr="00AD09F7">
        <w:rPr>
          <w:rFonts w:ascii="PT Astra Serif" w:hAnsi="PT Astra Serif"/>
          <w:sz w:val="28"/>
          <w:szCs w:val="28"/>
        </w:rPr>
        <w:t>) в строке 3.2:</w:t>
      </w:r>
    </w:p>
    <w:p w:rsidR="00A60C11" w:rsidRPr="00AD09F7" w:rsidRDefault="00A60C1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1400F" w:rsidRPr="00AD09F7">
        <w:rPr>
          <w:rFonts w:ascii="PT Astra Serif" w:hAnsi="PT Astra Serif"/>
          <w:sz w:val="28"/>
          <w:szCs w:val="28"/>
        </w:rPr>
        <w:t>1230046,96065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1299556,96065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A60C1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в графе </w:t>
      </w:r>
      <w:r w:rsidR="001A0C2C" w:rsidRPr="00AD09F7">
        <w:rPr>
          <w:rFonts w:ascii="PT Astra Serif" w:hAnsi="PT Astra Serif"/>
          <w:sz w:val="28"/>
          <w:szCs w:val="28"/>
        </w:rPr>
        <w:t>8</w:t>
      </w:r>
      <w:r w:rsidRPr="00AD09F7">
        <w:rPr>
          <w:rFonts w:ascii="PT Astra Serif" w:hAnsi="PT Astra Serif"/>
          <w:sz w:val="28"/>
          <w:szCs w:val="28"/>
        </w:rPr>
        <w:t xml:space="preserve"> цифры «</w:t>
      </w:r>
      <w:r w:rsidR="0081400F" w:rsidRPr="00AD09F7">
        <w:rPr>
          <w:rFonts w:ascii="PT Astra Serif" w:hAnsi="PT Astra Serif"/>
          <w:sz w:val="28"/>
          <w:szCs w:val="28"/>
        </w:rPr>
        <w:t>262515,45352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332025,4535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0A5D86" w:rsidRPr="00AD09F7" w:rsidRDefault="0073704D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г</w:t>
      </w:r>
      <w:r w:rsidR="000A5D86" w:rsidRPr="00AD09F7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AD09F7">
        <w:rPr>
          <w:rFonts w:ascii="PT Astra Serif" w:eastAsia="Times New Roman" w:hAnsi="PT Astra Serif"/>
          <w:spacing w:val="-4"/>
          <w:sz w:val="28"/>
          <w:szCs w:val="28"/>
        </w:rPr>
        <w:t xml:space="preserve">в позиции «Всего, в том числе:» 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1400F" w:rsidRPr="00AD09F7">
        <w:rPr>
          <w:rFonts w:ascii="PT Astra Serif" w:hAnsi="PT Astra Serif"/>
          <w:sz w:val="28"/>
          <w:szCs w:val="28"/>
        </w:rPr>
        <w:t>7427184,39569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7500084,39569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1400F" w:rsidRPr="00AD09F7">
        <w:rPr>
          <w:rFonts w:ascii="PT Astra Serif" w:hAnsi="PT Astra Serif"/>
          <w:sz w:val="28"/>
          <w:szCs w:val="28"/>
        </w:rPr>
        <w:t>1421211,05662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1494111,0566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1400F" w:rsidRPr="00AD09F7">
        <w:rPr>
          <w:rFonts w:ascii="PT Astra Serif" w:hAnsi="PT Astra Serif"/>
          <w:sz w:val="28"/>
          <w:szCs w:val="28"/>
        </w:rPr>
        <w:t>2431033,19569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2503933,19569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0A5D86" w:rsidRPr="00AD09F7" w:rsidRDefault="000A5D86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1400F" w:rsidRPr="00AD09F7">
        <w:rPr>
          <w:rFonts w:ascii="PT Astra Serif" w:hAnsi="PT Astra Serif"/>
          <w:sz w:val="28"/>
          <w:szCs w:val="28"/>
        </w:rPr>
        <w:t>493354,25662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1400F" w:rsidRPr="00AD09F7">
        <w:rPr>
          <w:rFonts w:ascii="PT Astra Serif" w:hAnsi="PT Astra Serif"/>
          <w:sz w:val="28"/>
          <w:szCs w:val="28"/>
        </w:rPr>
        <w:t>566254,2566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разделе «Подпрограмма «</w:t>
      </w:r>
      <w:r w:rsidR="00835CBE" w:rsidRPr="00AD09F7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AD09F7">
        <w:rPr>
          <w:rFonts w:ascii="PT Astra Serif" w:hAnsi="PT Astra Serif"/>
          <w:sz w:val="28"/>
          <w:szCs w:val="28"/>
        </w:rPr>
        <w:t>»:</w:t>
      </w:r>
    </w:p>
    <w:p w:rsidR="003B7E75" w:rsidRPr="00AD09F7" w:rsidRDefault="00835CBE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а) в строке 2</w:t>
      </w:r>
      <w:r w:rsidR="003B7E75" w:rsidRPr="00AD09F7">
        <w:rPr>
          <w:rFonts w:ascii="PT Astra Serif" w:hAnsi="PT Astra Serif"/>
          <w:sz w:val="28"/>
          <w:szCs w:val="28"/>
        </w:rPr>
        <w:t>: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35CBE" w:rsidRPr="00AD09F7">
        <w:rPr>
          <w:rFonts w:ascii="PT Astra Serif" w:hAnsi="PT Astra Serif"/>
          <w:sz w:val="28"/>
          <w:szCs w:val="28"/>
        </w:rPr>
        <w:t>230639,48648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35CBE" w:rsidRPr="00AD09F7">
        <w:rPr>
          <w:rFonts w:ascii="PT Astra Serif" w:hAnsi="PT Astra Serif"/>
          <w:sz w:val="28"/>
          <w:szCs w:val="28"/>
        </w:rPr>
        <w:t>280639,48648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35CBE" w:rsidRPr="00AD09F7">
        <w:rPr>
          <w:rFonts w:ascii="PT Astra Serif" w:hAnsi="PT Astra Serif"/>
          <w:sz w:val="28"/>
          <w:szCs w:val="28"/>
        </w:rPr>
        <w:t>300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835CBE" w:rsidRPr="00AD09F7">
        <w:rPr>
          <w:rFonts w:ascii="PT Astra Serif" w:hAnsi="PT Astra Serif"/>
          <w:sz w:val="28"/>
          <w:szCs w:val="28"/>
        </w:rPr>
        <w:t>800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835CBE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б) в строке 2.1</w:t>
      </w:r>
      <w:r w:rsidR="003B7E75" w:rsidRPr="00AD09F7">
        <w:rPr>
          <w:rFonts w:ascii="PT Astra Serif" w:hAnsi="PT Astra Serif"/>
          <w:sz w:val="28"/>
          <w:szCs w:val="28"/>
        </w:rPr>
        <w:t>: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B979D6" w:rsidRPr="00AD09F7">
        <w:rPr>
          <w:rFonts w:ascii="PT Astra Serif" w:hAnsi="PT Astra Serif"/>
          <w:sz w:val="28"/>
          <w:szCs w:val="28"/>
        </w:rPr>
        <w:t>229832,9879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979D6" w:rsidRPr="00AD09F7">
        <w:rPr>
          <w:rFonts w:ascii="PT Astra Serif" w:hAnsi="PT Astra Serif"/>
          <w:sz w:val="28"/>
          <w:szCs w:val="28"/>
        </w:rPr>
        <w:t>279832,9879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B979D6" w:rsidRPr="00AD09F7">
        <w:rPr>
          <w:rFonts w:ascii="PT Astra Serif" w:hAnsi="PT Astra Serif"/>
          <w:sz w:val="28"/>
          <w:szCs w:val="28"/>
        </w:rPr>
        <w:t>300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979D6" w:rsidRPr="00AD09F7">
        <w:rPr>
          <w:rFonts w:ascii="PT Astra Serif" w:hAnsi="PT Astra Serif"/>
          <w:sz w:val="28"/>
          <w:szCs w:val="28"/>
        </w:rPr>
        <w:t>800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B979D6" w:rsidRPr="00AD09F7">
        <w:rPr>
          <w:rFonts w:ascii="PT Astra Serif" w:hAnsi="PT Astra Serif"/>
          <w:sz w:val="28"/>
          <w:szCs w:val="28"/>
        </w:rPr>
        <w:t>1184260,1354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979D6" w:rsidRPr="00AD09F7">
        <w:rPr>
          <w:rFonts w:ascii="PT Astra Serif" w:hAnsi="PT Astra Serif"/>
          <w:sz w:val="28"/>
          <w:szCs w:val="28"/>
        </w:rPr>
        <w:t>1234260,1354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3B7E75" w:rsidRPr="00AD09F7" w:rsidRDefault="003B7E75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B979D6" w:rsidRPr="00AD09F7">
        <w:rPr>
          <w:rFonts w:ascii="PT Astra Serif" w:hAnsi="PT Astra Serif"/>
          <w:sz w:val="28"/>
          <w:szCs w:val="28"/>
        </w:rPr>
        <w:t>260540,8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979D6" w:rsidRPr="00AD09F7">
        <w:rPr>
          <w:rFonts w:ascii="PT Astra Serif" w:hAnsi="PT Astra Serif"/>
          <w:sz w:val="28"/>
          <w:szCs w:val="28"/>
        </w:rPr>
        <w:t>310540,8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а) в строке 1: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1059879,39082» заменить цифрами «1065779,39082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216000,0» заменить цифрами «221900,0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б) в строке 1.1: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825500,0» заменить цифрами «</w:t>
      </w:r>
      <w:r w:rsidR="005C7CCE" w:rsidRPr="00AD09F7">
        <w:rPr>
          <w:rFonts w:ascii="PT Astra Serif" w:hAnsi="PT Astra Serif"/>
          <w:sz w:val="28"/>
          <w:szCs w:val="28"/>
        </w:rPr>
        <w:t>8314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196000,0» заменить цифрами «</w:t>
      </w:r>
      <w:r w:rsidR="005C7CCE" w:rsidRPr="00AD09F7">
        <w:rPr>
          <w:rFonts w:ascii="PT Astra Serif" w:hAnsi="PT Astra Serif"/>
          <w:sz w:val="28"/>
          <w:szCs w:val="28"/>
        </w:rPr>
        <w:t>2019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1059879,39082» заменить цифрами «</w:t>
      </w:r>
      <w:r w:rsidR="005C7CCE" w:rsidRPr="00AD09F7">
        <w:rPr>
          <w:rFonts w:ascii="PT Astra Serif" w:hAnsi="PT Astra Serif"/>
          <w:sz w:val="28"/>
          <w:szCs w:val="28"/>
        </w:rPr>
        <w:t>1065779,3908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712BBF" w:rsidRPr="00AD09F7" w:rsidRDefault="00712BBF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216000,0» заменить цифрами «</w:t>
      </w:r>
      <w:r w:rsidR="005C7CCE" w:rsidRPr="00AD09F7">
        <w:rPr>
          <w:rFonts w:ascii="PT Astra Serif" w:hAnsi="PT Astra Serif"/>
          <w:sz w:val="28"/>
          <w:szCs w:val="28"/>
        </w:rPr>
        <w:t>2219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4) в разделе «Подпрограмма «Обращение с твёрдыми коммунальными отходами»: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а) в строке 1: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71972" w:rsidRPr="00AD09F7">
        <w:rPr>
          <w:rFonts w:ascii="PT Astra Serif" w:hAnsi="PT Astra Serif"/>
          <w:sz w:val="28"/>
          <w:szCs w:val="28"/>
        </w:rPr>
        <w:t>50039,1543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1750FB" w:rsidRPr="00AD09F7">
        <w:rPr>
          <w:rFonts w:ascii="PT Astra Serif" w:hAnsi="PT Astra Serif"/>
          <w:sz w:val="28"/>
          <w:szCs w:val="28"/>
        </w:rPr>
        <w:t>49039,1543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71972" w:rsidRPr="00AD09F7">
        <w:rPr>
          <w:rFonts w:ascii="PT Astra Serif" w:hAnsi="PT Astra Serif"/>
          <w:sz w:val="28"/>
          <w:szCs w:val="28"/>
        </w:rPr>
        <w:t>92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1750FB" w:rsidRPr="00AD09F7">
        <w:rPr>
          <w:rFonts w:ascii="PT Astra Serif" w:hAnsi="PT Astra Serif"/>
          <w:sz w:val="28"/>
          <w:szCs w:val="28"/>
        </w:rPr>
        <w:t>82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б) в строке 1.3: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71972" w:rsidRPr="00AD09F7">
        <w:rPr>
          <w:rFonts w:ascii="PT Astra Serif" w:hAnsi="PT Astra Serif"/>
          <w:sz w:val="28"/>
          <w:szCs w:val="28"/>
        </w:rPr>
        <w:t>5459,66664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4459,66664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71972" w:rsidRPr="00AD09F7">
        <w:rPr>
          <w:rFonts w:ascii="PT Astra Serif" w:hAnsi="PT Astra Serif"/>
          <w:sz w:val="28"/>
          <w:szCs w:val="28"/>
        </w:rPr>
        <w:t>10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AD09F7">
        <w:rPr>
          <w:rFonts w:ascii="PT Astra Serif" w:eastAsia="Times New Roman" w:hAnsi="PT Astra Serif"/>
          <w:spacing w:val="-4"/>
          <w:sz w:val="28"/>
          <w:szCs w:val="28"/>
        </w:rPr>
        <w:t xml:space="preserve">в позиции «Всего, в том числе:» 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71972" w:rsidRPr="00AD09F7">
        <w:rPr>
          <w:rFonts w:ascii="PT Astra Serif" w:hAnsi="PT Astra Serif"/>
          <w:sz w:val="28"/>
          <w:szCs w:val="28"/>
        </w:rPr>
        <w:t>61916,2543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60916,2543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71972" w:rsidRPr="00AD09F7">
        <w:rPr>
          <w:rFonts w:ascii="PT Astra Serif" w:hAnsi="PT Astra Serif"/>
          <w:sz w:val="28"/>
          <w:szCs w:val="28"/>
        </w:rPr>
        <w:t>92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82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871972" w:rsidRPr="00AD09F7">
        <w:rPr>
          <w:rFonts w:ascii="PT Astra Serif" w:hAnsi="PT Astra Serif"/>
          <w:sz w:val="28"/>
          <w:szCs w:val="28"/>
        </w:rPr>
        <w:t>50395,55431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49395,5543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2E5C22" w:rsidRPr="00AD09F7" w:rsidRDefault="002E5C22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871972" w:rsidRPr="00AD09F7">
        <w:rPr>
          <w:rFonts w:ascii="PT Astra Serif" w:hAnsi="PT Astra Serif"/>
          <w:sz w:val="28"/>
          <w:szCs w:val="28"/>
        </w:rPr>
        <w:t>9200,0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0D7CA4" w:rsidRPr="00AD09F7">
        <w:rPr>
          <w:rFonts w:ascii="PT Astra Serif" w:hAnsi="PT Astra Serif"/>
          <w:sz w:val="28"/>
          <w:szCs w:val="28"/>
        </w:rPr>
        <w:t>8200,0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1750FB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5</w:t>
      </w:r>
      <w:r w:rsidR="00C23D17" w:rsidRPr="00AD09F7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а) в строке 1: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615AB4" w:rsidRPr="00AD09F7">
        <w:rPr>
          <w:rFonts w:ascii="PT Astra Serif" w:hAnsi="PT Astra Serif"/>
          <w:sz w:val="28"/>
          <w:szCs w:val="28"/>
        </w:rPr>
        <w:t>627662,40156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750916,8119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615AB4" w:rsidRPr="00AD09F7">
        <w:rPr>
          <w:rFonts w:ascii="PT Astra Serif" w:hAnsi="PT Astra Serif"/>
          <w:sz w:val="28"/>
          <w:szCs w:val="28"/>
        </w:rPr>
        <w:t>188360,76466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269535,1750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9 цифры «126544,74113» заменить цифрами «</w:t>
      </w:r>
      <w:r w:rsidR="00CA0D7C" w:rsidRPr="00AD09F7">
        <w:rPr>
          <w:rFonts w:ascii="PT Astra Serif" w:hAnsi="PT Astra Serif"/>
          <w:sz w:val="28"/>
          <w:szCs w:val="28"/>
        </w:rPr>
        <w:t>147584,7411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10 цифры «126742,47433» заменить цифрами «</w:t>
      </w:r>
      <w:r w:rsidR="00CA0D7C" w:rsidRPr="00AD09F7">
        <w:rPr>
          <w:rFonts w:ascii="PT Astra Serif" w:hAnsi="PT Astra Serif"/>
          <w:sz w:val="28"/>
          <w:szCs w:val="28"/>
        </w:rPr>
        <w:t>147782,4743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484C23" w:rsidRPr="00AD09F7" w:rsidRDefault="00484C23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б) в строке 1.1:</w:t>
      </w:r>
    </w:p>
    <w:p w:rsidR="00484C23" w:rsidRPr="00AD09F7" w:rsidRDefault="00484C23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495893,51112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562552,92147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484C23" w:rsidRPr="00AD09F7" w:rsidRDefault="00484C23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163839,46466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230498,8750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484C23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</w:t>
      </w:r>
      <w:r w:rsidR="00615AB4" w:rsidRPr="00AD09F7">
        <w:rPr>
          <w:rFonts w:ascii="PT Astra Serif" w:hAnsi="PT Astra Serif"/>
          <w:sz w:val="28"/>
          <w:szCs w:val="28"/>
        </w:rPr>
        <w:t>) в строке 1.2</w:t>
      </w:r>
      <w:r w:rsidR="00C23D17" w:rsidRPr="00AD09F7">
        <w:rPr>
          <w:rFonts w:ascii="PT Astra Serif" w:hAnsi="PT Astra Serif"/>
          <w:sz w:val="28"/>
          <w:szCs w:val="28"/>
        </w:rPr>
        <w:t>: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6170A0" w:rsidRPr="00AD09F7">
        <w:rPr>
          <w:rFonts w:ascii="PT Astra Serif" w:hAnsi="PT Astra Serif"/>
          <w:sz w:val="28"/>
          <w:szCs w:val="28"/>
        </w:rPr>
        <w:t>131768,89044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188363,89044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6170A0" w:rsidRPr="00AD09F7">
        <w:rPr>
          <w:rFonts w:ascii="PT Astra Serif" w:hAnsi="PT Astra Serif"/>
          <w:sz w:val="28"/>
          <w:szCs w:val="28"/>
        </w:rPr>
        <w:t>24521,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CA0D7C" w:rsidRPr="00AD09F7">
        <w:rPr>
          <w:rFonts w:ascii="PT Astra Serif" w:hAnsi="PT Astra Serif"/>
          <w:sz w:val="28"/>
          <w:szCs w:val="28"/>
        </w:rPr>
        <w:t>39036,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9 цифры «</w:t>
      </w:r>
      <w:r w:rsidR="006170A0" w:rsidRPr="00AD09F7">
        <w:rPr>
          <w:rFonts w:ascii="PT Astra Serif" w:hAnsi="PT Astra Serif"/>
          <w:sz w:val="28"/>
          <w:szCs w:val="28"/>
        </w:rPr>
        <w:t>24521,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CA0D7C" w:rsidRPr="00AD09F7">
        <w:rPr>
          <w:rFonts w:ascii="PT Astra Serif" w:hAnsi="PT Astra Serif"/>
          <w:sz w:val="28"/>
          <w:szCs w:val="28"/>
        </w:rPr>
        <w:t>45561,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10 цифры «</w:t>
      </w:r>
      <w:r w:rsidR="006170A0" w:rsidRPr="00AD09F7">
        <w:rPr>
          <w:rFonts w:ascii="PT Astra Serif" w:hAnsi="PT Astra Serif"/>
          <w:sz w:val="28"/>
          <w:szCs w:val="28"/>
        </w:rPr>
        <w:t>24521,</w:t>
      </w:r>
      <w:r w:rsidR="00CA0D7C" w:rsidRPr="00AD09F7">
        <w:rPr>
          <w:rFonts w:ascii="PT Astra Serif" w:hAnsi="PT Astra Serif"/>
          <w:sz w:val="28"/>
          <w:szCs w:val="28"/>
        </w:rPr>
        <w:t>3»</w:t>
      </w:r>
      <w:r w:rsidRPr="00AD09F7">
        <w:rPr>
          <w:rFonts w:ascii="PT Astra Serif" w:hAnsi="PT Astra Serif"/>
          <w:sz w:val="28"/>
          <w:szCs w:val="28"/>
        </w:rPr>
        <w:t xml:space="preserve"> заменить цифрами «</w:t>
      </w:r>
      <w:r w:rsidR="00CA0D7C" w:rsidRPr="00AD09F7">
        <w:rPr>
          <w:rFonts w:ascii="PT Astra Serif" w:hAnsi="PT Astra Serif"/>
          <w:sz w:val="28"/>
          <w:szCs w:val="28"/>
        </w:rPr>
        <w:t>45561,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484C23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г</w:t>
      </w:r>
      <w:r w:rsidR="00C23D17" w:rsidRPr="00AD09F7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B82244" w:rsidRPr="00AD09F7">
        <w:rPr>
          <w:rFonts w:ascii="PT Astra Serif" w:hAnsi="PT Astra Serif"/>
          <w:sz w:val="28"/>
          <w:szCs w:val="28"/>
        </w:rPr>
        <w:t>627662,40156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750916,8119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C23D17" w:rsidRPr="00AD09F7" w:rsidRDefault="00C23D17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B82244" w:rsidRPr="00AD09F7">
        <w:rPr>
          <w:rFonts w:ascii="PT Astra Serif" w:hAnsi="PT Astra Serif"/>
          <w:sz w:val="28"/>
          <w:szCs w:val="28"/>
        </w:rPr>
        <w:t>188360,76466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269535,17501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9 цифры «</w:t>
      </w:r>
      <w:r w:rsidR="00B82244" w:rsidRPr="00AD09F7">
        <w:rPr>
          <w:rFonts w:ascii="PT Astra Serif" w:hAnsi="PT Astra Serif"/>
          <w:sz w:val="28"/>
          <w:szCs w:val="28"/>
        </w:rPr>
        <w:t>126544,7411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147584,7411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10 цифры «</w:t>
      </w:r>
      <w:r w:rsidR="00B82244" w:rsidRPr="00AD09F7">
        <w:rPr>
          <w:rFonts w:ascii="PT Astra Serif" w:hAnsi="PT Astra Serif"/>
          <w:sz w:val="28"/>
          <w:szCs w:val="28"/>
        </w:rPr>
        <w:t>126742,4743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147782,4743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A60C11" w:rsidRPr="00AD09F7" w:rsidRDefault="008A7BEF" w:rsidP="001253ED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6</w:t>
      </w:r>
      <w:r w:rsidR="00A60C11" w:rsidRPr="00AD09F7">
        <w:rPr>
          <w:rFonts w:ascii="PT Astra Serif" w:hAnsi="PT Astra Serif"/>
          <w:sz w:val="28"/>
          <w:szCs w:val="28"/>
        </w:rPr>
        <w:t>) в строке «</w:t>
      </w:r>
      <w:r w:rsidR="00A60C11" w:rsidRPr="00AD09F7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AD09F7">
        <w:rPr>
          <w:rFonts w:ascii="PT Astra Serif" w:hAnsi="PT Astra Serif"/>
          <w:sz w:val="28"/>
          <w:szCs w:val="28"/>
        </w:rPr>
        <w:t>»:</w:t>
      </w:r>
    </w:p>
    <w:p w:rsidR="001E0F3B" w:rsidRPr="00AD09F7" w:rsidRDefault="0075232C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а) </w:t>
      </w:r>
      <w:r w:rsidR="001E0F3B" w:rsidRPr="00AD09F7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CA0D7C" w:rsidRPr="00AD09F7">
        <w:rPr>
          <w:rFonts w:ascii="PT Astra Serif" w:hAnsi="PT Astra Serif"/>
          <w:sz w:val="28"/>
          <w:szCs w:val="28"/>
        </w:rPr>
        <w:t>10960623,37997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11211677,7903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CA0D7C" w:rsidRPr="00AD09F7">
        <w:rPr>
          <w:rFonts w:ascii="PT Astra Serif" w:hAnsi="PT Astra Serif"/>
          <w:sz w:val="28"/>
          <w:szCs w:val="28"/>
        </w:rPr>
        <w:t>2186850,65128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2395825,0616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9 цифры «</w:t>
      </w:r>
      <w:r w:rsidR="00CA0D7C" w:rsidRPr="00AD09F7">
        <w:rPr>
          <w:rFonts w:ascii="PT Astra Serif" w:hAnsi="PT Astra Serif"/>
          <w:sz w:val="28"/>
          <w:szCs w:val="28"/>
        </w:rPr>
        <w:t>2598086,5711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2619126,5711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10 цифры «</w:t>
      </w:r>
      <w:r w:rsidR="00CA0D7C" w:rsidRPr="00AD09F7">
        <w:rPr>
          <w:rFonts w:ascii="PT Astra Serif" w:hAnsi="PT Astra Serif"/>
          <w:sz w:val="28"/>
          <w:szCs w:val="28"/>
        </w:rPr>
        <w:t>2193996,4443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2215036,4443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E0F3B" w:rsidRPr="00AD09F7" w:rsidRDefault="0075232C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б) </w:t>
      </w:r>
      <w:r w:rsidR="001E0F3B" w:rsidRPr="00AD09F7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 w:rsidRPr="00AD09F7">
        <w:rPr>
          <w:rFonts w:ascii="PT Astra Serif" w:hAnsi="PT Astra Serif"/>
          <w:sz w:val="28"/>
          <w:szCs w:val="28"/>
        </w:rPr>
        <w:t>: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5 цифры «</w:t>
      </w:r>
      <w:r w:rsidR="00CA0D7C" w:rsidRPr="00AD09F7">
        <w:rPr>
          <w:rFonts w:ascii="PT Astra Serif" w:hAnsi="PT Astra Serif"/>
          <w:sz w:val="28"/>
          <w:szCs w:val="28"/>
        </w:rPr>
        <w:t>5952951,47997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6204005,89032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1E0F3B" w:rsidRPr="00AD09F7" w:rsidRDefault="001E0F3B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8 цифры «</w:t>
      </w:r>
      <w:r w:rsidR="00CA0D7C" w:rsidRPr="00AD09F7">
        <w:rPr>
          <w:rFonts w:ascii="PT Astra Serif" w:hAnsi="PT Astra Serif"/>
          <w:sz w:val="28"/>
          <w:szCs w:val="28"/>
        </w:rPr>
        <w:t>1258993,85128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BE53BD" w:rsidRPr="00AD09F7">
        <w:rPr>
          <w:rFonts w:ascii="PT Astra Serif" w:hAnsi="PT Astra Serif"/>
          <w:sz w:val="28"/>
          <w:szCs w:val="28"/>
        </w:rPr>
        <w:t>1467968,26163</w:t>
      </w:r>
      <w:r w:rsidR="00615AB4"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9 цифры «</w:t>
      </w:r>
      <w:r w:rsidR="00CA0D7C" w:rsidRPr="00AD09F7">
        <w:rPr>
          <w:rFonts w:ascii="PT Astra Serif" w:hAnsi="PT Astra Serif"/>
          <w:sz w:val="28"/>
          <w:szCs w:val="28"/>
        </w:rPr>
        <w:t>1021833,0711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1042873,07113</w:t>
      </w:r>
      <w:r w:rsidRPr="00AD09F7">
        <w:rPr>
          <w:rFonts w:ascii="PT Astra Serif" w:hAnsi="PT Astra Serif"/>
          <w:sz w:val="28"/>
          <w:szCs w:val="28"/>
        </w:rPr>
        <w:t>»;</w:t>
      </w:r>
    </w:p>
    <w:p w:rsidR="00615AB4" w:rsidRPr="00AD09F7" w:rsidRDefault="00615AB4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в графе 10 цифры «</w:t>
      </w:r>
      <w:r w:rsidR="00CA0D7C" w:rsidRPr="00AD09F7">
        <w:rPr>
          <w:rFonts w:ascii="PT Astra Serif" w:hAnsi="PT Astra Serif"/>
          <w:sz w:val="28"/>
          <w:szCs w:val="28"/>
        </w:rPr>
        <w:t>1095492,14433</w:t>
      </w:r>
      <w:r w:rsidRPr="00AD09F7">
        <w:rPr>
          <w:rFonts w:ascii="PT Astra Serif" w:hAnsi="PT Astra Serif"/>
          <w:sz w:val="28"/>
          <w:szCs w:val="28"/>
        </w:rPr>
        <w:t>» заменить цифрами «</w:t>
      </w:r>
      <w:r w:rsidR="005A2DB1" w:rsidRPr="00AD09F7">
        <w:rPr>
          <w:rFonts w:ascii="PT Astra Serif" w:hAnsi="PT Astra Serif"/>
          <w:sz w:val="28"/>
          <w:szCs w:val="28"/>
        </w:rPr>
        <w:t>1116532,14433</w:t>
      </w:r>
      <w:r w:rsidRPr="00AD09F7">
        <w:rPr>
          <w:rFonts w:ascii="PT Astra Serif" w:hAnsi="PT Astra Serif"/>
          <w:sz w:val="28"/>
          <w:szCs w:val="28"/>
        </w:rPr>
        <w:t>».</w:t>
      </w:r>
    </w:p>
    <w:p w:rsidR="00F807DE" w:rsidRPr="00AD09F7" w:rsidRDefault="008A7BEF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9</w:t>
      </w:r>
      <w:r w:rsidR="00F807DE" w:rsidRPr="00AD09F7">
        <w:rPr>
          <w:rFonts w:ascii="PT Astra Serif" w:hAnsi="PT Astra Serif"/>
          <w:sz w:val="28"/>
          <w:szCs w:val="28"/>
        </w:rPr>
        <w:t>. В строке 2 раздела «Подпрограмма «Чистая вода» приложения</w:t>
      </w:r>
      <w:r w:rsidR="008764D2" w:rsidRPr="00AD09F7">
        <w:rPr>
          <w:rFonts w:ascii="PT Astra Serif" w:hAnsi="PT Astra Serif"/>
          <w:sz w:val="28"/>
          <w:szCs w:val="28"/>
        </w:rPr>
        <w:t xml:space="preserve"> № 4</w:t>
      </w:r>
      <w:r w:rsidR="00F807DE" w:rsidRPr="00AD09F7">
        <w:rPr>
          <w:rFonts w:ascii="PT Astra Serif" w:hAnsi="PT Astra Serif"/>
          <w:sz w:val="28"/>
          <w:szCs w:val="28"/>
        </w:rPr>
        <w:t>:</w:t>
      </w:r>
    </w:p>
    <w:p w:rsidR="00F807DE" w:rsidRPr="00AD09F7" w:rsidRDefault="00F807DE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) в графе 6 цифры «1,3» заменить знаком «-»;</w:t>
      </w:r>
    </w:p>
    <w:p w:rsidR="00F807DE" w:rsidRPr="00AD09F7" w:rsidRDefault="00F807DE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в графе 7 цифры «1,3» заменить знаком «-»;</w:t>
      </w:r>
    </w:p>
    <w:p w:rsidR="00F807DE" w:rsidRPr="00AD09F7" w:rsidRDefault="00F807DE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3) в графе 8 цифры «1,3» замени</w:t>
      </w:r>
      <w:r w:rsidR="00DE2B80" w:rsidRPr="00AD09F7">
        <w:rPr>
          <w:rFonts w:ascii="PT Astra Serif" w:eastAsia="Times New Roman" w:hAnsi="PT Astra Serif"/>
          <w:sz w:val="28"/>
          <w:szCs w:val="28"/>
        </w:rPr>
        <w:t>ть знаком «-».</w:t>
      </w:r>
    </w:p>
    <w:p w:rsidR="002F5171" w:rsidRPr="00AD09F7" w:rsidRDefault="002F517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10. В приложении № 5</w:t>
      </w:r>
      <w:r w:rsidRPr="00AD09F7">
        <w:rPr>
          <w:rFonts w:ascii="PT Astra Serif" w:eastAsia="Times New Roman" w:hAnsi="PT Astra Serif"/>
          <w:sz w:val="28"/>
          <w:szCs w:val="28"/>
          <w:vertAlign w:val="superscript"/>
        </w:rPr>
        <w:t>6</w:t>
      </w:r>
      <w:r w:rsidRPr="00AD09F7">
        <w:rPr>
          <w:rFonts w:ascii="PT Astra Serif" w:eastAsia="Times New Roman" w:hAnsi="PT Astra Serif"/>
          <w:sz w:val="28"/>
          <w:szCs w:val="28"/>
        </w:rPr>
        <w:t>:</w:t>
      </w:r>
    </w:p>
    <w:p w:rsidR="002F5171" w:rsidRPr="00AD09F7" w:rsidRDefault="002F517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1) в наименовании</w:t>
      </w:r>
      <w:r w:rsidR="00782EB7" w:rsidRPr="00AD09F7">
        <w:rPr>
          <w:rFonts w:ascii="PT Astra Serif" w:eastAsia="Times New Roman" w:hAnsi="PT Astra Serif"/>
          <w:sz w:val="28"/>
          <w:szCs w:val="28"/>
        </w:rPr>
        <w:t xml:space="preserve"> слово</w:t>
      </w:r>
      <w:r w:rsidRPr="00AD09F7">
        <w:rPr>
          <w:rFonts w:ascii="PT Astra Serif" w:eastAsia="Times New Roman" w:hAnsi="PT Astra Serif"/>
          <w:sz w:val="28"/>
          <w:szCs w:val="28"/>
        </w:rPr>
        <w:t xml:space="preserve"> «</w:t>
      </w:r>
      <w:r w:rsidR="00782EB7" w:rsidRPr="00AD09F7">
        <w:rPr>
          <w:rFonts w:ascii="PT Astra Serif" w:eastAsia="Times New Roman" w:hAnsi="PT Astra Serif"/>
          <w:sz w:val="28"/>
          <w:szCs w:val="28"/>
        </w:rPr>
        <w:t>модернизацию</w:t>
      </w:r>
      <w:r w:rsidRPr="00AD09F7">
        <w:rPr>
          <w:rFonts w:ascii="PT Astra Serif" w:eastAsia="Times New Roman" w:hAnsi="PT Astra Serif"/>
          <w:sz w:val="28"/>
          <w:szCs w:val="28"/>
        </w:rPr>
        <w:t>»</w:t>
      </w:r>
      <w:r w:rsidR="00782EB7" w:rsidRPr="00AD09F7">
        <w:rPr>
          <w:rFonts w:ascii="PT Astra Serif" w:eastAsia="Times New Roman" w:hAnsi="PT Astra Serif"/>
          <w:sz w:val="28"/>
          <w:szCs w:val="28"/>
        </w:rPr>
        <w:t xml:space="preserve"> заменить словами «</w:t>
      </w:r>
      <w:r w:rsidR="00FE3004" w:rsidRPr="00AD09F7">
        <w:rPr>
          <w:rFonts w:ascii="PT Astra Serif" w:eastAsia="Times New Roman" w:hAnsi="PT Astra Serif"/>
          <w:sz w:val="28"/>
          <w:szCs w:val="28"/>
        </w:rPr>
        <w:t>реконструкцию и ремонт</w:t>
      </w:r>
      <w:r w:rsidR="00782EB7" w:rsidRPr="00AD09F7">
        <w:rPr>
          <w:rFonts w:ascii="PT Astra Serif" w:eastAsia="Times New Roman" w:hAnsi="PT Astra Serif"/>
          <w:sz w:val="28"/>
          <w:szCs w:val="28"/>
        </w:rPr>
        <w:t>»</w:t>
      </w:r>
      <w:r w:rsidR="00FE3004" w:rsidRPr="00AD09F7">
        <w:rPr>
          <w:rFonts w:ascii="PT Astra Serif" w:eastAsia="Times New Roman" w:hAnsi="PT Astra Serif"/>
          <w:sz w:val="28"/>
          <w:szCs w:val="28"/>
        </w:rPr>
        <w:t>;</w:t>
      </w:r>
    </w:p>
    <w:p w:rsidR="00FE3004" w:rsidRPr="00AD09F7" w:rsidRDefault="00FE3004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2) в пункте 1 слова «и модернизацию» заменить словами «, реконструкцию и ремонт»;</w:t>
      </w:r>
    </w:p>
    <w:p w:rsidR="00FE3004" w:rsidRPr="00AD09F7" w:rsidRDefault="00FE3004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3) подпункт 3 пункта 6 признать утратившим силу;</w:t>
      </w:r>
    </w:p>
    <w:p w:rsidR="00A457AF" w:rsidRPr="00AD09F7" w:rsidRDefault="00FE3004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4) в абзаце четвёртом пункта 8 слово «модернизацию» заменить словами «реконструкцию и ремонт»</w:t>
      </w:r>
      <w:r w:rsidR="00FE6D7A" w:rsidRPr="00AD09F7">
        <w:rPr>
          <w:rFonts w:ascii="PT Astra Serif" w:eastAsia="Times New Roman" w:hAnsi="PT Astra Serif"/>
          <w:sz w:val="28"/>
          <w:szCs w:val="28"/>
        </w:rPr>
        <w:t>;</w:t>
      </w: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5) пункт 10 изложить в следующей редакции:</w:t>
      </w: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«</w:t>
      </w:r>
      <w:r w:rsidRPr="00AD09F7">
        <w:rPr>
          <w:rFonts w:ascii="PT Astra Serif" w:hAnsi="PT Astra Serif"/>
          <w:sz w:val="28"/>
          <w:szCs w:val="28"/>
        </w:rPr>
        <w:t>10. Результатами использования субсидий являются:</w:t>
      </w: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 xml:space="preserve">1) количество светильников с высоким классом энергетической эффективности, установленных в сетях наружного освещения; </w:t>
      </w: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2) проектная документация с положительным заключением государственной (негосударственной) экспертизы.».</w:t>
      </w:r>
    </w:p>
    <w:p w:rsidR="00922F6D" w:rsidRPr="00AD09F7" w:rsidRDefault="008A7BEF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1</w:t>
      </w:r>
      <w:r w:rsidR="002F5171" w:rsidRPr="00AD09F7">
        <w:rPr>
          <w:rFonts w:ascii="PT Astra Serif" w:eastAsia="Times New Roman" w:hAnsi="PT Astra Serif"/>
          <w:sz w:val="28"/>
          <w:szCs w:val="28"/>
        </w:rPr>
        <w:t>1</w:t>
      </w:r>
      <w:r w:rsidR="00922F6D" w:rsidRPr="00AD09F7">
        <w:rPr>
          <w:rFonts w:ascii="PT Astra Serif" w:eastAsia="Times New Roman" w:hAnsi="PT Astra Serif"/>
          <w:sz w:val="28"/>
          <w:szCs w:val="28"/>
        </w:rPr>
        <w:t xml:space="preserve">. Приложение № 7 изложить в следующей редакции: 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6D7A" w:rsidRPr="00AD09F7" w:rsidRDefault="00FE6D7A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E6D7A" w:rsidRPr="00AD09F7" w:rsidSect="001253E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AD09F7">
        <w:rPr>
          <w:rFonts w:ascii="PT Astra Serif" w:eastAsia="Times New Roman" w:hAnsi="PT Astra Serif"/>
          <w:sz w:val="28"/>
          <w:szCs w:val="28"/>
        </w:rPr>
        <w:t>«ПРИЛОЖЕНИЕ № 7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22F6D" w:rsidRPr="00AD09F7" w:rsidRDefault="00922F6D" w:rsidP="001253ED">
      <w:pPr>
        <w:tabs>
          <w:tab w:val="left" w:pos="878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5A45" w:rsidRPr="00AD09F7" w:rsidRDefault="00A95A45" w:rsidP="001253ED">
      <w:pPr>
        <w:tabs>
          <w:tab w:val="left" w:pos="878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253ED" w:rsidRPr="00AD09F7" w:rsidRDefault="001253ED" w:rsidP="001253ED">
      <w:pPr>
        <w:tabs>
          <w:tab w:val="left" w:pos="878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253ED" w:rsidRPr="00AD09F7" w:rsidRDefault="001253ED" w:rsidP="001253ED">
      <w:pPr>
        <w:tabs>
          <w:tab w:val="left" w:pos="8789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>ДИНАМИКА</w:t>
      </w:r>
    </w:p>
    <w:p w:rsidR="00922F6D" w:rsidRPr="00AD09F7" w:rsidRDefault="00922F6D" w:rsidP="001253ED">
      <w:pPr>
        <w:tabs>
          <w:tab w:val="left" w:pos="8789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 xml:space="preserve">достижения целевого показателя «Снижение объёма отводимых в реку Волгу загрязнённых сточных вод» </w:t>
      </w:r>
      <w:r w:rsidRPr="00AD09F7">
        <w:rPr>
          <w:rFonts w:ascii="PT Astra Serif" w:hAnsi="PT Astra Serif"/>
          <w:b/>
          <w:sz w:val="28"/>
          <w:szCs w:val="28"/>
        </w:rPr>
        <w:br/>
        <w:t xml:space="preserve">федерального проекта «Оздоровление Волги» </w:t>
      </w:r>
    </w:p>
    <w:p w:rsidR="00922F6D" w:rsidRPr="00AD09F7" w:rsidRDefault="00922F6D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4A0"/>
      </w:tblPr>
      <w:tblGrid>
        <w:gridCol w:w="709"/>
        <w:gridCol w:w="1843"/>
        <w:gridCol w:w="2410"/>
        <w:gridCol w:w="1660"/>
        <w:gridCol w:w="1682"/>
        <w:gridCol w:w="910"/>
        <w:gridCol w:w="993"/>
        <w:gridCol w:w="992"/>
        <w:gridCol w:w="992"/>
        <w:gridCol w:w="992"/>
        <w:gridCol w:w="993"/>
      </w:tblGrid>
      <w:tr w:rsidR="00922F6D" w:rsidRPr="00AD09F7" w:rsidTr="009D5968">
        <w:trPr>
          <w:trHeight w:val="55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Базовое значение объёма отводимых от объекта загрязнённых сточных вод, тыс. куб. м в год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рирост мощности очистных сооружений, обеспечивающей сокращение отведения загрязнённых сточных вод, тыс. куб. м в год</w:t>
            </w:r>
          </w:p>
        </w:tc>
        <w:tc>
          <w:tcPr>
            <w:tcW w:w="5872" w:type="dxa"/>
            <w:gridSpan w:val="6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остижение целевого показателя «Снижение объёма отводимых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в реку Волгу загрязнённых сточных вод», </w:t>
            </w:r>
            <w:r w:rsidR="0024003A" w:rsidRPr="00AD09F7">
              <w:rPr>
                <w:rFonts w:ascii="PT Astra Serif" w:eastAsia="Times New Roman" w:hAnsi="PT Astra Serif"/>
                <w:sz w:val="20"/>
                <w:szCs w:val="20"/>
              </w:rPr>
              <w:t>куб. км в год</w:t>
            </w:r>
          </w:p>
        </w:tc>
      </w:tr>
      <w:tr w:rsidR="00922F6D" w:rsidRPr="00AD09F7" w:rsidTr="009D5968">
        <w:trPr>
          <w:trHeight w:val="360"/>
        </w:trPr>
        <w:tc>
          <w:tcPr>
            <w:tcW w:w="709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14" w:lineRule="auto"/>
        <w:ind w:firstLine="709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"/>
        <w:gridCol w:w="1825"/>
        <w:gridCol w:w="2410"/>
        <w:gridCol w:w="1660"/>
        <w:gridCol w:w="1682"/>
        <w:gridCol w:w="910"/>
        <w:gridCol w:w="993"/>
        <w:gridCol w:w="992"/>
        <w:gridCol w:w="992"/>
        <w:gridCol w:w="992"/>
        <w:gridCol w:w="993"/>
        <w:gridCol w:w="425"/>
      </w:tblGrid>
      <w:tr w:rsidR="00922F6D" w:rsidRPr="00AD09F7" w:rsidTr="009D5968">
        <w:trPr>
          <w:trHeight w:val="201"/>
          <w:tblHeader/>
        </w:trPr>
        <w:tc>
          <w:tcPr>
            <w:tcW w:w="709" w:type="dxa"/>
            <w:shd w:val="clear" w:color="auto" w:fill="auto"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682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82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Целевой показатель: Ульяновская область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63015,2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893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877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68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211147,13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94522,8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07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23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8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району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419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нные насосные станции с сетями канализации расположенные в городе Барыше (1 этап)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1642,5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16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15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095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270"/>
                <w:tab w:val="center" w:pos="459"/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701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AD09F7">
              <w:rPr>
                <w:rFonts w:ascii="PT Astra Serif" w:hAnsi="PT Astra Serif"/>
                <w:sz w:val="20"/>
                <w:szCs w:val="20"/>
              </w:rPr>
              <w:br/>
              <w:t>Димитровград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095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57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76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r w:rsidRPr="00AD09F7">
              <w:rPr>
                <w:rFonts w:ascii="PT Astra Serif" w:hAnsi="PT Astra Serif"/>
                <w:sz w:val="20"/>
                <w:szCs w:val="20"/>
              </w:rPr>
              <w:br/>
              <w:t>Новоульяновск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Реконструкция канализационных очистных сооружений производительностью 2000 куб. м </w:t>
            </w:r>
            <w:r w:rsidRPr="00AD09F7">
              <w:rPr>
                <w:rFonts w:ascii="PT Astra Serif" w:hAnsi="PT Astra Serif"/>
                <w:sz w:val="20"/>
                <w:szCs w:val="20"/>
              </w:rPr>
              <w:br/>
              <w:t>в сутки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954,63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73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64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1253E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208050,0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77380,04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953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очистных сооружений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:rsidR="0024003A" w:rsidRPr="00AD09F7" w:rsidRDefault="001253E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057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Ульяновск 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660" w:type="dxa"/>
            <w:noWrap/>
          </w:tcPr>
          <w:p w:rsidR="0024003A" w:rsidRPr="00AD09F7" w:rsidRDefault="001253E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736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еконструкция сооружений биологической очистки очистных сооружений канализации в левобережье города Ульяновска 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048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городских очистных сооружений в правобережье города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56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очистных сооружений канализации в левобережье города Ульяновска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2847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36500,0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60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</w:p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Ульяновск</w:t>
            </w:r>
          </w:p>
        </w:tc>
        <w:tc>
          <w:tcPr>
            <w:tcW w:w="2410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очистных сооружений канализации в правобережье города Ульяновска</w:t>
            </w:r>
          </w:p>
        </w:tc>
        <w:tc>
          <w:tcPr>
            <w:tcW w:w="1660" w:type="dxa"/>
            <w:noWrap/>
          </w:tcPr>
          <w:p w:rsidR="0024003A" w:rsidRPr="00AD09F7" w:rsidRDefault="001253E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40880,0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68"/>
        </w:trPr>
        <w:tc>
          <w:tcPr>
            <w:tcW w:w="4962" w:type="dxa"/>
            <w:gridSpan w:val="4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району</w:t>
            </w:r>
          </w:p>
        </w:tc>
        <w:tc>
          <w:tcPr>
            <w:tcW w:w="166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910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4003A" w:rsidRPr="00AD09F7" w:rsidTr="009D5968">
        <w:trPr>
          <w:trHeight w:val="177"/>
        </w:trPr>
        <w:tc>
          <w:tcPr>
            <w:tcW w:w="727" w:type="dxa"/>
            <w:gridSpan w:val="2"/>
            <w:shd w:val="clear" w:color="auto" w:fill="auto"/>
            <w:hideMark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25" w:type="dxa"/>
            <w:shd w:val="clear" w:color="auto" w:fill="auto"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410" w:type="dxa"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6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168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500,0</w:t>
            </w:r>
          </w:p>
        </w:tc>
        <w:tc>
          <w:tcPr>
            <w:tcW w:w="910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noWrap/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0,00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4003A" w:rsidRPr="00AD09F7" w:rsidRDefault="0024003A" w:rsidP="001253ED">
            <w:pPr>
              <w:tabs>
                <w:tab w:val="left" w:pos="8789"/>
              </w:tabs>
              <w:spacing w:line="235" w:lineRule="auto"/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09F7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ind w:firstLine="709"/>
        <w:rPr>
          <w:rFonts w:ascii="PT Astra Serif" w:hAnsi="PT Astra Serif"/>
          <w:sz w:val="28"/>
          <w:szCs w:val="28"/>
        </w:rPr>
      </w:pPr>
    </w:p>
    <w:p w:rsidR="00922F6D" w:rsidRPr="00AD09F7" w:rsidRDefault="002F517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12</w:t>
      </w:r>
      <w:r w:rsidR="00922F6D" w:rsidRPr="00AD09F7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:rsidR="00922F6D" w:rsidRDefault="00922F6D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«ПРИЛОЖЕНИЕ № 9</w:t>
      </w:r>
    </w:p>
    <w:p w:rsidR="00B8728E" w:rsidRPr="00AD09F7" w:rsidRDefault="00B8728E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предприятий водопроводно-канализационного хозяйства</w:t>
      </w:r>
      <w:r w:rsidRPr="00AD09F7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AD09F7">
        <w:rPr>
          <w:rFonts w:ascii="PT Astra Serif" w:hAnsi="PT Astra Serif"/>
          <w:b/>
          <w:sz w:val="28"/>
          <w:szCs w:val="28"/>
        </w:rPr>
        <w:br/>
      </w: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27"/>
        <w:gridCol w:w="1141"/>
        <w:gridCol w:w="1283"/>
        <w:gridCol w:w="851"/>
        <w:gridCol w:w="992"/>
        <w:gridCol w:w="709"/>
        <w:gridCol w:w="850"/>
        <w:gridCol w:w="709"/>
        <w:gridCol w:w="992"/>
        <w:gridCol w:w="709"/>
        <w:gridCol w:w="850"/>
        <w:gridCol w:w="709"/>
        <w:gridCol w:w="851"/>
        <w:gridCol w:w="708"/>
        <w:gridCol w:w="851"/>
        <w:gridCol w:w="709"/>
        <w:gridCol w:w="850"/>
      </w:tblGrid>
      <w:tr w:rsidR="00922F6D" w:rsidRPr="00AD09F7" w:rsidTr="00E237C0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ъём средств, необходимых для финансового обеспечения реализации мероприятий, предусмотренных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государственной программой</w:t>
            </w:r>
          </w:p>
        </w:tc>
      </w:tr>
      <w:tr w:rsidR="00922F6D" w:rsidRPr="00AD09F7" w:rsidTr="00E237C0">
        <w:trPr>
          <w:trHeight w:val="203"/>
        </w:trPr>
        <w:tc>
          <w:tcPr>
            <w:tcW w:w="56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922F6D" w:rsidRPr="00AD09F7" w:rsidTr="00E237C0">
        <w:trPr>
          <w:trHeight w:val="64"/>
        </w:trPr>
        <w:tc>
          <w:tcPr>
            <w:tcW w:w="56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922F6D" w:rsidRPr="00AD09F7" w:rsidTr="00E237C0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27"/>
        <w:gridCol w:w="7"/>
        <w:gridCol w:w="1134"/>
        <w:gridCol w:w="1276"/>
        <w:gridCol w:w="7"/>
        <w:gridCol w:w="844"/>
        <w:gridCol w:w="7"/>
        <w:gridCol w:w="985"/>
        <w:gridCol w:w="7"/>
        <w:gridCol w:w="702"/>
        <w:gridCol w:w="7"/>
        <w:gridCol w:w="843"/>
        <w:gridCol w:w="7"/>
        <w:gridCol w:w="702"/>
        <w:gridCol w:w="7"/>
        <w:gridCol w:w="985"/>
        <w:gridCol w:w="7"/>
        <w:gridCol w:w="702"/>
        <w:gridCol w:w="7"/>
        <w:gridCol w:w="843"/>
        <w:gridCol w:w="7"/>
        <w:gridCol w:w="702"/>
        <w:gridCol w:w="7"/>
        <w:gridCol w:w="844"/>
        <w:gridCol w:w="7"/>
        <w:gridCol w:w="702"/>
        <w:gridCol w:w="7"/>
        <w:gridCol w:w="843"/>
        <w:gridCol w:w="7"/>
        <w:gridCol w:w="702"/>
        <w:gridCol w:w="7"/>
        <w:gridCol w:w="844"/>
        <w:gridCol w:w="7"/>
      </w:tblGrid>
      <w:tr w:rsidR="00922F6D" w:rsidRPr="00AD09F7" w:rsidTr="00E237C0">
        <w:trPr>
          <w:gridAfter w:val="1"/>
          <w:wAfter w:w="7" w:type="dxa"/>
          <w:trHeight w:val="36"/>
          <w:tblHeader/>
        </w:trPr>
        <w:tc>
          <w:tcPr>
            <w:tcW w:w="567" w:type="dxa"/>
            <w:shd w:val="clear" w:color="auto" w:fill="auto"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353082" w:rsidRPr="00AD09F7" w:rsidTr="00E237C0">
        <w:trPr>
          <w:trHeight w:val="360"/>
        </w:trPr>
        <w:tc>
          <w:tcPr>
            <w:tcW w:w="2835" w:type="dxa"/>
            <w:gridSpan w:val="4"/>
            <w:vMerge w:val="restart"/>
            <w:shd w:val="clear" w:color="auto" w:fill="auto"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949945,9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29101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53409,3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094508,3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680120,39</w:t>
            </w:r>
          </w:p>
        </w:tc>
      </w:tr>
      <w:tr w:rsidR="00353082" w:rsidRPr="00AD09F7" w:rsidTr="00E237C0">
        <w:trPr>
          <w:trHeight w:val="258"/>
        </w:trPr>
        <w:tc>
          <w:tcPr>
            <w:tcW w:w="2835" w:type="dxa"/>
            <w:gridSpan w:val="4"/>
            <w:vMerge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600021,4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78022,5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E6782F" w:rsidP="001253ED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27806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465614,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24350,</w:t>
            </w:r>
            <w:r w:rsidR="00353082" w:rsidRPr="00AD09F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53082" w:rsidRPr="00AD09F7" w:rsidTr="00E237C0">
        <w:trPr>
          <w:trHeight w:val="360"/>
        </w:trPr>
        <w:tc>
          <w:tcPr>
            <w:tcW w:w="2835" w:type="dxa"/>
            <w:gridSpan w:val="4"/>
            <w:vMerge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яновской области (далее – областной бюдже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271213,4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3847,9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598344,1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619364,06</w:t>
            </w:r>
          </w:p>
        </w:tc>
      </w:tr>
      <w:tr w:rsidR="00353082" w:rsidRPr="00AD09F7" w:rsidTr="00E237C0">
        <w:trPr>
          <w:trHeight w:val="272"/>
        </w:trPr>
        <w:tc>
          <w:tcPr>
            <w:tcW w:w="2835" w:type="dxa"/>
            <w:gridSpan w:val="4"/>
            <w:vMerge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 xml:space="preserve">бюджеты муниципальных образований Ульяновской </w:t>
            </w:r>
            <w:r w:rsidRPr="00AD09F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AD09F7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>(далее – бюджеты</w:t>
            </w: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 xml:space="preserve"> муниципальных образовани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8710,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754,5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0550,0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6406,33</w:t>
            </w:r>
          </w:p>
        </w:tc>
      </w:tr>
      <w:tr w:rsidR="00922F6D" w:rsidRPr="00AD09F7" w:rsidTr="00E237C0">
        <w:trPr>
          <w:trHeight w:val="56"/>
        </w:trPr>
        <w:tc>
          <w:tcPr>
            <w:tcW w:w="2835" w:type="dxa"/>
            <w:gridSpan w:val="4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53082" w:rsidRPr="00AD09F7" w:rsidTr="00E237C0">
        <w:trPr>
          <w:trHeight w:val="226"/>
        </w:trPr>
        <w:tc>
          <w:tcPr>
            <w:tcW w:w="2835" w:type="dxa"/>
            <w:gridSpan w:val="4"/>
            <w:vMerge w:val="restart"/>
          </w:tcPr>
          <w:p w:rsidR="00353082" w:rsidRPr="00AD09F7" w:rsidRDefault="00353082" w:rsidP="001253ED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Барышскому району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53082" w:rsidRPr="00AD09F7" w:rsidTr="00E237C0">
        <w:trPr>
          <w:trHeight w:val="360"/>
        </w:trPr>
        <w:tc>
          <w:tcPr>
            <w:tcW w:w="2835" w:type="dxa"/>
            <w:gridSpan w:val="4"/>
            <w:vMerge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82292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53082" w:rsidRPr="00AD09F7" w:rsidTr="00E237C0">
        <w:trPr>
          <w:trHeight w:val="360"/>
        </w:trPr>
        <w:tc>
          <w:tcPr>
            <w:tcW w:w="2835" w:type="dxa"/>
            <w:gridSpan w:val="4"/>
            <w:vMerge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53082" w:rsidRPr="00AD09F7" w:rsidTr="00E237C0">
        <w:trPr>
          <w:trHeight w:val="360"/>
        </w:trPr>
        <w:tc>
          <w:tcPr>
            <w:tcW w:w="2835" w:type="dxa"/>
            <w:gridSpan w:val="4"/>
            <w:vMerge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353082" w:rsidRPr="00AD09F7" w:rsidRDefault="0035308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922F6D" w:rsidRPr="00AD09F7" w:rsidTr="00E237C0">
        <w:trPr>
          <w:trHeight w:val="141"/>
        </w:trPr>
        <w:tc>
          <w:tcPr>
            <w:tcW w:w="2835" w:type="dxa"/>
            <w:gridSpan w:val="4"/>
            <w:vMerge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F6D" w:rsidRPr="00AD09F7" w:rsidRDefault="00922F6D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gridAfter w:val="1"/>
          <w:wAfter w:w="7" w:type="dxa"/>
          <w:trHeight w:val="360"/>
        </w:trPr>
        <w:tc>
          <w:tcPr>
            <w:tcW w:w="567" w:type="dxa"/>
            <w:vMerge w:val="restart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арышский район</w:t>
            </w:r>
          </w:p>
        </w:tc>
        <w:tc>
          <w:tcPr>
            <w:tcW w:w="1134" w:type="dxa"/>
            <w:vMerge w:val="restart"/>
          </w:tcPr>
          <w:p w:rsidR="00197BF2" w:rsidRPr="00AD09F7" w:rsidRDefault="00197BF2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Канализационные очистные сооружения, канализационные насосные станции с сетями канализации расположенные в городе Барыше</w:t>
            </w:r>
          </w:p>
          <w:p w:rsidR="00122BB7" w:rsidRPr="00AD09F7" w:rsidRDefault="00197BF2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(1 этап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gridAfter w:val="1"/>
          <w:wAfter w:w="7" w:type="dxa"/>
          <w:trHeight w:val="360"/>
        </w:trPr>
        <w:tc>
          <w:tcPr>
            <w:tcW w:w="567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82292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</w:t>
            </w:r>
            <w:r w:rsidR="0082292E" w:rsidRPr="00AD09F7">
              <w:rPr>
                <w:rFonts w:ascii="PT Astra Serif" w:hAnsi="PT Astra Serif"/>
                <w:sz w:val="16"/>
                <w:szCs w:val="16"/>
              </w:rPr>
              <w:t>3652,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gridAfter w:val="1"/>
          <w:wAfter w:w="7" w:type="dxa"/>
          <w:trHeight w:val="360"/>
        </w:trPr>
        <w:tc>
          <w:tcPr>
            <w:tcW w:w="567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gridAfter w:val="1"/>
          <w:wAfter w:w="7" w:type="dxa"/>
          <w:trHeight w:val="360"/>
        </w:trPr>
        <w:tc>
          <w:tcPr>
            <w:tcW w:w="567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gridAfter w:val="1"/>
          <w:wAfter w:w="7" w:type="dxa"/>
          <w:trHeight w:val="360"/>
        </w:trPr>
        <w:tc>
          <w:tcPr>
            <w:tcW w:w="567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5065,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1" w:right="-11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0215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C96216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122BB7" w:rsidRPr="00AD09F7" w:rsidTr="00E237C0">
        <w:trPr>
          <w:trHeight w:val="311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50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 Димитровград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городу Новоульяновску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2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 Новоульяновск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 xml:space="preserve">Реконструкция канализационных очистных сооружений производительностью 2000 куб. м </w:t>
            </w:r>
            <w:r w:rsidRPr="00AD09F7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5248AE" w:rsidRPr="00AD09F7" w:rsidTr="00E237C0">
        <w:trPr>
          <w:trHeight w:val="360"/>
        </w:trPr>
        <w:tc>
          <w:tcPr>
            <w:tcW w:w="2835" w:type="dxa"/>
            <w:gridSpan w:val="4"/>
            <w:vMerge w:val="restart"/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887637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9709920,5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29101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82748,7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616354,48</w:t>
            </w:r>
          </w:p>
        </w:tc>
      </w:tr>
      <w:tr w:rsidR="005248AE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771008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980202,6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62266,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291961,8</w:t>
            </w:r>
          </w:p>
        </w:tc>
      </w:tr>
      <w:tr w:rsidR="005248AE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6629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63261,5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434,7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298624,18</w:t>
            </w:r>
          </w:p>
        </w:tc>
      </w:tr>
      <w:tr w:rsidR="005248AE" w:rsidRPr="00AD09F7" w:rsidTr="00E237C0">
        <w:trPr>
          <w:trHeight w:val="69"/>
        </w:trPr>
        <w:tc>
          <w:tcPr>
            <w:tcW w:w="2835" w:type="dxa"/>
            <w:gridSpan w:val="4"/>
            <w:vMerge/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6456,4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047,8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5768,5</w:t>
            </w:r>
          </w:p>
        </w:tc>
      </w:tr>
      <w:tr w:rsidR="005248AE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8AE" w:rsidRPr="00AD09F7" w:rsidRDefault="005248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5</w:t>
            </w:r>
            <w:r w:rsidR="00E6782F" w:rsidRPr="00AD09F7">
              <w:rPr>
                <w:rFonts w:ascii="PT Astra Serif" w:hAnsi="PT Astra Serif"/>
                <w:sz w:val="16"/>
                <w:szCs w:val="16"/>
              </w:rPr>
              <w:t>0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64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widowControl w:val="0"/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D09F7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AD09F7">
              <w:rPr>
                <w:rFonts w:ascii="PT Astra Serif" w:hAnsi="PT Astra Serif"/>
                <w:sz w:val="16"/>
                <w:szCs w:val="16"/>
              </w:rPr>
              <w:t>,</w:t>
            </w:r>
            <w:r w:rsidRPr="00AD09F7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122BB7" w:rsidRPr="00AD09F7" w:rsidTr="00E237C0">
        <w:trPr>
          <w:trHeight w:val="36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035281,0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02844,2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331919,3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400517,44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610070,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93758,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291961,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94857,5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056,8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6638,3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62162,27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0352,9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028,5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3319,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4005,17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221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pacing w:val="-4"/>
                <w:sz w:val="16"/>
                <w:szCs w:val="16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209005,4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79904,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72735,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368507,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9250,8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4377,8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019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7019,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4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8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pacing w:val="-4"/>
                <w:sz w:val="16"/>
                <w:szCs w:val="16"/>
              </w:rPr>
              <w:t xml:space="preserve"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122BB7" w:rsidRPr="00AD09F7" w:rsidTr="00E237C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того по Инзенскому район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122BB7" w:rsidRPr="00AD09F7" w:rsidTr="00E237C0">
        <w:trPr>
          <w:trHeight w:val="360"/>
        </w:trPr>
        <w:tc>
          <w:tcPr>
            <w:tcW w:w="2835" w:type="dxa"/>
            <w:gridSpan w:val="4"/>
            <w:vMerge/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BB7" w:rsidRPr="00AD09F7" w:rsidRDefault="00122B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2292E" w:rsidRPr="00AD09F7" w:rsidTr="00E237C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Инзенский район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Реконструкция очистных сооружений канализации в городе Инзе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82292E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82292E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B970B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82292E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82292E" w:rsidRPr="00AD09F7" w:rsidTr="00E237C0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AD09F7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92E" w:rsidRPr="00AD09F7" w:rsidRDefault="0082292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09F7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_________________</w:t>
      </w:r>
    </w:p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</w:rPr>
      </w:pPr>
      <w:r w:rsidRPr="00AD09F7">
        <w:rPr>
          <w:rFonts w:ascii="PT Astra Serif" w:hAnsi="PT Astra Serif"/>
        </w:rPr>
        <w:t xml:space="preserve">*ПД – проектная документация. </w:t>
      </w:r>
    </w:p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</w:rPr>
      </w:pPr>
      <w:r w:rsidRPr="00AD09F7">
        <w:rPr>
          <w:rFonts w:ascii="PT Astra Serif" w:hAnsi="PT Astra Serif"/>
        </w:rPr>
        <w:t>**СМР – строительно-монтажные работы.</w:t>
      </w:r>
    </w:p>
    <w:p w:rsidR="00922F6D" w:rsidRPr="00AD09F7" w:rsidRDefault="00A95A45" w:rsidP="001253ED">
      <w:pPr>
        <w:tabs>
          <w:tab w:val="left" w:pos="8789"/>
        </w:tabs>
        <w:jc w:val="center"/>
        <w:rPr>
          <w:rFonts w:ascii="PT Astra Serif" w:hAnsi="PT Astra Serif"/>
        </w:rPr>
      </w:pPr>
      <w:r w:rsidRPr="00AD09F7">
        <w:rPr>
          <w:rFonts w:ascii="PT Astra Serif" w:hAnsi="PT Astra Serif"/>
        </w:rPr>
        <w:t>______________________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AD09F7">
        <w:rPr>
          <w:rFonts w:ascii="PT Astra Serif" w:eastAsia="Times New Roman" w:hAnsi="PT Astra Serif"/>
          <w:sz w:val="28"/>
          <w:szCs w:val="28"/>
        </w:rPr>
        <w:t>ПРИЛОЖЕНИЕ № 10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197BF2" w:rsidRPr="00AD09F7" w:rsidRDefault="00197BF2" w:rsidP="001253ED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1253ED" w:rsidRPr="00AD09F7" w:rsidRDefault="001253ED" w:rsidP="001253ED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1253ED" w:rsidRPr="00AD09F7" w:rsidRDefault="001253ED" w:rsidP="001253ED">
      <w:pPr>
        <w:tabs>
          <w:tab w:val="left" w:pos="8789"/>
        </w:tabs>
        <w:spacing w:line="230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922F6D" w:rsidRPr="00AD09F7" w:rsidRDefault="00922F6D" w:rsidP="001253ED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922F6D" w:rsidRPr="00AD09F7" w:rsidRDefault="00922F6D" w:rsidP="001253ED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AD09F7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AD09F7">
        <w:rPr>
          <w:rFonts w:ascii="PT Astra Serif" w:hAnsi="PT Astra Serif"/>
          <w:b/>
          <w:sz w:val="28"/>
          <w:szCs w:val="28"/>
        </w:rPr>
        <w:br/>
      </w: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:rsidR="00922F6D" w:rsidRPr="00AD09F7" w:rsidRDefault="00922F6D" w:rsidP="001253ED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1007"/>
      </w:tblGrid>
      <w:tr w:rsidR="00922F6D" w:rsidRPr="00AD09F7" w:rsidTr="000D3A48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922F6D" w:rsidRPr="00AD09F7" w:rsidTr="000D3A48">
        <w:trPr>
          <w:trHeight w:val="20"/>
          <w:jc w:val="center"/>
        </w:trPr>
        <w:tc>
          <w:tcPr>
            <w:tcW w:w="56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орма соб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ощ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922F6D" w:rsidRPr="00AD09F7" w:rsidTr="000D3A48">
        <w:trPr>
          <w:trHeight w:val="1540"/>
          <w:jc w:val="center"/>
        </w:trPr>
        <w:tc>
          <w:tcPr>
            <w:tcW w:w="568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редств 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993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22F6D" w:rsidRPr="00AD09F7" w:rsidTr="000D3A48">
        <w:trPr>
          <w:trHeight w:val="226"/>
          <w:jc w:val="center"/>
        </w:trPr>
        <w:tc>
          <w:tcPr>
            <w:tcW w:w="568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</w:tblGrid>
      <w:tr w:rsidR="002431A7" w:rsidRPr="00AD09F7" w:rsidTr="001253ED">
        <w:trPr>
          <w:trHeight w:val="60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AD09F7">
              <w:rPr>
                <w:rFonts w:ascii="PT Astra Serif" w:hAnsi="PT Astra Serif"/>
                <w:sz w:val="20"/>
              </w:rPr>
              <w:t>10</w:t>
            </w:r>
            <w:r w:rsidRPr="00AD09F7">
              <w:rPr>
                <w:rFonts w:ascii="PT Astra Serif" w:hAnsi="PT Astra Serif"/>
                <w:sz w:val="20"/>
                <w:lang w:val="en-US"/>
              </w:rPr>
              <w:t>949945</w:t>
            </w:r>
            <w:r w:rsidRPr="00AD09F7">
              <w:rPr>
                <w:rFonts w:ascii="PT Astra Serif" w:hAnsi="PT Astra Serif"/>
                <w:sz w:val="20"/>
              </w:rPr>
              <w:t>,</w:t>
            </w:r>
            <w:r w:rsidRPr="00AD09F7">
              <w:rPr>
                <w:rFonts w:ascii="PT Astra Serif" w:hAnsi="PT Astra Serif"/>
                <w:sz w:val="20"/>
                <w:lang w:val="en-US"/>
              </w:rPr>
              <w:t>91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600021,48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6349924,42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</w:t>
            </w:r>
            <w:r w:rsidRPr="00AD09F7">
              <w:rPr>
                <w:rFonts w:ascii="PT Astra Serif" w:hAnsi="PT Astra Serif"/>
                <w:sz w:val="20"/>
                <w:lang w:val="en-US"/>
              </w:rPr>
              <w:t>949945</w:t>
            </w:r>
            <w:r w:rsidRPr="00AD09F7">
              <w:rPr>
                <w:rFonts w:ascii="PT Astra Serif" w:hAnsi="PT Astra Serif"/>
                <w:sz w:val="20"/>
              </w:rPr>
              <w:t>,</w:t>
            </w:r>
            <w:r w:rsidRPr="00AD09F7">
              <w:rPr>
                <w:rFonts w:ascii="PT Astra Serif" w:hAnsi="PT Astra Serif"/>
                <w:sz w:val="20"/>
                <w:lang w:val="en-US"/>
              </w:rPr>
              <w:t>91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600021,48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6349924,42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4CA8" w:rsidRPr="00AD09F7" w:rsidRDefault="00744CA8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нные насосные станции с сетями канализации расположенные в городе Барыше</w:t>
            </w:r>
          </w:p>
          <w:p w:rsidR="002431A7" w:rsidRPr="00AD09F7" w:rsidRDefault="00744CA8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(1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374E30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Димит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AD09F7">
              <w:rPr>
                <w:rFonts w:ascii="PT Astra Serif" w:hAnsi="PT Astra Serif"/>
                <w:sz w:val="20"/>
                <w:szCs w:val="20"/>
              </w:rPr>
              <w:br/>
              <w:t>3-й линии очистных сооружений в городе Димитров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Ново-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Реконструкция канализационных очистных сооружений производительностью 2000 куб. м в сут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,6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709920,56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980202,62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29717,94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709920,56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980202,62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29717,94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356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ззараживания и реконструкция сооружений биологической очистки   2-й очереди на городских очистных сооружениях в пра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36907,12</w:t>
            </w:r>
          </w:p>
        </w:tc>
        <w:tc>
          <w:tcPr>
            <w:tcW w:w="1134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2431A7" w:rsidRPr="00AD09F7" w:rsidTr="001253ED">
        <w:trPr>
          <w:trHeight w:val="276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6521" w:type="dxa"/>
            <w:gridSpan w:val="6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31A7" w:rsidRPr="00AD09F7" w:rsidTr="001253ED">
        <w:trPr>
          <w:trHeight w:val="20"/>
          <w:jc w:val="center"/>
        </w:trPr>
        <w:tc>
          <w:tcPr>
            <w:tcW w:w="568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shd w:val="clear" w:color="auto" w:fill="auto"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431A7" w:rsidRPr="00AD09F7" w:rsidRDefault="002431A7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2431A7" w:rsidRPr="00AD09F7" w:rsidRDefault="002431A7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___________________</w:t>
      </w:r>
    </w:p>
    <w:p w:rsidR="001253ED" w:rsidRPr="00AD09F7" w:rsidRDefault="001253E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ПРИЛОЖЕНИЕ № 11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676EF2" w:rsidRDefault="00676EF2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</w:r>
      <w:r w:rsidRPr="00AD09F7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AD09F7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888"/>
        <w:gridCol w:w="2827"/>
        <w:gridCol w:w="1621"/>
        <w:gridCol w:w="1489"/>
        <w:gridCol w:w="1487"/>
        <w:gridCol w:w="1487"/>
        <w:gridCol w:w="1487"/>
        <w:gridCol w:w="1485"/>
      </w:tblGrid>
      <w:tr w:rsidR="00922F6D" w:rsidRPr="00AD09F7" w:rsidTr="006C15A8">
        <w:trPr>
          <w:trHeight w:val="64"/>
        </w:trPr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8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282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2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C15A8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Выполнение строительно-монтажных работ 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о объекту</w:t>
            </w:r>
          </w:p>
        </w:tc>
      </w:tr>
      <w:tr w:rsidR="00922F6D" w:rsidRPr="00AD09F7" w:rsidTr="006C15A8">
        <w:trPr>
          <w:trHeight w:val="480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922F6D" w:rsidRPr="00AD09F7" w:rsidTr="006C15A8">
        <w:trPr>
          <w:trHeight w:val="56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230" w:lineRule="auto"/>
        <w:jc w:val="center"/>
        <w:rPr>
          <w:rFonts w:ascii="PT Astra Serif" w:hAnsi="PT Astra Serif"/>
          <w:b/>
          <w:sz w:val="2"/>
          <w:szCs w:val="2"/>
        </w:rPr>
      </w:pPr>
    </w:p>
    <w:p w:rsidR="00922F6D" w:rsidRPr="00AD09F7" w:rsidRDefault="00922F6D" w:rsidP="001253ED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1877"/>
        <w:gridCol w:w="2828"/>
        <w:gridCol w:w="1622"/>
        <w:gridCol w:w="1488"/>
        <w:gridCol w:w="1488"/>
        <w:gridCol w:w="1488"/>
        <w:gridCol w:w="1488"/>
        <w:gridCol w:w="1488"/>
        <w:gridCol w:w="415"/>
      </w:tblGrid>
      <w:tr w:rsidR="00FC37C9" w:rsidRPr="00AD09F7" w:rsidTr="006C15A8">
        <w:trPr>
          <w:gridAfter w:val="1"/>
          <w:wAfter w:w="425" w:type="dxa"/>
          <w:trHeight w:val="21"/>
          <w:tblHeader/>
        </w:trPr>
        <w:tc>
          <w:tcPr>
            <w:tcW w:w="595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FC37C9" w:rsidRPr="00AD09F7" w:rsidTr="006C15A8">
        <w:trPr>
          <w:gridAfter w:val="1"/>
          <w:wAfter w:w="425" w:type="dxa"/>
          <w:trHeight w:val="335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Барыш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анализационные очистные сооружения, канализационные насосные станции с сетями канализации расположенные в городе Барыше (1 этап)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FC37C9" w:rsidRPr="00AD09F7" w:rsidTr="006C15A8">
        <w:trPr>
          <w:gridAfter w:val="1"/>
          <w:wAfter w:w="425" w:type="dxa"/>
          <w:trHeight w:val="586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FC37C9" w:rsidRPr="00AD09F7" w:rsidTr="006C15A8">
        <w:trPr>
          <w:gridAfter w:val="1"/>
          <w:wAfter w:w="425" w:type="dxa"/>
          <w:trHeight w:val="365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ьностью 2000 куб. м/сутки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FC37C9" w:rsidRPr="00AD09F7" w:rsidTr="006C15A8">
        <w:trPr>
          <w:gridAfter w:val="1"/>
          <w:wAfter w:w="425" w:type="dxa"/>
          <w:trHeight w:val="56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FC37C9" w:rsidRPr="00AD09F7" w:rsidTr="006C15A8">
        <w:trPr>
          <w:gridAfter w:val="1"/>
          <w:wAfter w:w="425" w:type="dxa"/>
          <w:trHeight w:val="61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иях канализации в пра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FC37C9" w:rsidRPr="00AD09F7" w:rsidTr="006C15A8">
        <w:trPr>
          <w:gridAfter w:val="1"/>
          <w:wAfter w:w="425" w:type="dxa"/>
          <w:trHeight w:val="825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очистных сооружений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FC37C9" w:rsidRPr="00AD09F7" w:rsidTr="006C15A8">
        <w:trPr>
          <w:gridAfter w:val="1"/>
          <w:wAfter w:w="425" w:type="dxa"/>
          <w:trHeight w:val="1309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еской очистки городских очистных сооружений канализации города Ульяновска (правый берег, 1-я очередь (модернизация)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FC37C9" w:rsidRPr="00AD09F7" w:rsidTr="006C15A8">
        <w:trPr>
          <w:gridAfter w:val="1"/>
          <w:wAfter w:w="425" w:type="dxa"/>
          <w:trHeight w:val="64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ззараживания на очистных сооружениях канализации в левобережье города Ульяновска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FC37C9" w:rsidRPr="00AD09F7" w:rsidTr="006C15A8">
        <w:trPr>
          <w:gridAfter w:val="1"/>
          <w:wAfter w:w="425" w:type="dxa"/>
          <w:trHeight w:val="332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троительство станции ультрафиолетового обеззараживания и реконструкция сооружений биологической очистки   </w:t>
            </w:r>
            <w:r w:rsidR="00C01379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AD09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2-й очереди на городских очистных сооружениях в правобережье города Ульяновска 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276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FC37C9" w:rsidRPr="00AD09F7" w:rsidTr="006C15A8">
        <w:trPr>
          <w:trHeight w:val="442"/>
        </w:trPr>
        <w:tc>
          <w:tcPr>
            <w:tcW w:w="595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972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нзенский район</w:t>
            </w:r>
          </w:p>
        </w:tc>
        <w:tc>
          <w:tcPr>
            <w:tcW w:w="2977" w:type="dxa"/>
            <w:shd w:val="clear" w:color="auto" w:fill="auto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701" w:type="dxa"/>
            <w:shd w:val="clear" w:color="FFFFCC" w:fill="FFFFFF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18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17" w:type="dxa"/>
            <w:hideMark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276" w:type="dxa"/>
          </w:tcPr>
          <w:p w:rsidR="00FC37C9" w:rsidRPr="00AD09F7" w:rsidRDefault="00FC37C9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C37C9" w:rsidRPr="00AD09F7" w:rsidRDefault="00FC37C9" w:rsidP="001253ED">
            <w:pPr>
              <w:tabs>
                <w:tab w:val="left" w:pos="8789"/>
              </w:tabs>
              <w:spacing w:line="230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D09F7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F6D" w:rsidRPr="00AD09F7" w:rsidRDefault="002F5171" w:rsidP="001253ED">
      <w:pPr>
        <w:tabs>
          <w:tab w:val="left" w:pos="8789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3</w:t>
      </w:r>
      <w:r w:rsidR="00922F6D" w:rsidRPr="00AD09F7">
        <w:rPr>
          <w:rFonts w:ascii="PT Astra Serif" w:hAnsi="PT Astra Serif"/>
          <w:sz w:val="28"/>
          <w:szCs w:val="28"/>
        </w:rPr>
        <w:t xml:space="preserve">. </w:t>
      </w:r>
      <w:r w:rsidR="00900FEF" w:rsidRPr="00AD09F7">
        <w:rPr>
          <w:rFonts w:ascii="PT Astra Serif" w:hAnsi="PT Astra Serif"/>
          <w:sz w:val="28"/>
          <w:szCs w:val="28"/>
        </w:rPr>
        <w:t>Приложения № 13</w:t>
      </w:r>
      <w:r w:rsidR="00971A50" w:rsidRPr="00AD09F7">
        <w:rPr>
          <w:rFonts w:ascii="PT Astra Serif" w:hAnsi="PT Astra Serif"/>
          <w:sz w:val="28"/>
          <w:szCs w:val="28"/>
        </w:rPr>
        <w:t xml:space="preserve">,15 и </w:t>
      </w:r>
      <w:r w:rsidR="00900FEF" w:rsidRPr="00AD09F7">
        <w:rPr>
          <w:rFonts w:ascii="PT Astra Serif" w:hAnsi="PT Astra Serif"/>
          <w:sz w:val="28"/>
          <w:szCs w:val="28"/>
        </w:rPr>
        <w:t>16 изложить в следующей редакции</w:t>
      </w:r>
      <w:r w:rsidR="00922F6D" w:rsidRPr="00AD09F7">
        <w:rPr>
          <w:rFonts w:ascii="PT Astra Serif" w:hAnsi="PT Astra Serif"/>
          <w:sz w:val="28"/>
          <w:szCs w:val="28"/>
        </w:rPr>
        <w:t>:</w:t>
      </w:r>
    </w:p>
    <w:p w:rsidR="00900FEF" w:rsidRPr="00AD09F7" w:rsidRDefault="00900FEF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900FEF" w:rsidRPr="00AD09F7" w:rsidRDefault="00900FEF" w:rsidP="001253ED">
      <w:pPr>
        <w:tabs>
          <w:tab w:val="left" w:pos="8789"/>
        </w:tabs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_______________</w:t>
      </w:r>
    </w:p>
    <w:p w:rsidR="00900FEF" w:rsidRPr="00AD09F7" w:rsidRDefault="00900FEF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94373C" w:rsidRPr="00AD09F7" w:rsidRDefault="0094373C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«ПРИЛОЖЕНИЕ № 13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4373C" w:rsidRPr="00AD09F7" w:rsidRDefault="0094373C" w:rsidP="001253ED">
      <w:pPr>
        <w:tabs>
          <w:tab w:val="left" w:pos="8789"/>
        </w:tabs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uppressAutoHyphens/>
        <w:spacing w:line="23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:rsidR="00922F6D" w:rsidRPr="00AD09F7" w:rsidRDefault="00922F6D" w:rsidP="001253ED">
      <w:pPr>
        <w:tabs>
          <w:tab w:val="left" w:pos="8789"/>
        </w:tabs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</w:p>
    <w:p w:rsidR="00922F6D" w:rsidRPr="00AD09F7" w:rsidRDefault="00922F6D" w:rsidP="001253ED">
      <w:pPr>
        <w:tabs>
          <w:tab w:val="left" w:pos="8789"/>
        </w:tabs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AD09F7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:rsidR="00E454DF" w:rsidRPr="00AD09F7" w:rsidRDefault="00E454DF" w:rsidP="001253ED">
      <w:pPr>
        <w:tabs>
          <w:tab w:val="left" w:pos="8789"/>
        </w:tabs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8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</w:tblGrid>
      <w:tr w:rsidR="00922F6D" w:rsidRPr="00AD09F7" w:rsidTr="0016355A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 п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922F6D" w:rsidRPr="00AD09F7" w:rsidTr="0016355A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widowControl w:val="0"/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про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widowControl w:val="0"/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вершения проект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widowControl w:val="0"/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дата заключения договора на стро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widowControl w:val="0"/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922F6D" w:rsidRPr="00AD09F7" w:rsidTr="0016355A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22F6D" w:rsidRPr="00AD09F7" w:rsidTr="0016355A">
        <w:trPr>
          <w:trHeight w:val="276"/>
        </w:trPr>
        <w:tc>
          <w:tcPr>
            <w:tcW w:w="60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22F6D" w:rsidRPr="00AD09F7" w:rsidTr="0016355A">
        <w:trPr>
          <w:trHeight w:val="64"/>
        </w:trPr>
        <w:tc>
          <w:tcPr>
            <w:tcW w:w="600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:rsidR="00922F6D" w:rsidRPr="00AD09F7" w:rsidRDefault="00922F6D" w:rsidP="001253ED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00"/>
        <w:gridCol w:w="1542"/>
        <w:gridCol w:w="2693"/>
        <w:gridCol w:w="2835"/>
        <w:gridCol w:w="1418"/>
        <w:gridCol w:w="1701"/>
        <w:gridCol w:w="1435"/>
        <w:gridCol w:w="1437"/>
        <w:gridCol w:w="1424"/>
        <w:gridCol w:w="523"/>
      </w:tblGrid>
      <w:tr w:rsidR="00922F6D" w:rsidRPr="00AD09F7" w:rsidTr="0016355A">
        <w:trPr>
          <w:gridAfter w:val="1"/>
          <w:wAfter w:w="523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922F6D" w:rsidRPr="00AD09F7" w:rsidTr="0016355A">
        <w:trPr>
          <w:gridAfter w:val="1"/>
          <w:wAfter w:w="523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Ульяновской области. </w:t>
            </w:r>
          </w:p>
          <w:p w:rsidR="00922F6D" w:rsidRPr="00AD09F7" w:rsidRDefault="00922F6D" w:rsidP="001253ED">
            <w:pPr>
              <w:widowControl w:val="0"/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1-й этап. Реконструкция скважин № 14, 22, 48 Архангельского грунтового водозабора в Чердаклинском районеУльяновской области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922F6D" w:rsidRPr="00AD09F7" w:rsidTr="0016355A">
        <w:trPr>
          <w:gridAfter w:val="1"/>
          <w:wAfter w:w="523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водоснабжения с установкой станции водоподготовки в рабочем посёлке Новая Майна Мелекесского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922F6D" w:rsidRPr="00AD09F7" w:rsidRDefault="00D87EC8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1E02CD" w:rsidRPr="00AD09F7" w:rsidTr="0016355A">
        <w:trPr>
          <w:trHeight w:val="56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ьского грунтового водозабора до рабочего посёлка Октябрьский и посёлка Мирный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02CD" w:rsidRPr="00AD09F7" w:rsidRDefault="001E02CD" w:rsidP="001253ED">
            <w:pPr>
              <w:tabs>
                <w:tab w:val="left" w:pos="8789"/>
              </w:tabs>
              <w:ind w:left="-152"/>
              <w:rPr>
                <w:rFonts w:ascii="PT Astra Serif" w:hAnsi="PT Astra Serif"/>
              </w:rPr>
            </w:pPr>
          </w:p>
        </w:tc>
      </w:tr>
      <w:tr w:rsidR="001E02CD" w:rsidRPr="00AD09F7" w:rsidTr="00D87EC8">
        <w:trPr>
          <w:trHeight w:val="1463"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Pr="00AD09F7">
              <w:rPr>
                <w:rFonts w:ascii="PT Astra Serif" w:hAnsi="PT Astra Serif"/>
                <w:sz w:val="20"/>
              </w:rPr>
              <w:t>3-й этап. Строительство магистрального водовода от посёлка Октябрьский, посёлка Мирный и рабочего посёлка Чердаклы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6.202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02CD" w:rsidRPr="00AD09F7" w:rsidRDefault="001E02CD" w:rsidP="001253ED">
            <w:pPr>
              <w:tabs>
                <w:tab w:val="left" w:pos="8789"/>
              </w:tabs>
              <w:ind w:left="-152"/>
              <w:rPr>
                <w:rFonts w:ascii="PT Astra Serif" w:hAnsi="PT Astra Serif"/>
              </w:rPr>
            </w:pPr>
          </w:p>
        </w:tc>
      </w:tr>
    </w:tbl>
    <w:p w:rsidR="00922F6D" w:rsidRPr="00AD09F7" w:rsidRDefault="00922F6D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______</w:t>
      </w:r>
      <w:r w:rsidR="00D87EC8" w:rsidRPr="00AD09F7">
        <w:rPr>
          <w:rFonts w:ascii="PT Astra Serif" w:hAnsi="PT Astra Serif"/>
          <w:sz w:val="28"/>
          <w:szCs w:val="28"/>
        </w:rPr>
        <w:t>_____</w:t>
      </w:r>
      <w:r w:rsidRPr="00AD09F7">
        <w:rPr>
          <w:rFonts w:ascii="PT Astra Serif" w:hAnsi="PT Astra Serif"/>
          <w:sz w:val="28"/>
          <w:szCs w:val="28"/>
        </w:rPr>
        <w:t>__</w:t>
      </w:r>
    </w:p>
    <w:p w:rsidR="0094373C" w:rsidRPr="00AD09F7" w:rsidRDefault="0094373C" w:rsidP="001253ED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AD09F7">
        <w:rPr>
          <w:rFonts w:ascii="PT Astra Serif" w:eastAsia="Times New Roman" w:hAnsi="PT Astra Serif"/>
          <w:sz w:val="28"/>
          <w:szCs w:val="28"/>
        </w:rPr>
        <w:t>ПРИЛОЖЕНИЕ № 15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22F6D" w:rsidRPr="00AD09F7" w:rsidRDefault="00922F6D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94373C" w:rsidRPr="00AD09F7" w:rsidRDefault="0094373C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94373C" w:rsidRPr="00AD09F7" w:rsidRDefault="0094373C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D87EC8" w:rsidP="001253ED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Х</w:t>
      </w:r>
      <w:r w:rsidR="00922F6D" w:rsidRPr="00AD09F7">
        <w:rPr>
          <w:rFonts w:ascii="PT Astra Serif" w:eastAsia="Times New Roman" w:hAnsi="PT Astra Serif"/>
          <w:b/>
          <w:sz w:val="28"/>
          <w:szCs w:val="28"/>
        </w:rPr>
        <w:t>АРАКТЕРИСТИКА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AD09F7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AD09F7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AD09F7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AD09F7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</w:t>
      </w:r>
    </w:p>
    <w:p w:rsidR="00922F6D" w:rsidRPr="00AD09F7" w:rsidRDefault="00922F6D" w:rsidP="001253ED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0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568"/>
        <w:gridCol w:w="1134"/>
        <w:gridCol w:w="1984"/>
        <w:gridCol w:w="1418"/>
        <w:gridCol w:w="1417"/>
        <w:gridCol w:w="2694"/>
        <w:gridCol w:w="1275"/>
        <w:gridCol w:w="1418"/>
        <w:gridCol w:w="1134"/>
        <w:gridCol w:w="1134"/>
        <w:gridCol w:w="1134"/>
      </w:tblGrid>
      <w:tr w:rsidR="00922F6D" w:rsidRPr="00AD09F7" w:rsidTr="0016355A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922F6D" w:rsidRPr="00AD09F7" w:rsidTr="0016355A">
        <w:trPr>
          <w:trHeight w:val="20"/>
        </w:trPr>
        <w:tc>
          <w:tcPr>
            <w:tcW w:w="568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обственно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вности использования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ателю бюджетной эффективности</w:t>
            </w:r>
          </w:p>
        </w:tc>
      </w:tr>
      <w:tr w:rsidR="00922F6D" w:rsidRPr="00AD09F7" w:rsidTr="0016355A">
        <w:trPr>
          <w:trHeight w:val="20"/>
        </w:trPr>
        <w:tc>
          <w:tcPr>
            <w:tcW w:w="568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редств консолидирован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небюд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922F6D" w:rsidRPr="00AD09F7" w:rsidTr="0016355A">
        <w:trPr>
          <w:trHeight w:val="20"/>
        </w:trPr>
        <w:tc>
          <w:tcPr>
            <w:tcW w:w="568" w:type="dxa"/>
            <w:vMerge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1984"/>
        <w:gridCol w:w="1418"/>
        <w:gridCol w:w="1417"/>
        <w:gridCol w:w="1560"/>
        <w:gridCol w:w="1134"/>
        <w:gridCol w:w="1275"/>
        <w:gridCol w:w="1418"/>
        <w:gridCol w:w="1134"/>
        <w:gridCol w:w="1134"/>
        <w:gridCol w:w="1134"/>
      </w:tblGrid>
      <w:tr w:rsidR="00242FAE" w:rsidRPr="00AD09F7" w:rsidTr="001E02CD">
        <w:trPr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90197,84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01612,4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242FAE" w:rsidRPr="00AD09F7" w:rsidTr="001E02CD">
        <w:trPr>
          <w:trHeight w:val="182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проектная документация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85804,21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7512,3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42FAE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1-й этап. Реконструкция скважин </w:t>
            </w: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  <w:t>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2FAE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272,7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42FAE" w:rsidRPr="00AD09F7" w:rsidTr="001E02CD">
        <w:trPr>
          <w:trHeight w:val="20"/>
        </w:trPr>
        <w:tc>
          <w:tcPr>
            <w:tcW w:w="568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568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,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vMerge w:val="restart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vMerge w:val="restart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vMerge w:val="restart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2FAE" w:rsidRPr="00AD09F7" w:rsidTr="001E02CD">
        <w:trPr>
          <w:trHeight w:val="276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елекес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Новая Майна Мелекесского района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43349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42FAE" w:rsidRPr="00AD09F7" w:rsidTr="001E02C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щая стоимость объекта, 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79852,2</w:t>
            </w:r>
          </w:p>
        </w:tc>
        <w:tc>
          <w:tcPr>
            <w:tcW w:w="1275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5310,7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0"/>
        </w:trPr>
        <w:tc>
          <w:tcPr>
            <w:tcW w:w="6521" w:type="dxa"/>
            <w:gridSpan w:val="5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75752,15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84541,</w:t>
            </w:r>
            <w:r w:rsidR="001E02CD" w:rsidRPr="00AD09F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1210,65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42FAE" w:rsidRPr="00AD09F7" w:rsidTr="001E02CD">
        <w:trPr>
          <w:trHeight w:val="230"/>
        </w:trPr>
        <w:tc>
          <w:tcPr>
            <w:tcW w:w="568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1984" w:type="dxa"/>
            <w:shd w:val="clear" w:color="auto" w:fill="auto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Чердаклинском районе Ульяновской области.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2-й этап. Строительство водовода от Архангельского грунтового водозабора до </w:t>
            </w:r>
            <w:r w:rsidR="001E02CD"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абочего посёлкаОктябрьский и посёлка</w:t>
            </w:r>
            <w:r w:rsidRPr="00AD09F7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Мир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щая стоимость объекта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123517,2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</w:tcPr>
          <w:p w:rsidR="00242FAE" w:rsidRPr="00AD09F7" w:rsidRDefault="001E02CD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3647,4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293996,67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</w:t>
            </w:r>
          </w:p>
        </w:tc>
      </w:tr>
      <w:tr w:rsidR="00242FAE" w:rsidRPr="00AD09F7" w:rsidTr="001E02CD">
        <w:trPr>
          <w:trHeight w:val="230"/>
        </w:trPr>
        <w:tc>
          <w:tcPr>
            <w:tcW w:w="568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1984" w:type="dxa"/>
          </w:tcPr>
          <w:p w:rsidR="001E02CD" w:rsidRPr="00AD09F7" w:rsidRDefault="001E02CD" w:rsidP="001253ED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оснабжения в Чердаклинском районе Ульяновской области.</w:t>
            </w:r>
          </w:p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3-й этап. Строительство</w:t>
            </w:r>
            <w:r w:rsidR="001E02CD" w:rsidRPr="00AD09F7">
              <w:rPr>
                <w:rFonts w:ascii="PT Astra Serif" w:hAnsi="PT Astra Serif"/>
                <w:sz w:val="20"/>
              </w:rPr>
              <w:t xml:space="preserve"> магистрального водовода от посёлка Октябрьский, посёлка Мирный и рабочего посёлка</w:t>
            </w:r>
            <w:r w:rsidRPr="00AD09F7">
              <w:rPr>
                <w:rFonts w:ascii="PT Astra Serif" w:hAnsi="PT Astra Serif"/>
                <w:sz w:val="20"/>
              </w:rPr>
              <w:t xml:space="preserve"> Чердаклы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Строительство</w:t>
            </w:r>
          </w:p>
        </w:tc>
        <w:tc>
          <w:tcPr>
            <w:tcW w:w="1560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hAnsi="PT Astra Serif"/>
                <w:sz w:val="20"/>
              </w:rPr>
              <w:t>Общая стоимость объекта</w:t>
            </w:r>
          </w:p>
        </w:tc>
        <w:tc>
          <w:tcPr>
            <w:tcW w:w="1134" w:type="dxa"/>
          </w:tcPr>
          <w:p w:rsidR="00242FAE" w:rsidRPr="00AD09F7" w:rsidRDefault="00CC57DB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156335,0</w:t>
            </w:r>
          </w:p>
        </w:tc>
        <w:tc>
          <w:tcPr>
            <w:tcW w:w="1275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84671,70</w:t>
            </w:r>
          </w:p>
        </w:tc>
        <w:tc>
          <w:tcPr>
            <w:tcW w:w="1418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71663,30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117545,11</w:t>
            </w:r>
          </w:p>
        </w:tc>
        <w:tc>
          <w:tcPr>
            <w:tcW w:w="1134" w:type="dxa"/>
          </w:tcPr>
          <w:p w:rsidR="00242FAE" w:rsidRPr="00AD09F7" w:rsidRDefault="00242FAE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AD09F7">
              <w:rPr>
                <w:rFonts w:ascii="PT Astra Serif" w:hAnsi="PT Astra Serif"/>
                <w:sz w:val="20"/>
              </w:rPr>
              <w:t>2</w:t>
            </w:r>
          </w:p>
        </w:tc>
      </w:tr>
    </w:tbl>
    <w:p w:rsidR="00021279" w:rsidRPr="00AD09F7" w:rsidRDefault="00021279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uppressAutoHyphens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___________________</w:t>
      </w:r>
    </w:p>
    <w:p w:rsidR="00434D67" w:rsidRPr="00AD09F7" w:rsidRDefault="00434D67" w:rsidP="001253ED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94373C" w:rsidRPr="00AD09F7" w:rsidRDefault="0094373C" w:rsidP="001253ED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ПРИЛОЖЕНИЕ № 16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94373C" w:rsidRPr="00AD09F7" w:rsidRDefault="0094373C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:rsidR="00922F6D" w:rsidRPr="00AD09F7" w:rsidRDefault="00922F6D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AD09F7">
        <w:rPr>
          <w:rFonts w:ascii="PT Astra Serif" w:hAnsi="PT Astra Serif"/>
          <w:b/>
          <w:sz w:val="28"/>
          <w:szCs w:val="28"/>
        </w:rPr>
        <w:br/>
        <w:t xml:space="preserve">Ульяновской области в рамках мероприятий  государственной программы Ульяновской области «Развитие </w:t>
      </w:r>
      <w:r w:rsidRPr="00AD09F7">
        <w:rPr>
          <w:rFonts w:ascii="PT Astra Serif" w:hAnsi="PT Astra Serif"/>
          <w:b/>
          <w:sz w:val="28"/>
          <w:szCs w:val="28"/>
        </w:rPr>
        <w:br/>
        <w:t xml:space="preserve">жилищно-коммунального хозяйства и повышение энергетической эффективности в Ульяновской области» </w:t>
      </w:r>
    </w:p>
    <w:p w:rsidR="00922F6D" w:rsidRPr="00AD09F7" w:rsidRDefault="00922F6D" w:rsidP="001253ED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992"/>
        <w:gridCol w:w="1417"/>
        <w:gridCol w:w="1276"/>
        <w:gridCol w:w="851"/>
        <w:gridCol w:w="992"/>
        <w:gridCol w:w="709"/>
        <w:gridCol w:w="850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922F6D" w:rsidRPr="00AD09F7" w:rsidTr="0016355A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 xml:space="preserve">Муниципальное образ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922F6D" w:rsidRPr="00AD09F7" w:rsidTr="0016355A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За период реализации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922F6D" w:rsidRPr="00AD09F7" w:rsidTr="0016355A">
        <w:trPr>
          <w:trHeight w:val="276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922F6D" w:rsidRPr="00AD09F7" w:rsidTr="0016355A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922F6D" w:rsidRPr="00AD09F7" w:rsidTr="0016355A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F6D" w:rsidRPr="00AD09F7" w:rsidRDefault="00922F6D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:rsidR="00922F6D" w:rsidRPr="00AD09F7" w:rsidRDefault="00922F6D" w:rsidP="001253ED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992"/>
        <w:gridCol w:w="1417"/>
        <w:gridCol w:w="1276"/>
        <w:gridCol w:w="879"/>
        <w:gridCol w:w="993"/>
        <w:gridCol w:w="708"/>
        <w:gridCol w:w="822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1E02CD" w:rsidRPr="00AD09F7" w:rsidTr="001E02CD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1E02CD" w:rsidRPr="00AD09F7" w:rsidTr="001E02CD">
        <w:trPr>
          <w:trHeight w:val="56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85804,21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9602,93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4061,28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45492,3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="00946F92" w:rsidRPr="00AD09F7">
              <w:rPr>
                <w:rFonts w:ascii="PT Astra Serif" w:eastAsia="Times New Roman" w:hAnsi="PT Astra Serif"/>
                <w:sz w:val="18"/>
                <w:szCs w:val="18"/>
              </w:rPr>
              <w:br/>
            </w: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(далее – ФБ)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88291,84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0639,4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946F92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 xml:space="preserve">областной бюджет Ульяновской области </w:t>
            </w:r>
            <w:r w:rsidR="00946F92" w:rsidRPr="00AD09F7">
              <w:rPr>
                <w:rFonts w:ascii="PT Astra Serif" w:eastAsia="Times New Roman" w:hAnsi="PT Astra Serif"/>
                <w:sz w:val="18"/>
                <w:szCs w:val="18"/>
              </w:rPr>
              <w:br/>
              <w:t>(да</w:t>
            </w: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лее – ОБ)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92813,16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521,43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281,25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 xml:space="preserve">бюджеты муниципальных образований Ульяновской </w:t>
            </w: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699,2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31,6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40,63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небюджетные средства (далее – ВБ)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58</w:t>
            </w:r>
            <w:r w:rsidRPr="00AD09F7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AD09F7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оительство объектов водоснабжения для населённых пунктов Чердаклинского района Ульяновской области. </w:t>
            </w:r>
          </w:p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1-й этап. Реконструкция скважин № 14, 22, 48 Архангельского грунтового водозабора в Чердаклинском районе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94373C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Итого по Мелекес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елекесский райо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Реконструкция системы водоснабжения в рабочем посёлке Новая Майна Мелекес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2850" w:type="dxa"/>
            <w:gridSpan w:val="3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Итого по Чердаклинскому району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75752,15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2181,0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4541,5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E02CD" w:rsidRPr="00AD09F7" w:rsidTr="001E02CD">
        <w:trPr>
          <w:trHeight w:val="110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8417,87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1E02CD" w:rsidRPr="00AD09F7" w:rsidTr="001E02CD">
        <w:trPr>
          <w:trHeight w:val="64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792,78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7,3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1E02CD" w:rsidRPr="00AD09F7" w:rsidTr="001E02CD">
        <w:trPr>
          <w:trHeight w:val="102"/>
        </w:trPr>
        <w:tc>
          <w:tcPr>
            <w:tcW w:w="2850" w:type="dxa"/>
            <w:gridSpan w:val="3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 xml:space="preserve">Строительство объектов водоснабжения в Чердаклинском районе Ульяновской области.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ительство магистрального водовода до посёлка Октябрьский Чердаклин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9417,15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32181,0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8389,97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64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157,38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7,38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1295"/>
        </w:trPr>
        <w:tc>
          <w:tcPr>
            <w:tcW w:w="441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1E02CD" w:rsidRPr="00AD09F7" w:rsidTr="001E02CD">
        <w:trPr>
          <w:trHeight w:val="277"/>
        </w:trPr>
        <w:tc>
          <w:tcPr>
            <w:tcW w:w="441" w:type="dxa"/>
            <w:vMerge w:val="restart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</w:tcPr>
          <w:p w:rsidR="001E02CD" w:rsidRPr="00AD09F7" w:rsidRDefault="001E02CD" w:rsidP="001253ED">
            <w:pPr>
              <w:tabs>
                <w:tab w:val="left" w:pos="8789"/>
              </w:tabs>
              <w:ind w:right="-113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Чердаклинский район</w:t>
            </w:r>
          </w:p>
        </w:tc>
        <w:tc>
          <w:tcPr>
            <w:tcW w:w="1417" w:type="dxa"/>
            <w:vMerge w:val="restart"/>
          </w:tcPr>
          <w:p w:rsidR="001E02CD" w:rsidRPr="00AD09F7" w:rsidRDefault="001E02CD" w:rsidP="001253ED">
            <w:pPr>
              <w:tabs>
                <w:tab w:val="left" w:pos="8789"/>
              </w:tabs>
              <w:ind w:left="31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Строительство объектов водоснабжения Чердаклинского района Ульяновской области. 3-й этап. Строительство магистрального водовода до посёлка Мирный и рабочего посёлка Чердаклы Чердаклинского района Ульяновской области</w:t>
            </w: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AD09F7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7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6335,0</w:t>
            </w:r>
          </w:p>
        </w:tc>
        <w:tc>
          <w:tcPr>
            <w:tcW w:w="708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1E02CD" w:rsidRPr="00AD09F7" w:rsidTr="001E02CD">
        <w:trPr>
          <w:trHeight w:val="268"/>
        </w:trPr>
        <w:tc>
          <w:tcPr>
            <w:tcW w:w="441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7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84671,7</w:t>
            </w:r>
          </w:p>
        </w:tc>
        <w:tc>
          <w:tcPr>
            <w:tcW w:w="708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1E02CD" w:rsidRPr="00AD09F7" w:rsidTr="001E02CD">
        <w:trPr>
          <w:trHeight w:val="285"/>
        </w:trPr>
        <w:tc>
          <w:tcPr>
            <w:tcW w:w="441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7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70027,9</w:t>
            </w:r>
          </w:p>
        </w:tc>
        <w:tc>
          <w:tcPr>
            <w:tcW w:w="708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216,87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1E02CD" w:rsidRPr="00AD09F7" w:rsidTr="001E02CD">
        <w:trPr>
          <w:trHeight w:val="276"/>
        </w:trPr>
        <w:tc>
          <w:tcPr>
            <w:tcW w:w="441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7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635,4</w:t>
            </w:r>
          </w:p>
        </w:tc>
        <w:tc>
          <w:tcPr>
            <w:tcW w:w="708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1E02CD" w:rsidRPr="00AD09F7" w:rsidTr="001E02CD">
        <w:trPr>
          <w:trHeight w:val="293"/>
        </w:trPr>
        <w:tc>
          <w:tcPr>
            <w:tcW w:w="441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02CD" w:rsidRPr="00AD09F7" w:rsidRDefault="001E02CD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AD09F7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7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8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2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E02CD" w:rsidRPr="00AD09F7" w:rsidRDefault="001E02CD" w:rsidP="001253ED">
            <w:pPr>
              <w:tabs>
                <w:tab w:val="left" w:pos="8789"/>
              </w:tabs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D09F7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</w:tbl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________________</w:t>
      </w:r>
    </w:p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</w:rPr>
      </w:pPr>
      <w:r w:rsidRPr="00AD09F7">
        <w:rPr>
          <w:rFonts w:ascii="PT Astra Serif" w:hAnsi="PT Astra Serif"/>
        </w:rPr>
        <w:t xml:space="preserve">*ПД – проектная документация. </w:t>
      </w:r>
    </w:p>
    <w:p w:rsidR="00922F6D" w:rsidRPr="00AD09F7" w:rsidRDefault="00922F6D" w:rsidP="001253ED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</w:rPr>
        <w:t>**СМР – строительно-монтажные работы.</w:t>
      </w:r>
      <w:r w:rsidRPr="00AD09F7">
        <w:rPr>
          <w:rFonts w:ascii="PT Astra Serif" w:hAnsi="PT Astra Serif"/>
          <w:sz w:val="28"/>
          <w:szCs w:val="28"/>
        </w:rPr>
        <w:t>».</w:t>
      </w:r>
    </w:p>
    <w:p w:rsidR="00922F6D" w:rsidRPr="00AD09F7" w:rsidRDefault="002F5171" w:rsidP="001253ED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14</w:t>
      </w:r>
      <w:r w:rsidR="00021279" w:rsidRPr="00AD09F7">
        <w:rPr>
          <w:rFonts w:ascii="PT Astra Serif" w:hAnsi="PT Astra Serif"/>
          <w:sz w:val="28"/>
          <w:szCs w:val="28"/>
        </w:rPr>
        <w:t xml:space="preserve">. Дополнить приложением № 17 следующее содержания: </w:t>
      </w:r>
    </w:p>
    <w:p w:rsidR="004E1B7C" w:rsidRPr="00AD09F7" w:rsidRDefault="004E1B7C" w:rsidP="001253ED">
      <w:pPr>
        <w:tabs>
          <w:tab w:val="left" w:pos="8789"/>
        </w:tabs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4E1B7C" w:rsidRPr="00AD09F7" w:rsidRDefault="004E1B7C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  <w:sectPr w:rsidR="004E1B7C" w:rsidRPr="00AD09F7" w:rsidSect="009D5968">
          <w:pgSz w:w="16838" w:h="11906" w:orient="landscape" w:code="9"/>
          <w:pgMar w:top="1134" w:right="567" w:bottom="1134" w:left="1418" w:header="709" w:footer="709" w:gutter="0"/>
          <w:pgNumType w:start="6"/>
          <w:cols w:space="708"/>
          <w:docGrid w:linePitch="360"/>
        </w:sectPr>
      </w:pPr>
    </w:p>
    <w:p w:rsidR="00143BA3" w:rsidRPr="00AD09F7" w:rsidRDefault="00143BA3" w:rsidP="001253ED">
      <w:pPr>
        <w:tabs>
          <w:tab w:val="left" w:pos="8789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«ПРИЛОЖЕНИЕ № 17</w:t>
      </w:r>
    </w:p>
    <w:p w:rsidR="00143BA3" w:rsidRPr="00AD09F7" w:rsidRDefault="00143BA3" w:rsidP="001253ED">
      <w:pPr>
        <w:tabs>
          <w:tab w:val="left" w:pos="8789"/>
        </w:tabs>
        <w:ind w:left="5103"/>
        <w:jc w:val="center"/>
        <w:rPr>
          <w:rFonts w:ascii="PT Astra Serif" w:hAnsi="PT Astra Serif"/>
          <w:sz w:val="28"/>
          <w:szCs w:val="28"/>
        </w:rPr>
      </w:pPr>
    </w:p>
    <w:p w:rsidR="00143BA3" w:rsidRPr="00AD09F7" w:rsidRDefault="00143BA3" w:rsidP="001253ED">
      <w:pPr>
        <w:tabs>
          <w:tab w:val="left" w:pos="8789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43BA3" w:rsidRPr="00AD09F7" w:rsidRDefault="00143BA3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43BA3" w:rsidRPr="00AD09F7" w:rsidRDefault="00143BA3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43BA3" w:rsidRPr="00AD09F7" w:rsidRDefault="00143BA3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43BA3" w:rsidRPr="00AD09F7" w:rsidRDefault="00143BA3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4E1B7C" w:rsidRPr="00AD09F7" w:rsidRDefault="004E1B7C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 xml:space="preserve">ПЕРЕЧЕНЬ МЕРОПРИЯТИЙ </w:t>
      </w:r>
    </w:p>
    <w:p w:rsidR="00ED7B97" w:rsidRPr="00AD09F7" w:rsidRDefault="001D6445" w:rsidP="001253ED">
      <w:pPr>
        <w:tabs>
          <w:tab w:val="left" w:pos="8789"/>
        </w:tabs>
        <w:jc w:val="center"/>
        <w:rPr>
          <w:rFonts w:ascii="PT Astra Serif" w:hAnsi="PT Astra Serif"/>
          <w:b/>
          <w:sz w:val="28"/>
          <w:szCs w:val="28"/>
        </w:rPr>
      </w:pPr>
      <w:r w:rsidRPr="00AD09F7">
        <w:rPr>
          <w:rFonts w:ascii="PT Astra Serif" w:hAnsi="PT Astra Serif"/>
          <w:b/>
          <w:sz w:val="28"/>
          <w:szCs w:val="28"/>
        </w:rPr>
        <w:t>планируемых</w:t>
      </w:r>
      <w:r w:rsidR="004E1B7C" w:rsidRPr="00AD09F7">
        <w:rPr>
          <w:rFonts w:ascii="PT Astra Serif" w:hAnsi="PT Astra Serif"/>
          <w:b/>
          <w:sz w:val="28"/>
          <w:szCs w:val="28"/>
        </w:rPr>
        <w:t xml:space="preserve"> к реализации в составе </w:t>
      </w:r>
      <w:r w:rsidR="00640F2D" w:rsidRPr="00AD09F7">
        <w:rPr>
          <w:rFonts w:ascii="PT Astra Serif" w:hAnsi="PT Astra Serif"/>
          <w:b/>
          <w:sz w:val="28"/>
          <w:szCs w:val="28"/>
        </w:rPr>
        <w:t>федеральных проектов</w:t>
      </w:r>
      <w:r w:rsidR="00937D12" w:rsidRPr="00AD09F7">
        <w:rPr>
          <w:rFonts w:ascii="PT Astra Serif" w:hAnsi="PT Astra Serif"/>
          <w:b/>
          <w:sz w:val="28"/>
          <w:szCs w:val="28"/>
        </w:rPr>
        <w:br/>
      </w:r>
      <w:r w:rsidR="004E1B7C" w:rsidRPr="00AD09F7">
        <w:rPr>
          <w:rFonts w:ascii="PT Astra Serif" w:hAnsi="PT Astra Serif"/>
          <w:b/>
          <w:sz w:val="28"/>
          <w:szCs w:val="28"/>
        </w:rPr>
        <w:t xml:space="preserve">«Оздоровление Волги» и «Чистая вода» </w:t>
      </w:r>
      <w:r w:rsidR="00937D12" w:rsidRPr="00AD09F7">
        <w:rPr>
          <w:rFonts w:ascii="PT Astra Serif" w:hAnsi="PT Astra Serif"/>
          <w:b/>
          <w:sz w:val="28"/>
          <w:szCs w:val="28"/>
        </w:rPr>
        <w:t xml:space="preserve">государственной программы </w:t>
      </w:r>
      <w:r w:rsidR="00937D12" w:rsidRPr="00AD09F7">
        <w:rPr>
          <w:rFonts w:ascii="PT Astra Serif" w:hAnsi="PT Astra Serif"/>
          <w:b/>
          <w:sz w:val="28"/>
          <w:szCs w:val="28"/>
        </w:rPr>
        <w:br/>
        <w:t xml:space="preserve">Ульяновской области «Развитие жилищно-коммунального хозяйства </w:t>
      </w:r>
      <w:r w:rsidR="00937D12" w:rsidRPr="00AD09F7">
        <w:rPr>
          <w:rFonts w:ascii="PT Astra Serif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, </w:t>
      </w:r>
      <w:r w:rsidR="00937D12" w:rsidRPr="00AD09F7">
        <w:rPr>
          <w:rFonts w:ascii="PT Astra Serif" w:hAnsi="PT Astra Serif"/>
          <w:b/>
          <w:sz w:val="28"/>
          <w:szCs w:val="28"/>
        </w:rPr>
        <w:br/>
      </w:r>
      <w:r w:rsidR="00ED3D06" w:rsidRPr="00AD09F7">
        <w:rPr>
          <w:rFonts w:ascii="PT Astra Serif" w:hAnsi="PT Astra Serif"/>
          <w:b/>
          <w:sz w:val="28"/>
          <w:szCs w:val="28"/>
        </w:rPr>
        <w:t xml:space="preserve">на </w:t>
      </w:r>
      <w:r w:rsidR="003F34BF" w:rsidRPr="00AD09F7">
        <w:rPr>
          <w:rFonts w:ascii="PT Astra Serif" w:hAnsi="PT Astra Serif"/>
          <w:b/>
          <w:sz w:val="28"/>
          <w:szCs w:val="28"/>
        </w:rPr>
        <w:t>2025 и</w:t>
      </w:r>
      <w:r w:rsidR="004E1B7C" w:rsidRPr="00AD09F7">
        <w:rPr>
          <w:rFonts w:ascii="PT Astra Serif" w:hAnsi="PT Astra Serif"/>
          <w:b/>
          <w:sz w:val="28"/>
          <w:szCs w:val="28"/>
        </w:rPr>
        <w:t>2026 год</w:t>
      </w:r>
      <w:r w:rsidR="00ED3D06" w:rsidRPr="00AD09F7">
        <w:rPr>
          <w:rFonts w:ascii="PT Astra Serif" w:hAnsi="PT Astra Serif"/>
          <w:b/>
          <w:sz w:val="28"/>
          <w:szCs w:val="28"/>
        </w:rPr>
        <w:t>ы</w:t>
      </w:r>
    </w:p>
    <w:p w:rsidR="004E1B7C" w:rsidRPr="00AD09F7" w:rsidRDefault="004E1B7C" w:rsidP="001253ED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4"/>
        <w:gridCol w:w="2126"/>
        <w:gridCol w:w="1248"/>
        <w:gridCol w:w="992"/>
        <w:gridCol w:w="851"/>
      </w:tblGrid>
      <w:tr w:rsidR="004E1B7C" w:rsidRPr="00AD09F7" w:rsidTr="008830B8">
        <w:trPr>
          <w:trHeight w:val="573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/п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Источник </w:t>
            </w:r>
          </w:p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финансового </w:t>
            </w:r>
          </w:p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еспечения</w:t>
            </w:r>
          </w:p>
        </w:tc>
        <w:tc>
          <w:tcPr>
            <w:tcW w:w="3091" w:type="dxa"/>
            <w:gridSpan w:val="3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Объём финансового обеспечения реализации мероприятий, </w:t>
            </w:r>
          </w:p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лн руб.</w:t>
            </w:r>
          </w:p>
        </w:tc>
      </w:tr>
      <w:tr w:rsidR="004E1B7C" w:rsidRPr="00AD09F7" w:rsidTr="008830B8">
        <w:trPr>
          <w:trHeight w:val="524"/>
        </w:trPr>
        <w:tc>
          <w:tcPr>
            <w:tcW w:w="568" w:type="dxa"/>
            <w:vMerge/>
            <w:shd w:val="clear" w:color="auto" w:fill="auto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1B7C" w:rsidRPr="00AD09F7" w:rsidRDefault="00525DE2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r w:rsidR="004E1B7C" w:rsidRPr="00AD09F7">
              <w:rPr>
                <w:rFonts w:ascii="PT Astra Serif" w:eastAsia="Times New Roman" w:hAnsi="PT Astra Serif"/>
                <w:sz w:val="20"/>
                <w:szCs w:val="20"/>
              </w:rPr>
              <w:t>Д*</w:t>
            </w:r>
          </w:p>
        </w:tc>
        <w:tc>
          <w:tcPr>
            <w:tcW w:w="851" w:type="dxa"/>
            <w:vAlign w:val="center"/>
          </w:tcPr>
          <w:p w:rsidR="004E1B7C" w:rsidRPr="00AD09F7" w:rsidRDefault="004E1B7C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</w:tbl>
    <w:p w:rsidR="004E1B7C" w:rsidRPr="00AD09F7" w:rsidRDefault="004E1B7C" w:rsidP="001253ED">
      <w:pPr>
        <w:tabs>
          <w:tab w:val="left" w:pos="8789"/>
        </w:tabs>
        <w:jc w:val="center"/>
        <w:rPr>
          <w:rFonts w:ascii="PT Astra Serif" w:hAnsi="PT Astra Serif"/>
          <w:sz w:val="2"/>
          <w:szCs w:val="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4"/>
        <w:gridCol w:w="2126"/>
        <w:gridCol w:w="1249"/>
        <w:gridCol w:w="992"/>
        <w:gridCol w:w="851"/>
      </w:tblGrid>
      <w:tr w:rsidR="00DF119A" w:rsidRPr="00AD09F7" w:rsidTr="008830B8">
        <w:trPr>
          <w:trHeight w:val="236"/>
          <w:tblHeader/>
        </w:trPr>
        <w:tc>
          <w:tcPr>
            <w:tcW w:w="567" w:type="dxa"/>
            <w:shd w:val="clear" w:color="auto" w:fill="auto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49" w:type="dxa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DF119A" w:rsidRPr="00AD09F7" w:rsidTr="008830B8">
        <w:trPr>
          <w:trHeight w:val="307"/>
        </w:trPr>
        <w:tc>
          <w:tcPr>
            <w:tcW w:w="9469" w:type="dxa"/>
            <w:gridSpan w:val="6"/>
            <w:shd w:val="clear" w:color="auto" w:fill="auto"/>
            <w:vAlign w:val="center"/>
          </w:tcPr>
          <w:p w:rsidR="00DF119A" w:rsidRPr="00AD09F7" w:rsidRDefault="00640F2D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Федеральный проект </w:t>
            </w:r>
            <w:r w:rsidR="00DF119A" w:rsidRPr="00AD09F7">
              <w:rPr>
                <w:rFonts w:ascii="PT Astra Serif" w:eastAsia="Times New Roman" w:hAnsi="PT Astra Serif"/>
                <w:sz w:val="20"/>
                <w:szCs w:val="20"/>
              </w:rPr>
              <w:t>«Оздоровление Волги»</w:t>
            </w:r>
          </w:p>
        </w:tc>
      </w:tr>
      <w:tr w:rsidR="00DF119A" w:rsidRPr="00AD09F7" w:rsidTr="008830B8">
        <w:trPr>
          <w:trHeight w:val="307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магистрального водовода от Свияжско-Барышского месторождения подземных вод (1 этап – строительство водовода от Свияжского месторождения подземных вод)</w:t>
            </w:r>
          </w:p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30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0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000,0</w:t>
            </w:r>
          </w:p>
        </w:tc>
      </w:tr>
      <w:tr w:rsidR="00DF119A" w:rsidRPr="00AD09F7" w:rsidTr="008830B8">
        <w:trPr>
          <w:trHeight w:val="428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43343E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бюджетные ассигнования федерального бюджета </w:t>
            </w:r>
            <w:r w:rsidR="00DF119A"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ФБ)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9691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val="567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бюджетные ассигнования областного бюджета Ульяновской области</w:t>
            </w:r>
          </w:p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ОБ)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06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val="567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бюджеты муниципальных образований Ульяновской области </w:t>
            </w:r>
          </w:p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(далее – МБ)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3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340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магистрального водовода от Свияжско-Барышского месторождения подземных вод (2 этап – строительство магистрального водовода от Барышского месторождения подземных вод)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30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0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5000,0</w:t>
            </w:r>
          </w:p>
        </w:tc>
      </w:tr>
      <w:tr w:rsidR="00DF119A" w:rsidRPr="00AD09F7" w:rsidTr="008830B8">
        <w:trPr>
          <w:trHeight w:hRule="exact" w:val="340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4841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340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340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300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одернизация системы водоснабжения города Ульяновск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7661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0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7361,0</w:t>
            </w:r>
          </w:p>
        </w:tc>
      </w:tr>
      <w:tr w:rsidR="00DF119A" w:rsidRPr="00AD09F7" w:rsidTr="008830B8">
        <w:trPr>
          <w:trHeight w:hRule="exact" w:val="309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6831,17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5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53,2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9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76,6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Чердаклы Чердакли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водовода для водоснабжения села Тушна, села Екатериновка, села Шиловка Сенгиле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7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067C72">
        <w:trPr>
          <w:trHeight w:hRule="exact" w:val="256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водоснабжения в рабочем посёлке Базарный Сызган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Базарносызга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системы водоснабжения квартала «Южный» в рабочем посёлке Новоспасское Новоспа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43343E">
        <w:trPr>
          <w:trHeight w:hRule="exact" w:val="338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водовода от системы водоснабжения города Ульяновска до посёлка Колхозный и посёлка Красный Яр Чердакли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Карсун Карсу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водоснабжения в рабочем посёлке Старая Майна </w:t>
            </w:r>
            <w:r w:rsidR="008816B4"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аромай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Ишеевка Ульяно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3,3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Большое Нагаткино Цильни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2,7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города Новоульяновск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422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3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водовода от Радищевского группового водовода до села Троицкий Сугнур и деревни Рокотушка Новоспа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4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Павловка Павло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2,7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5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Майна Май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3,3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6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 в рабочем посёлке Николаевка Никола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5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7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посёлке Кремёнки Старомай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8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системы водоснабжения (2, 3 этапы) в рабочем посёлке Новая Майна Мелекесского района 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6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43343E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43343E">
        <w:trPr>
          <w:trHeight w:hRule="exact"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9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очем посёлке Тумкино Тереньгу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3,0</w:t>
            </w:r>
          </w:p>
        </w:tc>
      </w:tr>
      <w:tr w:rsidR="00DF119A" w:rsidRPr="00AD09F7" w:rsidTr="0043343E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1,4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43343E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94"/>
        </w:trPr>
        <w:tc>
          <w:tcPr>
            <w:tcW w:w="9469" w:type="dxa"/>
            <w:gridSpan w:val="6"/>
            <w:shd w:val="clear" w:color="auto" w:fill="auto"/>
            <w:vAlign w:val="center"/>
          </w:tcPr>
          <w:p w:rsidR="00DF119A" w:rsidRPr="00AD09F7" w:rsidRDefault="00640F2D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Федеральный проект </w:t>
            </w:r>
            <w:r w:rsidR="00DF119A" w:rsidRPr="00AD09F7">
              <w:rPr>
                <w:rFonts w:ascii="PT Astra Serif" w:eastAsia="Times New Roman" w:hAnsi="PT Astra Serif"/>
                <w:sz w:val="20"/>
                <w:szCs w:val="20"/>
              </w:rPr>
              <w:t>«Чистая вода»</w:t>
            </w:r>
          </w:p>
        </w:tc>
      </w:tr>
      <w:tr w:rsidR="00DF119A" w:rsidRPr="00AD09F7" w:rsidTr="00067C72">
        <w:trPr>
          <w:trHeight w:hRule="exact" w:val="329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городе Новоульяновске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32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32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10,0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0C4936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чистных сооружений канализации и сетей канализации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микрорайона «Южный» в рабочем посёлке Новоспасское Новоспасского района (1-й этап)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2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04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очистных сооружений канализации в рабочем посёлке 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Новоспасское Новоспасского района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(2-й этап)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07,3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очистных сооружений канализации в рабочем посёлке </w:t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  <w:t>Вешкайма Вешкайм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4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Майна Май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90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Кузоватово Кузовато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Карсун Карсу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10,3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очистных сооружений канализации в рабочем посёлке  </w:t>
            </w:r>
            <w:r w:rsidR="008816B4"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улловка Мелеке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рабочем посёлке Николаевка Никола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07,3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 Базарный Сызган Базарносызга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7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5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58,8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7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городе Инза Инзе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067C72">
        <w:trPr>
          <w:trHeight w:hRule="exact" w:val="339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2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села Большое Нагаткино Цильни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4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AB786C">
        <w:trPr>
          <w:trHeight w:hRule="exact" w:val="342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3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чистных сооружений канализации села Новая Малыкла </w:t>
            </w:r>
            <w:r w:rsidR="008816B4" w:rsidRPr="00AD09F7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Новомалыкли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8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6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68,5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4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Новая Майна Мелеке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2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4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10,3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5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Павловка Павло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4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52,1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6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рабочем посёлке Сурское Сур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6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62,5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3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7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городе Сенгилей Сенгиле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1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08,0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8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рабочем посёлке Старая Майна Старомай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81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08,0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19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рабочем посёлке Радищево Радищ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3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33,4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0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рабочем посёлке Старая Кулатка Старокулатк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3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33,4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53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посёлке Тимирязевский Ульяно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90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2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Строительство очистных сооружений канализации в посёлке Силикатный Сенгилеев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5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73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30,4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5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6F6E3D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6F6E3D">
        <w:trPr>
          <w:trHeight w:hRule="exact"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селе Криуши городского округа города Новоульян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60,0</w:t>
            </w:r>
          </w:p>
        </w:tc>
      </w:tr>
      <w:tr w:rsidR="00DF119A" w:rsidRPr="00AD09F7" w:rsidTr="006F6E3D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71,51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067C72">
        <w:trPr>
          <w:trHeight w:hRule="exact" w:val="339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4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Тереньга Тереньгуль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90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8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5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Языково Карсун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6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71,5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6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отведения в селе Троицкий Сунгур Новоспа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4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7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имени В.И.Ленина Барыш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4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52,1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8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Измайлово Барыш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4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9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Чуфарово Вешкаймского 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4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0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Цильна Цильнинского 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58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584,9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1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посёлке Новосёлки Мелекесского района</w:t>
            </w: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992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00,0</w:t>
            </w: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04,31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8830B8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992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E50DAE">
        <w:trPr>
          <w:trHeight w:hRule="exact" w:val="28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E50DAE">
        <w:trPr>
          <w:trHeight w:hRule="exact"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32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Реконструкция очистных сооружений канализации в рабочем посёлке Ишеевка Улья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0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2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680,0</w:t>
            </w:r>
          </w:p>
        </w:tc>
      </w:tr>
      <w:tr w:rsidR="00DF119A" w:rsidRPr="00AD09F7" w:rsidTr="00E50DAE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Ф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681,9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E50DAE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О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DF119A" w:rsidRPr="00AD09F7" w:rsidTr="00E50DAE">
        <w:trPr>
          <w:trHeight w:hRule="exact"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19A" w:rsidRPr="00AD09F7" w:rsidRDefault="00DF119A" w:rsidP="001253ED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AD09F7">
              <w:rPr>
                <w:rFonts w:ascii="PT Astra Serif" w:eastAsia="Times New Roman" w:hAnsi="PT Astra Serif"/>
                <w:sz w:val="20"/>
                <w:szCs w:val="20"/>
              </w:rPr>
              <w:t>М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D09F7">
              <w:rPr>
                <w:rFonts w:ascii="PT Astra Serif" w:hAnsi="PT Astra Serif"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9A" w:rsidRPr="00AD09F7" w:rsidRDefault="00DF119A" w:rsidP="001253ED">
            <w:pPr>
              <w:tabs>
                <w:tab w:val="left" w:pos="8789"/>
              </w:tabs>
              <w:spacing w:line="235" w:lineRule="auto"/>
              <w:ind w:left="-112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DF119A" w:rsidRPr="00AD09F7" w:rsidRDefault="00DF119A" w:rsidP="001253ED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</w:rPr>
      </w:pPr>
    </w:p>
    <w:p w:rsidR="00B4106D" w:rsidRPr="00AD09F7" w:rsidRDefault="00B4106D" w:rsidP="001253ED">
      <w:pPr>
        <w:tabs>
          <w:tab w:val="left" w:pos="8789"/>
        </w:tabs>
        <w:jc w:val="both"/>
        <w:rPr>
          <w:rFonts w:ascii="PT Astra Serif" w:hAnsi="PT Astra Serif"/>
        </w:rPr>
      </w:pPr>
      <w:r w:rsidRPr="00AD09F7">
        <w:rPr>
          <w:rFonts w:ascii="PT Astra Serif" w:hAnsi="PT Astra Serif"/>
        </w:rPr>
        <w:t>_______________</w:t>
      </w:r>
    </w:p>
    <w:p w:rsidR="00DF119A" w:rsidRPr="00AD09F7" w:rsidRDefault="00DF119A" w:rsidP="001253ED">
      <w:pPr>
        <w:tabs>
          <w:tab w:val="left" w:pos="8789"/>
        </w:tabs>
        <w:jc w:val="both"/>
        <w:rPr>
          <w:rFonts w:ascii="PT Astra Serif" w:hAnsi="PT Astra Serif"/>
        </w:rPr>
      </w:pPr>
      <w:r w:rsidRPr="00AD09F7">
        <w:rPr>
          <w:rFonts w:ascii="PT Astra Serif" w:hAnsi="PT Astra Serif"/>
        </w:rPr>
        <w:t xml:space="preserve">*ПД – проектная документация. </w:t>
      </w:r>
    </w:p>
    <w:p w:rsidR="00DF119A" w:rsidRPr="00AD09F7" w:rsidRDefault="00DF119A" w:rsidP="001253ED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AD09F7">
        <w:rPr>
          <w:rFonts w:ascii="PT Astra Serif" w:hAnsi="PT Astra Serif"/>
        </w:rPr>
        <w:t>**СМР – строительно-монтажные работы.</w:t>
      </w:r>
      <w:r w:rsidR="0016355A" w:rsidRPr="00AD09F7">
        <w:rPr>
          <w:rFonts w:ascii="PT Astra Serif" w:hAnsi="PT Astra Serif"/>
          <w:sz w:val="28"/>
          <w:szCs w:val="28"/>
        </w:rPr>
        <w:t>».</w:t>
      </w:r>
      <w:bookmarkStart w:id="0" w:name="_GoBack"/>
      <w:bookmarkEnd w:id="0"/>
    </w:p>
    <w:p w:rsidR="00BC3DC6" w:rsidRPr="00AD09F7" w:rsidRDefault="00BC3DC6" w:rsidP="001253ED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</w:p>
    <w:p w:rsidR="00BC3DC6" w:rsidRPr="00900FEF" w:rsidRDefault="001248DA" w:rsidP="001253ED">
      <w:pPr>
        <w:tabs>
          <w:tab w:val="left" w:pos="8789"/>
        </w:tabs>
        <w:jc w:val="center"/>
        <w:rPr>
          <w:rFonts w:ascii="PT Astra Serif" w:hAnsi="PT Astra Serif"/>
        </w:rPr>
      </w:pPr>
      <w:r w:rsidRPr="00AD09F7">
        <w:rPr>
          <w:rFonts w:ascii="PT Astra Serif" w:hAnsi="PT Astra Serif"/>
          <w:sz w:val="28"/>
          <w:szCs w:val="28"/>
        </w:rPr>
        <w:t>___________________</w:t>
      </w:r>
    </w:p>
    <w:sectPr w:rsidR="00BC3DC6" w:rsidRPr="00900FEF" w:rsidSect="001253ED">
      <w:pgSz w:w="11906" w:h="16838" w:code="9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09" w:rsidRDefault="003A4A09" w:rsidP="00014BF6">
      <w:r>
        <w:separator/>
      </w:r>
    </w:p>
  </w:endnote>
  <w:endnote w:type="continuationSeparator" w:id="1">
    <w:p w:rsidR="003A4A09" w:rsidRDefault="003A4A09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09" w:rsidRDefault="003A4A09" w:rsidP="00014BF6">
      <w:r>
        <w:separator/>
      </w:r>
    </w:p>
  </w:footnote>
  <w:footnote w:type="continuationSeparator" w:id="1">
    <w:p w:rsidR="003A4A09" w:rsidRDefault="003A4A09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ED" w:rsidRPr="00CC6BB5" w:rsidRDefault="00B63893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1253ED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1253ED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ED" w:rsidRPr="00CC6BB5" w:rsidRDefault="00B63893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1253ED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E50DAE">
      <w:rPr>
        <w:rFonts w:ascii="PT Astra Serif" w:hAnsi="PT Astra Serif"/>
        <w:noProof/>
        <w:sz w:val="28"/>
        <w:szCs w:val="28"/>
      </w:rPr>
      <w:t>30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ED" w:rsidRPr="00B51772" w:rsidRDefault="001253E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289D"/>
    <w:rsid w:val="0000435B"/>
    <w:rsid w:val="00004903"/>
    <w:rsid w:val="000070ED"/>
    <w:rsid w:val="00010138"/>
    <w:rsid w:val="000110AC"/>
    <w:rsid w:val="000130A0"/>
    <w:rsid w:val="00014BF6"/>
    <w:rsid w:val="000164E3"/>
    <w:rsid w:val="00020866"/>
    <w:rsid w:val="00021279"/>
    <w:rsid w:val="000214AB"/>
    <w:rsid w:val="000234B9"/>
    <w:rsid w:val="00024593"/>
    <w:rsid w:val="0002567C"/>
    <w:rsid w:val="0003102E"/>
    <w:rsid w:val="00031292"/>
    <w:rsid w:val="000364F2"/>
    <w:rsid w:val="00036C1B"/>
    <w:rsid w:val="00037AD3"/>
    <w:rsid w:val="000424FB"/>
    <w:rsid w:val="00045EEB"/>
    <w:rsid w:val="00047AB2"/>
    <w:rsid w:val="000512E1"/>
    <w:rsid w:val="00051B62"/>
    <w:rsid w:val="000532CB"/>
    <w:rsid w:val="000538C7"/>
    <w:rsid w:val="00054649"/>
    <w:rsid w:val="0005665A"/>
    <w:rsid w:val="000572E5"/>
    <w:rsid w:val="000604AA"/>
    <w:rsid w:val="000648B0"/>
    <w:rsid w:val="00065109"/>
    <w:rsid w:val="00067583"/>
    <w:rsid w:val="00067C72"/>
    <w:rsid w:val="0007237B"/>
    <w:rsid w:val="000732A6"/>
    <w:rsid w:val="00074D1A"/>
    <w:rsid w:val="00076555"/>
    <w:rsid w:val="00080BDA"/>
    <w:rsid w:val="00082731"/>
    <w:rsid w:val="0008593B"/>
    <w:rsid w:val="000860E3"/>
    <w:rsid w:val="00086387"/>
    <w:rsid w:val="00090406"/>
    <w:rsid w:val="00093569"/>
    <w:rsid w:val="000947EE"/>
    <w:rsid w:val="00094B92"/>
    <w:rsid w:val="000A05A0"/>
    <w:rsid w:val="000A1AB9"/>
    <w:rsid w:val="000A2E7B"/>
    <w:rsid w:val="000A42CD"/>
    <w:rsid w:val="000A441E"/>
    <w:rsid w:val="000A4E66"/>
    <w:rsid w:val="000A5D86"/>
    <w:rsid w:val="000A670D"/>
    <w:rsid w:val="000B06A8"/>
    <w:rsid w:val="000B0D7F"/>
    <w:rsid w:val="000B602C"/>
    <w:rsid w:val="000C2BE3"/>
    <w:rsid w:val="000C4936"/>
    <w:rsid w:val="000C6F26"/>
    <w:rsid w:val="000D3A48"/>
    <w:rsid w:val="000D42FC"/>
    <w:rsid w:val="000D4616"/>
    <w:rsid w:val="000D680C"/>
    <w:rsid w:val="000D7097"/>
    <w:rsid w:val="000D7A05"/>
    <w:rsid w:val="000D7CA4"/>
    <w:rsid w:val="000E3732"/>
    <w:rsid w:val="000E394B"/>
    <w:rsid w:val="000E3DAD"/>
    <w:rsid w:val="000E4124"/>
    <w:rsid w:val="000E475E"/>
    <w:rsid w:val="000E6C6C"/>
    <w:rsid w:val="000F14DD"/>
    <w:rsid w:val="000F205F"/>
    <w:rsid w:val="000F5504"/>
    <w:rsid w:val="001009BD"/>
    <w:rsid w:val="00101598"/>
    <w:rsid w:val="001016D0"/>
    <w:rsid w:val="00104C2C"/>
    <w:rsid w:val="00104C93"/>
    <w:rsid w:val="00105CB6"/>
    <w:rsid w:val="00105F82"/>
    <w:rsid w:val="00106EE3"/>
    <w:rsid w:val="00107075"/>
    <w:rsid w:val="001107AC"/>
    <w:rsid w:val="0011235E"/>
    <w:rsid w:val="00114432"/>
    <w:rsid w:val="0011719E"/>
    <w:rsid w:val="001206BE"/>
    <w:rsid w:val="00122BB7"/>
    <w:rsid w:val="001248DA"/>
    <w:rsid w:val="001253ED"/>
    <w:rsid w:val="00125A24"/>
    <w:rsid w:val="0013127D"/>
    <w:rsid w:val="00135099"/>
    <w:rsid w:val="00135C58"/>
    <w:rsid w:val="00141051"/>
    <w:rsid w:val="00142160"/>
    <w:rsid w:val="00143BA3"/>
    <w:rsid w:val="00144169"/>
    <w:rsid w:val="00152F02"/>
    <w:rsid w:val="0015417E"/>
    <w:rsid w:val="00155179"/>
    <w:rsid w:val="00155303"/>
    <w:rsid w:val="00155F43"/>
    <w:rsid w:val="00160865"/>
    <w:rsid w:val="00160D99"/>
    <w:rsid w:val="001624A0"/>
    <w:rsid w:val="00162BC2"/>
    <w:rsid w:val="0016355A"/>
    <w:rsid w:val="001705B2"/>
    <w:rsid w:val="00171DA7"/>
    <w:rsid w:val="00172657"/>
    <w:rsid w:val="00173246"/>
    <w:rsid w:val="0017345B"/>
    <w:rsid w:val="001750FB"/>
    <w:rsid w:val="00175203"/>
    <w:rsid w:val="001778BE"/>
    <w:rsid w:val="00177A88"/>
    <w:rsid w:val="00177C14"/>
    <w:rsid w:val="00181060"/>
    <w:rsid w:val="001820EB"/>
    <w:rsid w:val="00184FD7"/>
    <w:rsid w:val="00190324"/>
    <w:rsid w:val="00192B12"/>
    <w:rsid w:val="0019483D"/>
    <w:rsid w:val="00195D7C"/>
    <w:rsid w:val="00197BF2"/>
    <w:rsid w:val="00197FD0"/>
    <w:rsid w:val="001A0C2C"/>
    <w:rsid w:val="001A16D1"/>
    <w:rsid w:val="001A2AC8"/>
    <w:rsid w:val="001A5809"/>
    <w:rsid w:val="001A5C74"/>
    <w:rsid w:val="001A6154"/>
    <w:rsid w:val="001A6D1F"/>
    <w:rsid w:val="001A7E40"/>
    <w:rsid w:val="001B14D9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445"/>
    <w:rsid w:val="001D66CB"/>
    <w:rsid w:val="001D69D8"/>
    <w:rsid w:val="001E02CD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4003A"/>
    <w:rsid w:val="002409A4"/>
    <w:rsid w:val="00240D4C"/>
    <w:rsid w:val="00242FAE"/>
    <w:rsid w:val="002431A7"/>
    <w:rsid w:val="002453AD"/>
    <w:rsid w:val="00246E9E"/>
    <w:rsid w:val="002478BC"/>
    <w:rsid w:val="00252F78"/>
    <w:rsid w:val="00253819"/>
    <w:rsid w:val="00254192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A6BF4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7A80"/>
    <w:rsid w:val="002E090C"/>
    <w:rsid w:val="002E0FBA"/>
    <w:rsid w:val="002E1442"/>
    <w:rsid w:val="002E3055"/>
    <w:rsid w:val="002E3E92"/>
    <w:rsid w:val="002E4259"/>
    <w:rsid w:val="002E5C22"/>
    <w:rsid w:val="002E7DA0"/>
    <w:rsid w:val="002F3912"/>
    <w:rsid w:val="002F5171"/>
    <w:rsid w:val="002F62D8"/>
    <w:rsid w:val="002F64E1"/>
    <w:rsid w:val="002F7C19"/>
    <w:rsid w:val="003005BC"/>
    <w:rsid w:val="00300EB4"/>
    <w:rsid w:val="0030429F"/>
    <w:rsid w:val="0030480E"/>
    <w:rsid w:val="00310B5F"/>
    <w:rsid w:val="003114BA"/>
    <w:rsid w:val="00311EDF"/>
    <w:rsid w:val="0031201D"/>
    <w:rsid w:val="00314F4F"/>
    <w:rsid w:val="00316BC6"/>
    <w:rsid w:val="00322FDC"/>
    <w:rsid w:val="0032341D"/>
    <w:rsid w:val="0032673D"/>
    <w:rsid w:val="0033318C"/>
    <w:rsid w:val="003357CE"/>
    <w:rsid w:val="0034149B"/>
    <w:rsid w:val="00343269"/>
    <w:rsid w:val="0034524B"/>
    <w:rsid w:val="0035120C"/>
    <w:rsid w:val="00353082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74CC0"/>
    <w:rsid w:val="00374E30"/>
    <w:rsid w:val="0038101A"/>
    <w:rsid w:val="00382F47"/>
    <w:rsid w:val="00383E39"/>
    <w:rsid w:val="003844BE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A4A09"/>
    <w:rsid w:val="003A70FA"/>
    <w:rsid w:val="003B1C16"/>
    <w:rsid w:val="003B23A5"/>
    <w:rsid w:val="003B3EA6"/>
    <w:rsid w:val="003B487E"/>
    <w:rsid w:val="003B79E7"/>
    <w:rsid w:val="003B7E75"/>
    <w:rsid w:val="003C0D3F"/>
    <w:rsid w:val="003C2F53"/>
    <w:rsid w:val="003C4479"/>
    <w:rsid w:val="003C6A40"/>
    <w:rsid w:val="003C766B"/>
    <w:rsid w:val="003D1C16"/>
    <w:rsid w:val="003D2F1D"/>
    <w:rsid w:val="003D4F58"/>
    <w:rsid w:val="003D59AA"/>
    <w:rsid w:val="003E0BC2"/>
    <w:rsid w:val="003E1C89"/>
    <w:rsid w:val="003E2C06"/>
    <w:rsid w:val="003E46C6"/>
    <w:rsid w:val="003E5B70"/>
    <w:rsid w:val="003E617E"/>
    <w:rsid w:val="003F2868"/>
    <w:rsid w:val="003F34BF"/>
    <w:rsid w:val="003F4304"/>
    <w:rsid w:val="003F4D9C"/>
    <w:rsid w:val="003F65C2"/>
    <w:rsid w:val="003F71B5"/>
    <w:rsid w:val="003F744F"/>
    <w:rsid w:val="003F7FBD"/>
    <w:rsid w:val="00402D71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30B4"/>
    <w:rsid w:val="00425824"/>
    <w:rsid w:val="00430E0D"/>
    <w:rsid w:val="00430E2D"/>
    <w:rsid w:val="00431047"/>
    <w:rsid w:val="0043153C"/>
    <w:rsid w:val="0043239E"/>
    <w:rsid w:val="0043343E"/>
    <w:rsid w:val="00434D67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4C23"/>
    <w:rsid w:val="00485B1A"/>
    <w:rsid w:val="00491D9E"/>
    <w:rsid w:val="004928EB"/>
    <w:rsid w:val="004A04D8"/>
    <w:rsid w:val="004A3190"/>
    <w:rsid w:val="004A4D1F"/>
    <w:rsid w:val="004A530C"/>
    <w:rsid w:val="004A5D74"/>
    <w:rsid w:val="004B143E"/>
    <w:rsid w:val="004B5E0A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D7175"/>
    <w:rsid w:val="004E1B7C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2ED4"/>
    <w:rsid w:val="00506171"/>
    <w:rsid w:val="005117D4"/>
    <w:rsid w:val="0051238E"/>
    <w:rsid w:val="00513D63"/>
    <w:rsid w:val="00514FB2"/>
    <w:rsid w:val="005212C2"/>
    <w:rsid w:val="005217F8"/>
    <w:rsid w:val="005219FF"/>
    <w:rsid w:val="00523D15"/>
    <w:rsid w:val="005243E7"/>
    <w:rsid w:val="005248AE"/>
    <w:rsid w:val="00525DE2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71BA"/>
    <w:rsid w:val="00570D37"/>
    <w:rsid w:val="00571D2D"/>
    <w:rsid w:val="00573310"/>
    <w:rsid w:val="00575BBC"/>
    <w:rsid w:val="00576E04"/>
    <w:rsid w:val="00576E70"/>
    <w:rsid w:val="005807D4"/>
    <w:rsid w:val="00583D7C"/>
    <w:rsid w:val="00584AFA"/>
    <w:rsid w:val="005867B3"/>
    <w:rsid w:val="005913FC"/>
    <w:rsid w:val="00593060"/>
    <w:rsid w:val="0059468A"/>
    <w:rsid w:val="005A1A1C"/>
    <w:rsid w:val="005A2DB1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C7CCE"/>
    <w:rsid w:val="005D0EB0"/>
    <w:rsid w:val="005D31F9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2D7E"/>
    <w:rsid w:val="005F4948"/>
    <w:rsid w:val="005F5187"/>
    <w:rsid w:val="005F779F"/>
    <w:rsid w:val="006010C1"/>
    <w:rsid w:val="00602F0E"/>
    <w:rsid w:val="00606421"/>
    <w:rsid w:val="0061116E"/>
    <w:rsid w:val="0061283B"/>
    <w:rsid w:val="00615AB4"/>
    <w:rsid w:val="006170A0"/>
    <w:rsid w:val="006235C7"/>
    <w:rsid w:val="006235CA"/>
    <w:rsid w:val="00623763"/>
    <w:rsid w:val="0062454B"/>
    <w:rsid w:val="00625588"/>
    <w:rsid w:val="006261A5"/>
    <w:rsid w:val="00627AC9"/>
    <w:rsid w:val="006312CE"/>
    <w:rsid w:val="00632113"/>
    <w:rsid w:val="00632B9F"/>
    <w:rsid w:val="006338E7"/>
    <w:rsid w:val="00634AF2"/>
    <w:rsid w:val="006352EA"/>
    <w:rsid w:val="00635631"/>
    <w:rsid w:val="00636318"/>
    <w:rsid w:val="00636925"/>
    <w:rsid w:val="006406D7"/>
    <w:rsid w:val="00640F2D"/>
    <w:rsid w:val="00640FED"/>
    <w:rsid w:val="00641F1D"/>
    <w:rsid w:val="00642ADE"/>
    <w:rsid w:val="00645280"/>
    <w:rsid w:val="00646845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72BB3"/>
    <w:rsid w:val="00676EF2"/>
    <w:rsid w:val="00681817"/>
    <w:rsid w:val="00682C06"/>
    <w:rsid w:val="00687E33"/>
    <w:rsid w:val="00690071"/>
    <w:rsid w:val="006905D6"/>
    <w:rsid w:val="00691B2E"/>
    <w:rsid w:val="00692797"/>
    <w:rsid w:val="00694C67"/>
    <w:rsid w:val="006A1F98"/>
    <w:rsid w:val="006A2155"/>
    <w:rsid w:val="006A50F0"/>
    <w:rsid w:val="006A7672"/>
    <w:rsid w:val="006B593A"/>
    <w:rsid w:val="006C0838"/>
    <w:rsid w:val="006C15A8"/>
    <w:rsid w:val="006C2956"/>
    <w:rsid w:val="006C5AFA"/>
    <w:rsid w:val="006D0EC6"/>
    <w:rsid w:val="006D19C4"/>
    <w:rsid w:val="006D2A0E"/>
    <w:rsid w:val="006D512D"/>
    <w:rsid w:val="006D5889"/>
    <w:rsid w:val="006D6D88"/>
    <w:rsid w:val="006D79C7"/>
    <w:rsid w:val="006E0EF2"/>
    <w:rsid w:val="006E1CE4"/>
    <w:rsid w:val="006F30B1"/>
    <w:rsid w:val="006F52FA"/>
    <w:rsid w:val="006F5E8C"/>
    <w:rsid w:val="006F6E3D"/>
    <w:rsid w:val="0070193C"/>
    <w:rsid w:val="00701BA6"/>
    <w:rsid w:val="00703ECE"/>
    <w:rsid w:val="00704B02"/>
    <w:rsid w:val="00705296"/>
    <w:rsid w:val="00705501"/>
    <w:rsid w:val="00705E41"/>
    <w:rsid w:val="00705F0D"/>
    <w:rsid w:val="00710D28"/>
    <w:rsid w:val="00711410"/>
    <w:rsid w:val="00711510"/>
    <w:rsid w:val="00712BBF"/>
    <w:rsid w:val="00714890"/>
    <w:rsid w:val="00715750"/>
    <w:rsid w:val="0072073D"/>
    <w:rsid w:val="0072312A"/>
    <w:rsid w:val="00724FF6"/>
    <w:rsid w:val="00727432"/>
    <w:rsid w:val="00733793"/>
    <w:rsid w:val="0073704D"/>
    <w:rsid w:val="00737534"/>
    <w:rsid w:val="00737AFC"/>
    <w:rsid w:val="00744CA8"/>
    <w:rsid w:val="00744FA8"/>
    <w:rsid w:val="00745E57"/>
    <w:rsid w:val="0074609C"/>
    <w:rsid w:val="00750DE2"/>
    <w:rsid w:val="0075123C"/>
    <w:rsid w:val="0075232C"/>
    <w:rsid w:val="007546E3"/>
    <w:rsid w:val="00760CA3"/>
    <w:rsid w:val="007646FF"/>
    <w:rsid w:val="00771430"/>
    <w:rsid w:val="00775AAC"/>
    <w:rsid w:val="00777119"/>
    <w:rsid w:val="00777183"/>
    <w:rsid w:val="00780753"/>
    <w:rsid w:val="007815EA"/>
    <w:rsid w:val="00781D40"/>
    <w:rsid w:val="00782EB7"/>
    <w:rsid w:val="0078391F"/>
    <w:rsid w:val="00786DE2"/>
    <w:rsid w:val="00791324"/>
    <w:rsid w:val="00794CD1"/>
    <w:rsid w:val="007956FB"/>
    <w:rsid w:val="00795D49"/>
    <w:rsid w:val="00796181"/>
    <w:rsid w:val="007A0791"/>
    <w:rsid w:val="007A0B96"/>
    <w:rsid w:val="007A1072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2870"/>
    <w:rsid w:val="007D3409"/>
    <w:rsid w:val="007D39E1"/>
    <w:rsid w:val="007D3D94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36AC"/>
    <w:rsid w:val="0080724E"/>
    <w:rsid w:val="00807F15"/>
    <w:rsid w:val="00810873"/>
    <w:rsid w:val="0081400F"/>
    <w:rsid w:val="008141E1"/>
    <w:rsid w:val="00816C38"/>
    <w:rsid w:val="00817527"/>
    <w:rsid w:val="00817C55"/>
    <w:rsid w:val="0082292E"/>
    <w:rsid w:val="00823D25"/>
    <w:rsid w:val="008268EF"/>
    <w:rsid w:val="00831706"/>
    <w:rsid w:val="008329D4"/>
    <w:rsid w:val="008330BA"/>
    <w:rsid w:val="00833C0C"/>
    <w:rsid w:val="008359B6"/>
    <w:rsid w:val="00835CBE"/>
    <w:rsid w:val="00836F71"/>
    <w:rsid w:val="008401F2"/>
    <w:rsid w:val="00841BAE"/>
    <w:rsid w:val="00842097"/>
    <w:rsid w:val="008427C9"/>
    <w:rsid w:val="008435BA"/>
    <w:rsid w:val="008441E0"/>
    <w:rsid w:val="00846CD7"/>
    <w:rsid w:val="0085119D"/>
    <w:rsid w:val="00861623"/>
    <w:rsid w:val="00862459"/>
    <w:rsid w:val="00863182"/>
    <w:rsid w:val="0086336B"/>
    <w:rsid w:val="00864F2B"/>
    <w:rsid w:val="00866AA1"/>
    <w:rsid w:val="008703F9"/>
    <w:rsid w:val="00870E7C"/>
    <w:rsid w:val="00871972"/>
    <w:rsid w:val="008764D2"/>
    <w:rsid w:val="008765EC"/>
    <w:rsid w:val="008816B4"/>
    <w:rsid w:val="0088305C"/>
    <w:rsid w:val="008830B8"/>
    <w:rsid w:val="00884E4C"/>
    <w:rsid w:val="0088515C"/>
    <w:rsid w:val="00893C03"/>
    <w:rsid w:val="00893D96"/>
    <w:rsid w:val="008978FE"/>
    <w:rsid w:val="008A0E6C"/>
    <w:rsid w:val="008A1A93"/>
    <w:rsid w:val="008A2002"/>
    <w:rsid w:val="008A3240"/>
    <w:rsid w:val="008A5C43"/>
    <w:rsid w:val="008A6734"/>
    <w:rsid w:val="008A7BEF"/>
    <w:rsid w:val="008B0B72"/>
    <w:rsid w:val="008B6D85"/>
    <w:rsid w:val="008C01E6"/>
    <w:rsid w:val="008C4346"/>
    <w:rsid w:val="008C5521"/>
    <w:rsid w:val="008C59EB"/>
    <w:rsid w:val="008D00EA"/>
    <w:rsid w:val="008D0A97"/>
    <w:rsid w:val="008D3288"/>
    <w:rsid w:val="008D4176"/>
    <w:rsid w:val="008D70A4"/>
    <w:rsid w:val="008E2D6A"/>
    <w:rsid w:val="008E61AA"/>
    <w:rsid w:val="008F01A6"/>
    <w:rsid w:val="008F0A6E"/>
    <w:rsid w:val="008F0F04"/>
    <w:rsid w:val="008F3484"/>
    <w:rsid w:val="008F4518"/>
    <w:rsid w:val="008F4B3A"/>
    <w:rsid w:val="008F5154"/>
    <w:rsid w:val="008F5E79"/>
    <w:rsid w:val="008F6830"/>
    <w:rsid w:val="00900AE8"/>
    <w:rsid w:val="00900FEF"/>
    <w:rsid w:val="009115DF"/>
    <w:rsid w:val="00914636"/>
    <w:rsid w:val="00915131"/>
    <w:rsid w:val="00915F28"/>
    <w:rsid w:val="009162DA"/>
    <w:rsid w:val="009169C8"/>
    <w:rsid w:val="00922F6D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37D12"/>
    <w:rsid w:val="009404D7"/>
    <w:rsid w:val="009417CE"/>
    <w:rsid w:val="00942C6A"/>
    <w:rsid w:val="0094373C"/>
    <w:rsid w:val="00943983"/>
    <w:rsid w:val="00943AF6"/>
    <w:rsid w:val="00946F92"/>
    <w:rsid w:val="00947A1B"/>
    <w:rsid w:val="0095260B"/>
    <w:rsid w:val="009558F1"/>
    <w:rsid w:val="009572B4"/>
    <w:rsid w:val="009575B3"/>
    <w:rsid w:val="0095793D"/>
    <w:rsid w:val="00957E2C"/>
    <w:rsid w:val="0096065E"/>
    <w:rsid w:val="00963F2D"/>
    <w:rsid w:val="009649AF"/>
    <w:rsid w:val="009663A0"/>
    <w:rsid w:val="009707B1"/>
    <w:rsid w:val="00971A50"/>
    <w:rsid w:val="009726BA"/>
    <w:rsid w:val="00972C1C"/>
    <w:rsid w:val="00973017"/>
    <w:rsid w:val="009736A2"/>
    <w:rsid w:val="00976DDE"/>
    <w:rsid w:val="00980E52"/>
    <w:rsid w:val="00987BCF"/>
    <w:rsid w:val="00992712"/>
    <w:rsid w:val="0099472D"/>
    <w:rsid w:val="0099509C"/>
    <w:rsid w:val="0099656F"/>
    <w:rsid w:val="009A0643"/>
    <w:rsid w:val="009A0929"/>
    <w:rsid w:val="009A1C17"/>
    <w:rsid w:val="009B101F"/>
    <w:rsid w:val="009B2BAD"/>
    <w:rsid w:val="009B38F4"/>
    <w:rsid w:val="009B472B"/>
    <w:rsid w:val="009B55BD"/>
    <w:rsid w:val="009B5C60"/>
    <w:rsid w:val="009C0C15"/>
    <w:rsid w:val="009C6B53"/>
    <w:rsid w:val="009D498C"/>
    <w:rsid w:val="009D579B"/>
    <w:rsid w:val="009D5968"/>
    <w:rsid w:val="009D7BDE"/>
    <w:rsid w:val="009E02C9"/>
    <w:rsid w:val="009E0387"/>
    <w:rsid w:val="009E19C6"/>
    <w:rsid w:val="009E31A1"/>
    <w:rsid w:val="009E6FCC"/>
    <w:rsid w:val="009F209D"/>
    <w:rsid w:val="009F3CA6"/>
    <w:rsid w:val="009F6FD5"/>
    <w:rsid w:val="00A0031D"/>
    <w:rsid w:val="00A00F03"/>
    <w:rsid w:val="00A0162B"/>
    <w:rsid w:val="00A01BE9"/>
    <w:rsid w:val="00A06C6B"/>
    <w:rsid w:val="00A0729A"/>
    <w:rsid w:val="00A11ABC"/>
    <w:rsid w:val="00A13060"/>
    <w:rsid w:val="00A133EE"/>
    <w:rsid w:val="00A14480"/>
    <w:rsid w:val="00A157F3"/>
    <w:rsid w:val="00A238B5"/>
    <w:rsid w:val="00A24BC4"/>
    <w:rsid w:val="00A2723F"/>
    <w:rsid w:val="00A27AED"/>
    <w:rsid w:val="00A40A9E"/>
    <w:rsid w:val="00A4321B"/>
    <w:rsid w:val="00A44448"/>
    <w:rsid w:val="00A44985"/>
    <w:rsid w:val="00A4500F"/>
    <w:rsid w:val="00A457AF"/>
    <w:rsid w:val="00A515D4"/>
    <w:rsid w:val="00A515F9"/>
    <w:rsid w:val="00A527E3"/>
    <w:rsid w:val="00A531DB"/>
    <w:rsid w:val="00A53E4E"/>
    <w:rsid w:val="00A5460F"/>
    <w:rsid w:val="00A60C11"/>
    <w:rsid w:val="00A61BB7"/>
    <w:rsid w:val="00A62C30"/>
    <w:rsid w:val="00A66732"/>
    <w:rsid w:val="00A70DA1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5A45"/>
    <w:rsid w:val="00A97095"/>
    <w:rsid w:val="00A971E2"/>
    <w:rsid w:val="00A97835"/>
    <w:rsid w:val="00AA2378"/>
    <w:rsid w:val="00AA7A3D"/>
    <w:rsid w:val="00AB2068"/>
    <w:rsid w:val="00AB786C"/>
    <w:rsid w:val="00AB7BB8"/>
    <w:rsid w:val="00AC3718"/>
    <w:rsid w:val="00AC7CB5"/>
    <w:rsid w:val="00AD09F7"/>
    <w:rsid w:val="00AD0FA2"/>
    <w:rsid w:val="00AD159A"/>
    <w:rsid w:val="00AD2CC4"/>
    <w:rsid w:val="00AE1323"/>
    <w:rsid w:val="00AE5951"/>
    <w:rsid w:val="00AF136B"/>
    <w:rsid w:val="00AF1941"/>
    <w:rsid w:val="00AF4AAD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4770"/>
    <w:rsid w:val="00B161DB"/>
    <w:rsid w:val="00B17A9E"/>
    <w:rsid w:val="00B2011A"/>
    <w:rsid w:val="00B203BE"/>
    <w:rsid w:val="00B20DBE"/>
    <w:rsid w:val="00B236EC"/>
    <w:rsid w:val="00B250A0"/>
    <w:rsid w:val="00B26530"/>
    <w:rsid w:val="00B268A4"/>
    <w:rsid w:val="00B30036"/>
    <w:rsid w:val="00B31FAD"/>
    <w:rsid w:val="00B3442C"/>
    <w:rsid w:val="00B4106D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3893"/>
    <w:rsid w:val="00B63F50"/>
    <w:rsid w:val="00B641D8"/>
    <w:rsid w:val="00B64DA5"/>
    <w:rsid w:val="00B64F3E"/>
    <w:rsid w:val="00B672DD"/>
    <w:rsid w:val="00B71512"/>
    <w:rsid w:val="00B71AC6"/>
    <w:rsid w:val="00B7301B"/>
    <w:rsid w:val="00B7357E"/>
    <w:rsid w:val="00B76A30"/>
    <w:rsid w:val="00B778B6"/>
    <w:rsid w:val="00B8088B"/>
    <w:rsid w:val="00B82244"/>
    <w:rsid w:val="00B84297"/>
    <w:rsid w:val="00B847C5"/>
    <w:rsid w:val="00B8728E"/>
    <w:rsid w:val="00B87C6D"/>
    <w:rsid w:val="00B9055C"/>
    <w:rsid w:val="00B926D4"/>
    <w:rsid w:val="00B938DC"/>
    <w:rsid w:val="00B94134"/>
    <w:rsid w:val="00B94D71"/>
    <w:rsid w:val="00B970B7"/>
    <w:rsid w:val="00B97402"/>
    <w:rsid w:val="00B979D6"/>
    <w:rsid w:val="00BA1730"/>
    <w:rsid w:val="00BA6ED7"/>
    <w:rsid w:val="00BB07BA"/>
    <w:rsid w:val="00BB0EF2"/>
    <w:rsid w:val="00BB2896"/>
    <w:rsid w:val="00BB3864"/>
    <w:rsid w:val="00BB392F"/>
    <w:rsid w:val="00BB4551"/>
    <w:rsid w:val="00BB5616"/>
    <w:rsid w:val="00BB5912"/>
    <w:rsid w:val="00BB6EF9"/>
    <w:rsid w:val="00BC10DC"/>
    <w:rsid w:val="00BC1753"/>
    <w:rsid w:val="00BC2269"/>
    <w:rsid w:val="00BC3AB0"/>
    <w:rsid w:val="00BC3DC6"/>
    <w:rsid w:val="00BC431E"/>
    <w:rsid w:val="00BC4353"/>
    <w:rsid w:val="00BC5798"/>
    <w:rsid w:val="00BC5AE6"/>
    <w:rsid w:val="00BC6936"/>
    <w:rsid w:val="00BD0373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53BD"/>
    <w:rsid w:val="00BE6993"/>
    <w:rsid w:val="00BE7F31"/>
    <w:rsid w:val="00BF028F"/>
    <w:rsid w:val="00BF395D"/>
    <w:rsid w:val="00BF3D97"/>
    <w:rsid w:val="00BF6506"/>
    <w:rsid w:val="00C004A8"/>
    <w:rsid w:val="00C01115"/>
    <w:rsid w:val="00C01379"/>
    <w:rsid w:val="00C01C64"/>
    <w:rsid w:val="00C026C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3D4F"/>
    <w:rsid w:val="00C45ADF"/>
    <w:rsid w:val="00C45B4F"/>
    <w:rsid w:val="00C475A3"/>
    <w:rsid w:val="00C519E9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3D54"/>
    <w:rsid w:val="00C95828"/>
    <w:rsid w:val="00C96216"/>
    <w:rsid w:val="00C973D4"/>
    <w:rsid w:val="00CA0D7C"/>
    <w:rsid w:val="00CA1702"/>
    <w:rsid w:val="00CA1F4E"/>
    <w:rsid w:val="00CA2114"/>
    <w:rsid w:val="00CA25BE"/>
    <w:rsid w:val="00CA3BF6"/>
    <w:rsid w:val="00CA3D03"/>
    <w:rsid w:val="00CA6BBE"/>
    <w:rsid w:val="00CA6F20"/>
    <w:rsid w:val="00CA75C4"/>
    <w:rsid w:val="00CB0D1A"/>
    <w:rsid w:val="00CB17A5"/>
    <w:rsid w:val="00CB2C5E"/>
    <w:rsid w:val="00CB33B5"/>
    <w:rsid w:val="00CB6F83"/>
    <w:rsid w:val="00CC004C"/>
    <w:rsid w:val="00CC075D"/>
    <w:rsid w:val="00CC0A70"/>
    <w:rsid w:val="00CC2D45"/>
    <w:rsid w:val="00CC2F80"/>
    <w:rsid w:val="00CC57DB"/>
    <w:rsid w:val="00CC5E99"/>
    <w:rsid w:val="00CC6AF7"/>
    <w:rsid w:val="00CD1389"/>
    <w:rsid w:val="00CD1427"/>
    <w:rsid w:val="00CD1824"/>
    <w:rsid w:val="00CD4556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7EEA"/>
    <w:rsid w:val="00D00A7A"/>
    <w:rsid w:val="00D0486F"/>
    <w:rsid w:val="00D04950"/>
    <w:rsid w:val="00D04A0B"/>
    <w:rsid w:val="00D07217"/>
    <w:rsid w:val="00D0749B"/>
    <w:rsid w:val="00D11036"/>
    <w:rsid w:val="00D133BF"/>
    <w:rsid w:val="00D13E30"/>
    <w:rsid w:val="00D15873"/>
    <w:rsid w:val="00D17824"/>
    <w:rsid w:val="00D22B60"/>
    <w:rsid w:val="00D24DD8"/>
    <w:rsid w:val="00D368BB"/>
    <w:rsid w:val="00D4222E"/>
    <w:rsid w:val="00D4536D"/>
    <w:rsid w:val="00D45CEC"/>
    <w:rsid w:val="00D47571"/>
    <w:rsid w:val="00D526C0"/>
    <w:rsid w:val="00D55AAB"/>
    <w:rsid w:val="00D55E32"/>
    <w:rsid w:val="00D66B2E"/>
    <w:rsid w:val="00D6749A"/>
    <w:rsid w:val="00D75232"/>
    <w:rsid w:val="00D767D1"/>
    <w:rsid w:val="00D76FC7"/>
    <w:rsid w:val="00D80FB9"/>
    <w:rsid w:val="00D81AD2"/>
    <w:rsid w:val="00D81D37"/>
    <w:rsid w:val="00D85230"/>
    <w:rsid w:val="00D86474"/>
    <w:rsid w:val="00D8728A"/>
    <w:rsid w:val="00D876ED"/>
    <w:rsid w:val="00D87C1A"/>
    <w:rsid w:val="00D87EC8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3EC3"/>
    <w:rsid w:val="00DA4E5C"/>
    <w:rsid w:val="00DA5FA2"/>
    <w:rsid w:val="00DA621C"/>
    <w:rsid w:val="00DA6A9D"/>
    <w:rsid w:val="00DB23C9"/>
    <w:rsid w:val="00DB26B2"/>
    <w:rsid w:val="00DC5935"/>
    <w:rsid w:val="00DC5E85"/>
    <w:rsid w:val="00DD05F9"/>
    <w:rsid w:val="00DD1983"/>
    <w:rsid w:val="00DD27F5"/>
    <w:rsid w:val="00DD2D71"/>
    <w:rsid w:val="00DD2EC3"/>
    <w:rsid w:val="00DD4E22"/>
    <w:rsid w:val="00DD6C29"/>
    <w:rsid w:val="00DE2378"/>
    <w:rsid w:val="00DE2B80"/>
    <w:rsid w:val="00DE45CC"/>
    <w:rsid w:val="00DE6B0B"/>
    <w:rsid w:val="00DE78D6"/>
    <w:rsid w:val="00DF042E"/>
    <w:rsid w:val="00DF07EF"/>
    <w:rsid w:val="00DF1091"/>
    <w:rsid w:val="00DF119A"/>
    <w:rsid w:val="00DF3F1D"/>
    <w:rsid w:val="00E002C6"/>
    <w:rsid w:val="00E0164C"/>
    <w:rsid w:val="00E01A20"/>
    <w:rsid w:val="00E01ECE"/>
    <w:rsid w:val="00E0413F"/>
    <w:rsid w:val="00E0656F"/>
    <w:rsid w:val="00E06AA2"/>
    <w:rsid w:val="00E1000A"/>
    <w:rsid w:val="00E10F19"/>
    <w:rsid w:val="00E11553"/>
    <w:rsid w:val="00E116E3"/>
    <w:rsid w:val="00E143DC"/>
    <w:rsid w:val="00E15B6C"/>
    <w:rsid w:val="00E1629C"/>
    <w:rsid w:val="00E237C0"/>
    <w:rsid w:val="00E23914"/>
    <w:rsid w:val="00E24CD9"/>
    <w:rsid w:val="00E27765"/>
    <w:rsid w:val="00E34810"/>
    <w:rsid w:val="00E35DEE"/>
    <w:rsid w:val="00E40F4A"/>
    <w:rsid w:val="00E41C7D"/>
    <w:rsid w:val="00E454DF"/>
    <w:rsid w:val="00E469B6"/>
    <w:rsid w:val="00E50DAE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4EAE"/>
    <w:rsid w:val="00E66E8A"/>
    <w:rsid w:val="00E6782F"/>
    <w:rsid w:val="00E711DA"/>
    <w:rsid w:val="00E716C1"/>
    <w:rsid w:val="00E74FBB"/>
    <w:rsid w:val="00E75977"/>
    <w:rsid w:val="00E75EC3"/>
    <w:rsid w:val="00E776EE"/>
    <w:rsid w:val="00E77912"/>
    <w:rsid w:val="00E813D3"/>
    <w:rsid w:val="00E82235"/>
    <w:rsid w:val="00E85488"/>
    <w:rsid w:val="00E857A3"/>
    <w:rsid w:val="00E85C0E"/>
    <w:rsid w:val="00E86F42"/>
    <w:rsid w:val="00E90B83"/>
    <w:rsid w:val="00E9696F"/>
    <w:rsid w:val="00EA1EA8"/>
    <w:rsid w:val="00EA4CA4"/>
    <w:rsid w:val="00EA57DB"/>
    <w:rsid w:val="00EA765E"/>
    <w:rsid w:val="00EB18BB"/>
    <w:rsid w:val="00EB27D4"/>
    <w:rsid w:val="00EB3453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3D06"/>
    <w:rsid w:val="00ED51EB"/>
    <w:rsid w:val="00ED555D"/>
    <w:rsid w:val="00ED5D17"/>
    <w:rsid w:val="00ED66AD"/>
    <w:rsid w:val="00ED7247"/>
    <w:rsid w:val="00ED7B97"/>
    <w:rsid w:val="00EE26D1"/>
    <w:rsid w:val="00EE4A3F"/>
    <w:rsid w:val="00EE6A51"/>
    <w:rsid w:val="00EE7F7A"/>
    <w:rsid w:val="00EF7218"/>
    <w:rsid w:val="00F00F84"/>
    <w:rsid w:val="00F06907"/>
    <w:rsid w:val="00F1333D"/>
    <w:rsid w:val="00F16991"/>
    <w:rsid w:val="00F22268"/>
    <w:rsid w:val="00F22E71"/>
    <w:rsid w:val="00F26BB2"/>
    <w:rsid w:val="00F31C43"/>
    <w:rsid w:val="00F3422E"/>
    <w:rsid w:val="00F35BBE"/>
    <w:rsid w:val="00F35DA8"/>
    <w:rsid w:val="00F4164A"/>
    <w:rsid w:val="00F421AF"/>
    <w:rsid w:val="00F45654"/>
    <w:rsid w:val="00F46D4F"/>
    <w:rsid w:val="00F5058A"/>
    <w:rsid w:val="00F50706"/>
    <w:rsid w:val="00F51ACE"/>
    <w:rsid w:val="00F56945"/>
    <w:rsid w:val="00F65E4F"/>
    <w:rsid w:val="00F66E58"/>
    <w:rsid w:val="00F67E76"/>
    <w:rsid w:val="00F70EB9"/>
    <w:rsid w:val="00F71120"/>
    <w:rsid w:val="00F739E5"/>
    <w:rsid w:val="00F762B0"/>
    <w:rsid w:val="00F768DE"/>
    <w:rsid w:val="00F776F5"/>
    <w:rsid w:val="00F807DE"/>
    <w:rsid w:val="00F80E6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D72"/>
    <w:rsid w:val="00FC17ED"/>
    <w:rsid w:val="00FC277A"/>
    <w:rsid w:val="00FC3283"/>
    <w:rsid w:val="00FC37C9"/>
    <w:rsid w:val="00FC380F"/>
    <w:rsid w:val="00FC40CE"/>
    <w:rsid w:val="00FC4A88"/>
    <w:rsid w:val="00FC528F"/>
    <w:rsid w:val="00FC52E1"/>
    <w:rsid w:val="00FC65CB"/>
    <w:rsid w:val="00FC6E1A"/>
    <w:rsid w:val="00FD0CFF"/>
    <w:rsid w:val="00FD13D2"/>
    <w:rsid w:val="00FD16D0"/>
    <w:rsid w:val="00FD171E"/>
    <w:rsid w:val="00FD2F57"/>
    <w:rsid w:val="00FD6426"/>
    <w:rsid w:val="00FE030A"/>
    <w:rsid w:val="00FE14C7"/>
    <w:rsid w:val="00FE3004"/>
    <w:rsid w:val="00FE46CE"/>
    <w:rsid w:val="00FE4D2A"/>
    <w:rsid w:val="00FE6D7A"/>
    <w:rsid w:val="00FF3653"/>
    <w:rsid w:val="00FF5CA6"/>
    <w:rsid w:val="00FF62D7"/>
    <w:rsid w:val="00FF6489"/>
    <w:rsid w:val="00FF7064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C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922F6D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DF119A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DF119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DF119A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F32-6F60-4207-8F73-9B2E883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5182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2-04-27T07:15:00Z</cp:lastPrinted>
  <dcterms:created xsi:type="dcterms:W3CDTF">2022-04-29T09:21:00Z</dcterms:created>
  <dcterms:modified xsi:type="dcterms:W3CDTF">2022-04-29T09:21:00Z</dcterms:modified>
</cp:coreProperties>
</file>